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D23B" w14:textId="77777777" w:rsidR="00D73D71" w:rsidRDefault="0045781C" w:rsidP="00D706C8">
      <w:pPr>
        <w:spacing w:after="0" w:line="240" w:lineRule="auto"/>
        <w:jc w:val="center"/>
        <w:rPr>
          <w:rFonts w:ascii="Times New Roman" w:hAnsi="Times New Roman" w:cs="Times New Roman"/>
          <w:b/>
        </w:rPr>
      </w:pPr>
      <w:r w:rsidRPr="00D706C8">
        <w:rPr>
          <w:rFonts w:ascii="Times New Roman" w:hAnsi="Times New Roman" w:cs="Times New Roman"/>
          <w:b/>
        </w:rPr>
        <w:t>BIRŽELIS</w:t>
      </w:r>
    </w:p>
    <w:p w14:paraId="3CD6ED30" w14:textId="77777777" w:rsidR="00D706C8" w:rsidRPr="00D706C8" w:rsidRDefault="00D706C8" w:rsidP="00D706C8">
      <w:pPr>
        <w:spacing w:after="0" w:line="240" w:lineRule="auto"/>
        <w:jc w:val="center"/>
        <w:rPr>
          <w:rFonts w:ascii="Times New Roman" w:hAnsi="Times New Roman" w:cs="Times New Roman"/>
          <w:b/>
        </w:rPr>
      </w:pPr>
    </w:p>
    <w:p w14:paraId="1C56166B" w14:textId="77777777" w:rsidR="00D73D71" w:rsidRPr="00D706C8" w:rsidRDefault="00D73D71" w:rsidP="00D706C8">
      <w:pPr>
        <w:spacing w:after="0" w:line="240" w:lineRule="auto"/>
        <w:jc w:val="both"/>
      </w:pPr>
      <w:r w:rsidRPr="00D706C8">
        <w:rPr>
          <w:rFonts w:ascii="Times New Roman" w:eastAsia="Times New Roman" w:hAnsi="Times New Roman" w:cs="Times New Roman"/>
          <w:b/>
        </w:rPr>
        <w:t>Dambrauskaitė, Miglė</w:t>
      </w:r>
    </w:p>
    <w:p w14:paraId="2DA6C164" w14:textId="77777777" w:rsidR="00D73D71" w:rsidRPr="00D706C8" w:rsidRDefault="00D73D71" w:rsidP="00D706C8">
      <w:pPr>
        <w:spacing w:after="0" w:line="240" w:lineRule="auto"/>
        <w:ind w:firstLine="500"/>
        <w:jc w:val="both"/>
      </w:pPr>
      <w:r w:rsidRPr="00D706C8">
        <w:rPr>
          <w:rFonts w:ascii="Times New Roman" w:eastAsia="Times New Roman" w:hAnsi="Times New Roman" w:cs="Times New Roman"/>
        </w:rPr>
        <w:t>Rokiškio rajono VVG: atsiskaitė, aptarė, rinko / Miglė Dambrauskaitė. – Iliustr. // Rokiškio sirena. – ISSN 2351-7433. – 2023, birž. 2, p. 3.</w:t>
      </w:r>
    </w:p>
    <w:p w14:paraId="7155EDD8" w14:textId="77777777" w:rsidR="00D73D71" w:rsidRPr="00D706C8" w:rsidRDefault="00D73D71" w:rsidP="00D706C8">
      <w:pPr>
        <w:spacing w:after="0" w:line="240" w:lineRule="auto"/>
        <w:ind w:firstLine="400"/>
        <w:jc w:val="both"/>
      </w:pPr>
      <w:r w:rsidRPr="00D706C8">
        <w:rPr>
          <w:rFonts w:ascii="Times New Roman" w:eastAsia="Times New Roman" w:hAnsi="Times New Roman" w:cs="Times New Roman"/>
        </w:rPr>
        <w:t>Gegužės 26 d. vyko Rokiškio rajono vietos veiklos grupės (VVG) narių visuotinis ataskaitinis rinkiminis susitikimas. Rokiškio rajono VVG šiuo metu vienija 120 narių. Į ataskaitinį susirinkimą atvyko 65. Susirinkimui pirmininkavo Agnė Šapokaitė. Susitikimo metu VVG pirmininke vienbalsiais buvo perrinkta pastaruosius dvejus metus pirmininkavusi Milda Ulevičienė. Buvo pasveikinti 20-me</w:t>
      </w:r>
      <w:r w:rsidR="003C54C1" w:rsidRPr="00D706C8">
        <w:rPr>
          <w:rFonts w:ascii="Times New Roman" w:eastAsia="Times New Roman" w:hAnsi="Times New Roman" w:cs="Times New Roman"/>
        </w:rPr>
        <w:t>t</w:t>
      </w:r>
      <w:r w:rsidRPr="00D706C8">
        <w:rPr>
          <w:rFonts w:ascii="Times New Roman" w:eastAsia="Times New Roman" w:hAnsi="Times New Roman" w:cs="Times New Roman"/>
        </w:rPr>
        <w:t>į švenčiančių kaimų: Aukštakalnių, Kavoliškio, Juodupės, Skemų, Konstantinavos bendru</w:t>
      </w:r>
      <w:r w:rsidR="003C54C1" w:rsidRPr="00D706C8">
        <w:rPr>
          <w:rFonts w:ascii="Times New Roman" w:eastAsia="Times New Roman" w:hAnsi="Times New Roman" w:cs="Times New Roman"/>
        </w:rPr>
        <w:t>o</w:t>
      </w:r>
      <w:r w:rsidRPr="00D706C8">
        <w:rPr>
          <w:rFonts w:ascii="Times New Roman" w:eastAsia="Times New Roman" w:hAnsi="Times New Roman" w:cs="Times New Roman"/>
        </w:rPr>
        <w:t>menės santalka, Obelių bendruomenių atstovai. Ataskaitinio rinkiminio susitikimo metu buvo išrinkta nauja Rokiškio rajono vietos veiklos grupės valdyba. Vienas iš pagrindinių susirinkimo klausimų buvo „Rokiškio kaimo strategija 2023</w:t>
      </w:r>
      <w:r w:rsidR="003C54C1" w:rsidRPr="00D706C8">
        <w:rPr>
          <w:rFonts w:ascii="Times New Roman" w:eastAsia="Times New Roman" w:hAnsi="Times New Roman" w:cs="Times New Roman"/>
        </w:rPr>
        <w:t>–</w:t>
      </w:r>
      <w:r w:rsidRPr="00D706C8">
        <w:rPr>
          <w:rFonts w:ascii="Times New Roman" w:eastAsia="Times New Roman" w:hAnsi="Times New Roman" w:cs="Times New Roman"/>
        </w:rPr>
        <w:t>2029“ patvirtinimas.</w:t>
      </w:r>
    </w:p>
    <w:p w14:paraId="0892737B" w14:textId="77777777" w:rsidR="00B32980" w:rsidRPr="00D706C8" w:rsidRDefault="00B32980" w:rsidP="00D706C8">
      <w:pPr>
        <w:spacing w:after="0" w:line="240" w:lineRule="auto"/>
        <w:jc w:val="both"/>
      </w:pPr>
    </w:p>
    <w:p w14:paraId="7564DA78" w14:textId="77777777" w:rsidR="00B522C8" w:rsidRPr="00D706C8" w:rsidRDefault="00B522C8" w:rsidP="00D706C8">
      <w:pPr>
        <w:shd w:val="clear" w:color="auto" w:fill="FFFFFF"/>
        <w:spacing w:after="0" w:line="240" w:lineRule="auto"/>
        <w:jc w:val="both"/>
        <w:rPr>
          <w:rFonts w:ascii="Arial" w:eastAsia="Times New Roman" w:hAnsi="Arial" w:cs="Arial"/>
        </w:rPr>
      </w:pPr>
      <w:r w:rsidRPr="00D706C8">
        <w:rPr>
          <w:rFonts w:ascii="Times New Roman" w:eastAsia="Times New Roman" w:hAnsi="Times New Roman" w:cs="Times New Roman"/>
          <w:b/>
          <w:bCs/>
        </w:rPr>
        <w:t>Dambrauskaitė, Miglė</w:t>
      </w:r>
    </w:p>
    <w:p w14:paraId="391E34EA" w14:textId="77777777" w:rsidR="00B522C8" w:rsidRPr="00D706C8" w:rsidRDefault="00B522C8" w:rsidP="00D706C8">
      <w:pPr>
        <w:shd w:val="clear" w:color="auto" w:fill="FFFFFF"/>
        <w:spacing w:after="0" w:line="240" w:lineRule="auto"/>
        <w:ind w:firstLine="500"/>
        <w:jc w:val="both"/>
        <w:rPr>
          <w:rFonts w:ascii="Arial" w:eastAsia="Times New Roman" w:hAnsi="Arial" w:cs="Arial"/>
        </w:rPr>
      </w:pPr>
      <w:r w:rsidRPr="00D706C8">
        <w:rPr>
          <w:rFonts w:ascii="Times New Roman" w:eastAsia="Times New Roman" w:hAnsi="Times New Roman" w:cs="Times New Roman"/>
        </w:rPr>
        <w:t>„Rokituro“ mįsles gliaudė net vilniečiai / Miglė Dambrauskaitė. – Iliustr. // Rokiškio sirena. – ISSN 2351-7433. – 2023, birž. 2, p. 4.</w:t>
      </w:r>
    </w:p>
    <w:p w14:paraId="56E0D0A5" w14:textId="77777777" w:rsidR="00B522C8" w:rsidRPr="00D706C8" w:rsidRDefault="00B522C8" w:rsidP="00D706C8">
      <w:pPr>
        <w:shd w:val="clear" w:color="auto" w:fill="FFFFFF"/>
        <w:spacing w:after="0" w:line="240" w:lineRule="auto"/>
        <w:ind w:firstLine="400"/>
        <w:jc w:val="both"/>
        <w:rPr>
          <w:rFonts w:ascii="Arial" w:eastAsia="Times New Roman" w:hAnsi="Arial" w:cs="Arial"/>
        </w:rPr>
      </w:pPr>
      <w:r w:rsidRPr="00D706C8">
        <w:rPr>
          <w:rFonts w:ascii="Times New Roman" w:eastAsia="Times New Roman" w:hAnsi="Times New Roman" w:cs="Times New Roman"/>
        </w:rPr>
        <w:t>Gegužės 27 d., Rokiškyje vyko trečią kartą Rokiškio Turizmo ir verslo informavimo centro (TVIC) organizuotas „Rokituro“ žaidimas, kuris buvo parengtas orientacinio žaidimo principu. Šalia Rokiškio rajono savivaldybės startavo devynios komandos iš 15-os užsiregistravusių. Pasak TVIC turizmo vadybininkės Dianos Veberės, susumavus „Rokiture“ dalyvavusių komandų taškus, po lygiai taškų surinko trys komandos: Ziemelių šeima, Keturakiai ir Atomai.</w:t>
      </w:r>
    </w:p>
    <w:p w14:paraId="09B12967" w14:textId="77777777" w:rsidR="00B522C8" w:rsidRPr="00D706C8" w:rsidRDefault="00B522C8" w:rsidP="00D706C8">
      <w:pPr>
        <w:spacing w:after="0" w:line="240" w:lineRule="auto"/>
        <w:jc w:val="both"/>
      </w:pPr>
    </w:p>
    <w:p w14:paraId="6C8E17A0" w14:textId="77777777" w:rsidR="00B32980" w:rsidRPr="00D706C8" w:rsidRDefault="00B32980" w:rsidP="00D706C8">
      <w:pPr>
        <w:spacing w:after="0" w:line="240" w:lineRule="auto"/>
        <w:ind w:firstLine="500"/>
        <w:jc w:val="both"/>
      </w:pPr>
      <w:r w:rsidRPr="00D706C8">
        <w:rPr>
          <w:rFonts w:ascii="Times New Roman" w:eastAsia="Times New Roman" w:hAnsi="Times New Roman" w:cs="Times New Roman"/>
        </w:rPr>
        <w:t>Ar namas su bokšteliais atgis? / GR inform. // Gimtasis Rokiškis. – ISSN 1822-7740. – 2023, birž. 3, p. 3.</w:t>
      </w:r>
    </w:p>
    <w:p w14:paraId="222D52B5" w14:textId="77777777" w:rsidR="00B32980" w:rsidRPr="00D706C8" w:rsidRDefault="00B32980" w:rsidP="00D706C8">
      <w:pPr>
        <w:spacing w:after="0" w:line="240" w:lineRule="auto"/>
        <w:ind w:firstLine="400"/>
        <w:jc w:val="both"/>
      </w:pPr>
      <w:r w:rsidRPr="00D706C8">
        <w:rPr>
          <w:rFonts w:ascii="Times New Roman" w:eastAsia="Times New Roman" w:hAnsi="Times New Roman" w:cs="Times New Roman"/>
        </w:rPr>
        <w:t xml:space="preserve">Salų dvaro valdytoja Birutė Dapkienė planuoja bandyti įveiklinti vadinamąjį namą su bokšteliais Nepriklausomybės aikštėje. Ji susitikusi su patalpų savininku Aidu Kandroška, apžiūrėjo patalpas, vėliau su kartu dirbančia Rasa Janušauskiene pasidalino mintimis, idėjomis. Planuoja pradėti nuo kultūros, organizuoti parodas, rodyti spektaklius, pritraukti turistus. </w:t>
      </w:r>
    </w:p>
    <w:p w14:paraId="3FCAADB7" w14:textId="77777777" w:rsidR="00866F00" w:rsidRPr="00D706C8" w:rsidRDefault="00866F00" w:rsidP="00D706C8">
      <w:pPr>
        <w:spacing w:after="0" w:line="240" w:lineRule="auto"/>
        <w:jc w:val="both"/>
        <w:rPr>
          <w:rFonts w:ascii="Times New Roman" w:hAnsi="Times New Roman" w:cs="Times New Roman"/>
        </w:rPr>
      </w:pPr>
    </w:p>
    <w:p w14:paraId="5D7715A7" w14:textId="77777777" w:rsidR="00866F00" w:rsidRPr="00D706C8" w:rsidRDefault="00866F00"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Atsirado norinčiųjų vadovauti ir muziejui / GR inform. // Gimtasis Rokiškis. – ISSN 1822-7740. – 2023, birž. 3, p. 3.</w:t>
      </w:r>
    </w:p>
    <w:p w14:paraId="3C868F25" w14:textId="77777777" w:rsidR="00866F00" w:rsidRPr="00D706C8" w:rsidRDefault="00866F00"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Pasibaigė dokumentų kandidatams į Rokiškio Juozo Keliuočio viešosios bibliotekos ir Rokiškio krašto muziejaus direktorių vietas pateikimo laikas. Anksčiau skelbti konkursai į šias pozicijas neįvyko. Norinčiųjų vadovauti muziejui neatsirado, bibliotekos vadovo konkursas atšauktas, nes abiejų įstaigų vadovams nuspręsta kelti atlyginimus. Šiame konkurse yra du norintieji į Juozo Keliuočio viešosios bibliotekos vadovus ir du kandidatai į muziejaus direktoriaus vietą. Pasak rajono savivaldybės Teisės ir personalo skyriaus vedėjos Reginos Strumskienės, kol kas nepatikrinta, ar visi kandidatai atitinka reikalavimus. </w:t>
      </w:r>
    </w:p>
    <w:p w14:paraId="112E525D" w14:textId="77777777" w:rsidR="00866F00" w:rsidRPr="00D706C8" w:rsidRDefault="00866F00" w:rsidP="00D706C8">
      <w:pPr>
        <w:spacing w:after="0" w:line="240" w:lineRule="auto"/>
        <w:jc w:val="both"/>
        <w:rPr>
          <w:rFonts w:ascii="Times New Roman" w:hAnsi="Times New Roman" w:cs="Times New Roman"/>
        </w:rPr>
      </w:pPr>
    </w:p>
    <w:p w14:paraId="391A7E0C" w14:textId="77777777" w:rsidR="00866F00" w:rsidRPr="00D706C8" w:rsidRDefault="00866F00"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Jaunimas : Vakar šiandien rytoj // Gimtasis Rokiškis. – ISSN 1822-7740. – 2023, birž. 3, p. 1.</w:t>
      </w:r>
    </w:p>
    <w:p w14:paraId="4862580B" w14:textId="77777777" w:rsidR="00866F00" w:rsidRPr="00D706C8" w:rsidRDefault="00866F00"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Kriaunų bibliotekoje eksponuojama kriaunietės Rugilės Gudaitės pirmoji asmeninė piešinių paroda „Pavasariui“. Rugilė mokosi Zarasų rajono Antazavės J. Gruodžio pagrindinėje mokykloje. </w:t>
      </w:r>
    </w:p>
    <w:p w14:paraId="7FD874FC" w14:textId="77777777" w:rsidR="00866F00" w:rsidRPr="00D706C8" w:rsidRDefault="00866F00" w:rsidP="00D706C8">
      <w:pPr>
        <w:spacing w:after="0" w:line="240" w:lineRule="auto"/>
        <w:jc w:val="both"/>
        <w:rPr>
          <w:rFonts w:ascii="Times New Roman" w:hAnsi="Times New Roman" w:cs="Times New Roman"/>
        </w:rPr>
      </w:pPr>
    </w:p>
    <w:p w14:paraId="2E0CE354" w14:textId="77777777" w:rsidR="00866F00" w:rsidRPr="00D706C8" w:rsidRDefault="00866F00"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Knyga : Vakar šiandien rytoj // Gimtasis Rokiškis. – ISSN 1822-7740. – 2023, birž. 3, p. 1.</w:t>
      </w:r>
    </w:p>
    <w:p w14:paraId="3F79EA0D" w14:textId="77777777" w:rsidR="00866F00" w:rsidRPr="00D706C8" w:rsidRDefault="00866F00" w:rsidP="00D706C8">
      <w:pPr>
        <w:spacing w:after="0" w:line="240" w:lineRule="auto"/>
        <w:ind w:firstLine="400"/>
        <w:jc w:val="both"/>
        <w:rPr>
          <w:rFonts w:ascii="Times New Roman" w:eastAsia="Times New Roman" w:hAnsi="Times New Roman" w:cs="Times New Roman"/>
        </w:rPr>
      </w:pPr>
      <w:r w:rsidRPr="00D706C8">
        <w:rPr>
          <w:rFonts w:ascii="Times New Roman" w:eastAsia="Times New Roman" w:hAnsi="Times New Roman" w:cs="Times New Roman"/>
        </w:rPr>
        <w:t>Visą vasarą vyksta tradicinis, aštuntasis, skaitymo iššūkis VASARA SU KNYGA, kuris kviečia įvairaus amžiaus žmones skaityti 5 pasirinktas knygas pagal tam tikras temas-užduotis ir registruotis jas savarankiškai arba artimiausioje bibliotekoje. Šių metų skaitymo iššūkis pasitinka šūkiu – SKAITYMAS TAU TINKA!</w:t>
      </w:r>
    </w:p>
    <w:p w14:paraId="4314DB13" w14:textId="77777777" w:rsidR="00BD47DE" w:rsidRPr="00D706C8" w:rsidRDefault="00BD47DE" w:rsidP="00D706C8">
      <w:pPr>
        <w:spacing w:after="0" w:line="240" w:lineRule="auto"/>
        <w:jc w:val="both"/>
      </w:pPr>
    </w:p>
    <w:p w14:paraId="12254664" w14:textId="77777777" w:rsidR="00BD47DE" w:rsidRPr="00D706C8" w:rsidRDefault="00BD47DE" w:rsidP="00D706C8">
      <w:pPr>
        <w:spacing w:after="0" w:line="240" w:lineRule="auto"/>
        <w:jc w:val="both"/>
      </w:pPr>
      <w:r w:rsidRPr="00D706C8">
        <w:rPr>
          <w:rFonts w:ascii="Times New Roman" w:eastAsia="Times New Roman" w:hAnsi="Times New Roman" w:cs="Times New Roman"/>
          <w:b/>
        </w:rPr>
        <w:t>Milaknienė, Reda</w:t>
      </w:r>
    </w:p>
    <w:p w14:paraId="3B0A1FAD" w14:textId="77777777" w:rsidR="00BD47DE" w:rsidRPr="00D706C8" w:rsidRDefault="00BD47DE" w:rsidP="00D706C8">
      <w:pPr>
        <w:spacing w:after="0" w:line="240" w:lineRule="auto"/>
        <w:ind w:firstLine="500"/>
        <w:jc w:val="both"/>
      </w:pPr>
      <w:r w:rsidRPr="00D706C8">
        <w:rPr>
          <w:rFonts w:ascii="Times New Roman" w:eastAsia="Times New Roman" w:hAnsi="Times New Roman" w:cs="Times New Roman"/>
        </w:rPr>
        <w:t>Kas šiandien svarbiausia Nijolei Šniokienei? / Reda Milaknienė. – Iliustr.. – Rubrika: Iš arčiau // Gimtasis Rokiškis. – ISSN 1822-7740. – 2023, birž. 3, p. 1, 7.</w:t>
      </w:r>
    </w:p>
    <w:p w14:paraId="0E6E1647" w14:textId="77777777" w:rsidR="00BD47DE" w:rsidRPr="00D706C8" w:rsidRDefault="00BD47DE" w:rsidP="00D706C8">
      <w:pPr>
        <w:spacing w:after="0" w:line="240" w:lineRule="auto"/>
        <w:ind w:firstLine="400"/>
        <w:jc w:val="both"/>
      </w:pPr>
      <w:r w:rsidRPr="00D706C8">
        <w:rPr>
          <w:rFonts w:ascii="Times New Roman" w:eastAsia="Times New Roman" w:hAnsi="Times New Roman" w:cs="Times New Roman"/>
        </w:rPr>
        <w:t>Apie Rokiškio krašto muziejaus direktorę Nijolę Šniokienę, jos vadovavimo muziejui dešimtmečius, įvertinimus, pasiekimus, iniciatyvas, projektus, muziejuje nesibaigiančias renovacijas, neįgyvendintus planus</w:t>
      </w:r>
      <w:r w:rsidR="00EC3A99" w:rsidRPr="00D706C8">
        <w:rPr>
          <w:rFonts w:ascii="Times New Roman" w:eastAsia="Times New Roman" w:hAnsi="Times New Roman" w:cs="Times New Roman"/>
        </w:rPr>
        <w:t>, k</w:t>
      </w:r>
      <w:r w:rsidRPr="00D706C8">
        <w:rPr>
          <w:rFonts w:ascii="Times New Roman" w:eastAsia="Times New Roman" w:hAnsi="Times New Roman" w:cs="Times New Roman"/>
        </w:rPr>
        <w:t>arjeros muziejuje baigimą dėl ligos, jos paskutinę darbo dieną birželio 30-</w:t>
      </w:r>
      <w:r w:rsidR="00EC3A99" w:rsidRPr="00D706C8">
        <w:rPr>
          <w:rFonts w:ascii="Times New Roman" w:eastAsia="Times New Roman" w:hAnsi="Times New Roman" w:cs="Times New Roman"/>
        </w:rPr>
        <w:t>ąją</w:t>
      </w:r>
      <w:r w:rsidRPr="00D706C8">
        <w:rPr>
          <w:rFonts w:ascii="Times New Roman" w:eastAsia="Times New Roman" w:hAnsi="Times New Roman" w:cs="Times New Roman"/>
        </w:rPr>
        <w:t>. Muziejaus direktorės klausta</w:t>
      </w:r>
      <w:r w:rsidR="00EC3A99" w:rsidRPr="00D706C8">
        <w:rPr>
          <w:rFonts w:ascii="Times New Roman" w:eastAsia="Times New Roman" w:hAnsi="Times New Roman" w:cs="Times New Roman"/>
        </w:rPr>
        <w:t>,</w:t>
      </w:r>
      <w:r w:rsidRPr="00D706C8">
        <w:rPr>
          <w:rFonts w:ascii="Times New Roman" w:eastAsia="Times New Roman" w:hAnsi="Times New Roman" w:cs="Times New Roman"/>
        </w:rPr>
        <w:t xml:space="preserve"> kodėl ji nedalyvavo konkurse baigiantis kadencijai į muziejaus direktorės vadovus, ką galvoja apie politikus, </w:t>
      </w:r>
      <w:r w:rsidRPr="00D706C8">
        <w:rPr>
          <w:rFonts w:ascii="Times New Roman" w:eastAsia="Times New Roman" w:hAnsi="Times New Roman" w:cs="Times New Roman"/>
        </w:rPr>
        <w:lastRenderedPageBreak/>
        <w:t xml:space="preserve">kurie net penkis kartus skirtingai balsavo dėl Rokiškio turizmo centro statuso, koks jos tolesnis gyvenimo planas.  </w:t>
      </w:r>
    </w:p>
    <w:p w14:paraId="305960E2" w14:textId="77777777" w:rsidR="00C116C3" w:rsidRPr="00D706C8" w:rsidRDefault="00C116C3" w:rsidP="00D706C8">
      <w:pPr>
        <w:spacing w:after="0" w:line="240" w:lineRule="auto"/>
        <w:ind w:firstLine="400"/>
        <w:jc w:val="both"/>
        <w:rPr>
          <w:rFonts w:ascii="Times New Roman" w:hAnsi="Times New Roman" w:cs="Times New Roman"/>
        </w:rPr>
      </w:pPr>
    </w:p>
    <w:p w14:paraId="6FE695B1" w14:textId="77777777" w:rsidR="00C116C3" w:rsidRPr="00D706C8" w:rsidRDefault="00C116C3"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Stanys, Andrius</w:t>
      </w:r>
    </w:p>
    <w:p w14:paraId="7C098E19" w14:textId="77777777" w:rsidR="00C116C3" w:rsidRPr="00D706C8" w:rsidRDefault="00C116C3"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Rokiškyje vyko tarptautinei vaikų gynimo dienai skirti renginiai / Andrius Stanys. – Iliustr. // Gimtasis Rokiškis. – ISSN 1822-7740. – 2023, birž. 3, p. 9.</w:t>
      </w:r>
    </w:p>
    <w:p w14:paraId="159D5D61" w14:textId="77777777" w:rsidR="00C116C3" w:rsidRPr="00D706C8" w:rsidRDefault="00C116C3"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Visoje Lietuvoje buvo minima Tarptautinė vaikų gynimo diena, kuri primena visuomenei apie būtinybę saugoti ir gerbti vaikų teises. Rokiškyje šiai dienai skirti renginiai vyko Krašto muziejuje, žaidimų pievelėje, vakare šventė vyko L. Šepkos parke, kur susirinkusieji stebėjo šokius, žaidė įvairius žaidimus, aplankė J</w:t>
      </w:r>
      <w:r w:rsidR="003C54C1" w:rsidRPr="00D706C8">
        <w:rPr>
          <w:rFonts w:ascii="Times New Roman" w:eastAsia="Times New Roman" w:hAnsi="Times New Roman" w:cs="Times New Roman"/>
        </w:rPr>
        <w:t>.</w:t>
      </w:r>
      <w:r w:rsidRPr="00D706C8">
        <w:rPr>
          <w:rFonts w:ascii="Times New Roman" w:eastAsia="Times New Roman" w:hAnsi="Times New Roman" w:cs="Times New Roman"/>
        </w:rPr>
        <w:t xml:space="preserve"> Keliuočio viešosios bibliotekos Vaikų ir jaunimo skyriaus keliaujančią skaityklėlę, išbandė įvairias pramogas. </w:t>
      </w:r>
    </w:p>
    <w:p w14:paraId="5114154C" w14:textId="77777777" w:rsidR="00C116C3" w:rsidRPr="00D706C8" w:rsidRDefault="00C116C3" w:rsidP="00D706C8">
      <w:pPr>
        <w:spacing w:after="0" w:line="240" w:lineRule="auto"/>
        <w:jc w:val="both"/>
        <w:rPr>
          <w:rFonts w:ascii="Times New Roman" w:hAnsi="Times New Roman" w:cs="Times New Roman"/>
        </w:rPr>
      </w:pPr>
    </w:p>
    <w:p w14:paraId="0A81F442" w14:textId="77777777" w:rsidR="00C116C3" w:rsidRPr="00D706C8" w:rsidRDefault="00C116C3"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Stočkienė, Greta</w:t>
      </w:r>
    </w:p>
    <w:p w14:paraId="36842DD1" w14:textId="77777777" w:rsidR="00C116C3" w:rsidRPr="00D706C8" w:rsidRDefault="00C116C3"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Kviečia vasarą praleisti su knyga / Greta Stočkienė. – Iliustr. // Gimtasis Rokiškis. – ISSN 1822-7740. – 2023, birž. 3, p. 8.</w:t>
      </w:r>
    </w:p>
    <w:p w14:paraId="07DE7A5B" w14:textId="77777777" w:rsidR="00C116C3" w:rsidRPr="00D706C8" w:rsidRDefault="00C116C3"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Rokiškio Juozo Keliuočio viešosios bibliotekos Pauliaus Širvio kiemelyje vyko iššūkio „Vasara su knyga“ sutiktuvės. Jau aštuntus metus vykstantis iššūkis pritraukia vis daugiau rokiškėnų, pasak bibliotekininkų, kraštiečiai yra aktyvūs skaitytojai. Norintys dalyvauti vasaros skaitymo akcijoje, turi užsiregistruoti ir perskaityti penkias knygas. Renginyje skaitovai skaitė poeziją, koncertą dovanojo Skemų socialinės globos namų kapela „Skemena“.    </w:t>
      </w:r>
    </w:p>
    <w:p w14:paraId="7D0896D9" w14:textId="77777777" w:rsidR="00D73D71" w:rsidRPr="00D706C8" w:rsidRDefault="00D73D71" w:rsidP="00D706C8">
      <w:pPr>
        <w:spacing w:after="0" w:line="240" w:lineRule="auto"/>
        <w:jc w:val="both"/>
      </w:pPr>
    </w:p>
    <w:p w14:paraId="4D8FFFF6" w14:textId="77777777" w:rsidR="00D73D71" w:rsidRPr="00D706C8" w:rsidRDefault="00D73D71" w:rsidP="00D706C8">
      <w:pPr>
        <w:spacing w:after="0" w:line="240" w:lineRule="auto"/>
        <w:jc w:val="both"/>
      </w:pPr>
      <w:r w:rsidRPr="00D706C8">
        <w:rPr>
          <w:rFonts w:ascii="Times New Roman" w:eastAsia="Times New Roman" w:hAnsi="Times New Roman" w:cs="Times New Roman"/>
          <w:b/>
        </w:rPr>
        <w:t>Stočkienė, Greta</w:t>
      </w:r>
    </w:p>
    <w:p w14:paraId="285B6765" w14:textId="77777777" w:rsidR="00D73D71" w:rsidRPr="00D706C8" w:rsidRDefault="00D73D71" w:rsidP="00D706C8">
      <w:pPr>
        <w:spacing w:after="0" w:line="240" w:lineRule="auto"/>
        <w:ind w:firstLine="500"/>
        <w:jc w:val="both"/>
      </w:pPr>
      <w:r w:rsidRPr="00D706C8">
        <w:rPr>
          <w:rFonts w:ascii="Times New Roman" w:eastAsia="Times New Roman" w:hAnsi="Times New Roman" w:cs="Times New Roman"/>
        </w:rPr>
        <w:t>Sveikatos receptuose – Nijolė Čirūnienė: „Energijos man suteikia žmonės“ / Greta Stočkienė. – Iliustr. // Gimtasis Rokiškis. – ISSN 1822-7740. – 2023, birž. 3, p. 5.</w:t>
      </w:r>
    </w:p>
    <w:p w14:paraId="559A5E2A" w14:textId="77777777" w:rsidR="00D73D71" w:rsidRPr="00D706C8" w:rsidRDefault="00D73D71" w:rsidP="00D706C8">
      <w:pPr>
        <w:spacing w:after="0" w:line="240" w:lineRule="auto"/>
        <w:ind w:firstLine="400"/>
        <w:jc w:val="both"/>
      </w:pPr>
      <w:r w:rsidRPr="00D706C8">
        <w:rPr>
          <w:rFonts w:ascii="Times New Roman" w:eastAsia="Times New Roman" w:hAnsi="Times New Roman" w:cs="Times New Roman"/>
        </w:rPr>
        <w:t xml:space="preserve">Rubrikoje „Sveikatos receptai“ šį kartą savo patarimais pasidalino aktorė, švenčių rengėja, kiaušinių stovelių kolekcionierė, viena Bajorų kaimo bendruomenės steigėjų, lėlių teatro „Čiz“ įkūrėja, Nijolė Čirūnienė, kuri teigia, kad neturi išskirtinių sveikatos ritualų, spinduliuoti energija jai padeda bendravimas su žmonėmis ir grožio miegas dienos vidury.  </w:t>
      </w:r>
    </w:p>
    <w:p w14:paraId="1E1B4E3F" w14:textId="77777777" w:rsidR="006F3350" w:rsidRPr="00D706C8" w:rsidRDefault="006F3350" w:rsidP="00D706C8">
      <w:pPr>
        <w:spacing w:after="0" w:line="240" w:lineRule="auto"/>
        <w:jc w:val="both"/>
        <w:rPr>
          <w:rFonts w:ascii="Times New Roman" w:hAnsi="Times New Roman" w:cs="Times New Roman"/>
        </w:rPr>
      </w:pPr>
    </w:p>
    <w:p w14:paraId="18958A53" w14:textId="77777777" w:rsidR="006F3350" w:rsidRPr="00D706C8" w:rsidRDefault="00E25504"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Akvariumai, lelijos ir Lapinas… / parengė Daiva Vilkickienė. – Iliustr. – Rubrika: Knygų apžvalga // Gimtasis Rokiškis. – ISSN 1822-7740. – 2023, birž. 6, p. 8.</w:t>
      </w:r>
    </w:p>
    <w:p w14:paraId="3BE857E9" w14:textId="77777777" w:rsidR="006F3350" w:rsidRPr="00D706C8" w:rsidRDefault="00E25504"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Rokiškio Juozo Keliuočio viešoji biblioteka Birželio 1-ąją minint Tarptautinę vaikų gynimo dieną pristato ir siūlo paskaityti knygas vaikams ir paaugliams, tai: Debi Gliori, Alan Durant „Širdyje mylėsiu visada“ 2021, Alice Hemming „Tai mano gėlė!“ 2023, Ariel Andres Almada, Sonja Wimmer „Sūnelis“ 2021, Lisa Thompson „Berniukas akvariume“ 2022, Kelly Barnhill „Geležinės širdies Violeta“ 2023, Indrė Šalčiūtė „Lelijos nuodija miestą“ 2022. </w:t>
      </w:r>
    </w:p>
    <w:p w14:paraId="5B81639A" w14:textId="77777777" w:rsidR="006F3350" w:rsidRPr="00D706C8" w:rsidRDefault="006F3350" w:rsidP="00D706C8">
      <w:pPr>
        <w:spacing w:after="0" w:line="240" w:lineRule="auto"/>
        <w:jc w:val="both"/>
        <w:rPr>
          <w:rFonts w:ascii="Times New Roman" w:hAnsi="Times New Roman" w:cs="Times New Roman"/>
        </w:rPr>
      </w:pPr>
    </w:p>
    <w:p w14:paraId="0DD7029C" w14:textId="77777777" w:rsidR="006F3350" w:rsidRPr="00D706C8" w:rsidRDefault="00E25504"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Autografo“ galerijoje – dvi parodos / GR inform. // Gimtasis Rokiškis. – ISSN 1822-7740. – 2023, birž. 6, p. 8.</w:t>
      </w:r>
    </w:p>
    <w:p w14:paraId="0C8BD139" w14:textId="77777777" w:rsidR="006F3350" w:rsidRPr="00D706C8" w:rsidRDefault="00E25504"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Rokiškio Juozo Keliuočio viešosios bibliotekos galerijoje „Autografas“ pradėjo veikti Juozo Tūbelio progimnazijos moksleivių tapybos darbų paroda „Spalvotas pasaulis“, skirta J. Tūbelio progimnazijos 40 metų gimtadieniui. Dailės mokytoja Marina Kubilienė kviečia lankyti visą mėnesį veikiančią parodą, kurią sukūrė mokiniai, lankantys tapybos būrelį. Bibliotekoje atidaryta ir dailininko Rimvydo Pupelio tapybos darbų paroda „Spalvoti pasauliai“. </w:t>
      </w:r>
    </w:p>
    <w:p w14:paraId="6AE6342C" w14:textId="77777777" w:rsidR="00B32980" w:rsidRPr="00D706C8" w:rsidRDefault="00B32980" w:rsidP="00D706C8">
      <w:pPr>
        <w:spacing w:after="0" w:line="240" w:lineRule="auto"/>
        <w:jc w:val="both"/>
      </w:pPr>
    </w:p>
    <w:p w14:paraId="1C6C6C3B" w14:textId="77777777" w:rsidR="00B32980" w:rsidRPr="00D706C8" w:rsidRDefault="00B32980" w:rsidP="00D706C8">
      <w:pPr>
        <w:spacing w:after="0" w:line="240" w:lineRule="auto"/>
        <w:ind w:firstLine="500"/>
        <w:jc w:val="both"/>
      </w:pPr>
      <w:r w:rsidRPr="00D706C8">
        <w:rPr>
          <w:rFonts w:ascii="Times New Roman" w:eastAsia="Times New Roman" w:hAnsi="Times New Roman" w:cs="Times New Roman"/>
        </w:rPr>
        <w:t>Bajoruose kardus galando šių dienų riteriai / „Rokiškio Sirenos“ inf.. – Iliustr. // Rokiškio sirena. – ISSN 2351-7433. – 2023, birž. 6, p. 1, 5.</w:t>
      </w:r>
    </w:p>
    <w:p w14:paraId="0680CACF" w14:textId="77777777" w:rsidR="00B32980" w:rsidRPr="00D706C8" w:rsidRDefault="00B32980" w:rsidP="00D706C8">
      <w:pPr>
        <w:spacing w:after="0" w:line="240" w:lineRule="auto"/>
        <w:ind w:firstLine="400"/>
        <w:jc w:val="both"/>
      </w:pPr>
      <w:r w:rsidRPr="00D706C8">
        <w:rPr>
          <w:rFonts w:ascii="Times New Roman" w:eastAsia="Times New Roman" w:hAnsi="Times New Roman" w:cs="Times New Roman"/>
        </w:rPr>
        <w:t>Birželio 3 d. Rokiškio kultūros centro Priemiesčio padalinys Bajoruose pirmą kartą organizavo Tėvo dienai skirtą turnyrą „Šių dienų riteriai“. Į turnyrą užsiregistravo 7 žmonės, iš kurių 2 šeimos – tėčiai ir sūnūs. Turnyro dalyviai turėjo rinkti sidabrulius atliekant 7 skirtingus riterystės menus – jojimą žirgu, plaukimą, šaudymą iš lanko, kumščiavimąsi, medžiojimą su sakalais, žaidimą šachmatais bei eilių kūrimą. Pirmiausia buvo apdovanotos šeimyninių riterių komandos – 1-ąją vietą iškovojo Kristupas ir Vytautas Bruzgiai, o antrąją – Ąžuolas ir Ramūnas Kavoliūnai. Individualūs riteriai vietas pasidalino taip: 1-ąją vietą iškovojo Sergejus Ivanovič, o 2-3 vietas, surinkę po lygiai sidabrulių, pasidalino Andrius Valotka ir Aurimas Laukys.</w:t>
      </w:r>
    </w:p>
    <w:p w14:paraId="15F12398" w14:textId="77777777" w:rsidR="006F3350" w:rsidRPr="00D706C8" w:rsidRDefault="006F3350" w:rsidP="00D706C8">
      <w:pPr>
        <w:spacing w:after="0" w:line="240" w:lineRule="auto"/>
        <w:jc w:val="both"/>
        <w:rPr>
          <w:rFonts w:ascii="Times New Roman" w:hAnsi="Times New Roman" w:cs="Times New Roman"/>
        </w:rPr>
      </w:pPr>
    </w:p>
    <w:p w14:paraId="5EEF4121" w14:textId="77777777" w:rsidR="006F3350" w:rsidRPr="00D706C8" w:rsidRDefault="00E25504"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Bičiūnaitė, Vilma</w:t>
      </w:r>
    </w:p>
    <w:p w14:paraId="1BA270B3" w14:textId="77777777" w:rsidR="006F3350" w:rsidRPr="00D706C8" w:rsidRDefault="00E25504"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Ateityje tai virs neįgaliesiems pritaikytomis darbo vietomis / Vilma Bičiūnaitė. – Iliustr. – Rubrika: Gyvenimas paraštėse: tapk pokyčio dalimi // Gimtasis Rokiškis. – ISSN 1822-7740. – 2023, birž. 6, p. 5.</w:t>
      </w:r>
    </w:p>
    <w:p w14:paraId="41CA311C" w14:textId="77777777" w:rsidR="006F3350" w:rsidRPr="00D706C8" w:rsidRDefault="00E25504"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Nuo 2019 m. VšĮ SOPA Lietuvoje organizuoja projektą „DUOday“. Šios iniciatyvos metu įmonės ir organizacijos kviečia žmones su negalia išbandyti naujas profesijas, darbo roles. Šįmet gegužės 25 d. Lietuvoje jau ketvirtą kartą vyko „DUOday“. Be Rokiškio ši iniciatyva vyko dar septyniolikoje Lietuvos miestų. Rokiškyje šios iniciatyvos ėmėsi socialinės paramos centras. Savo jėgas sujungė penkiolika žmonių su negalia atstovaujančios organizacijos ir dešimt darbdavių – nuo Rokiškio miesto iki Jūžintuose bei Obeliuose įsikūrusių įstaigų. Vienai dienai priimti neįgaliuosius sutiko Rokiškio kūno kultūros ir sporto centras, „Rokiškio mėsinė“, Rokiškio Šv. apaštalo evangelisto Mato parapijos senelių globos namai, Krašto muziejus, Laisvės kovų istorijos muziejus Obeliuose, Juozo Keliuočio viešoji biblioteka, Obelių ir Antanašės filialai, Rokiškio baseinas, Kamajų Antano Strazdo gimnazija. Įstaigose apsilankę neįgalieji turėjo galimybę išbandyti save, susipažinti su tos įstaigos darbu, veikla. Jurgita Kuprytė, socialinės įdarbinimo agentūros SOPA, 2019 m. į Lietuvą atvežusios tarptautinę „DUOday“ iniciatyvą, teigia, kad projektas turi du tikslus „Žmonės su negalia skirtingose organizacijose gali nors vieną dieną išbandyti įvairias profesijas, taip pat šviečiame visuomenę, darbdavius apie žmonių su negalia gebėjimus, apie tai, kad jų daugiau galėtų dalyvauti darbo rinkoje“. Šiais metais visoje Lietuvoje darbavosi beveik 400 duetų. Neįgaliųjų reikalų departamento prie Socialinės apsaugos ir darbo ministerijos direktorė Eglė Čaplikienė džiaugiasi, kad „DUOday“ iniciatyva plečiasi, kad mažesnių miestelių dalyviai gali išbandyti savo jėgas atviroje darbo rinkoje, susipažinti su skirtingomis profesijomis.    </w:t>
      </w:r>
    </w:p>
    <w:p w14:paraId="04CACDDA" w14:textId="77777777" w:rsidR="006F3350" w:rsidRPr="00D706C8" w:rsidRDefault="006F3350" w:rsidP="00D706C8">
      <w:pPr>
        <w:spacing w:after="0" w:line="240" w:lineRule="auto"/>
        <w:jc w:val="both"/>
        <w:rPr>
          <w:rFonts w:ascii="Times New Roman" w:hAnsi="Times New Roman" w:cs="Times New Roman"/>
        </w:rPr>
      </w:pPr>
    </w:p>
    <w:p w14:paraId="7347CD07" w14:textId="77777777" w:rsidR="006F3350" w:rsidRPr="00D706C8" w:rsidRDefault="00E25504"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Dambrauskaitė, Miglė</w:t>
      </w:r>
    </w:p>
    <w:p w14:paraId="24918586" w14:textId="77777777" w:rsidR="006F3350" w:rsidRPr="00D706C8" w:rsidRDefault="00E25504"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Algos didinimas davė vaisių: ir Rokiškio krašto muziejui vadovauti panoro du kandidatai / Miglė Dambrauskaitė // Rokiškio sirena. – ISSN 2351-7433. – 2023, birž. 6, p. 3.</w:t>
      </w:r>
    </w:p>
    <w:p w14:paraId="7DBC2271" w14:textId="77777777" w:rsidR="006F3350" w:rsidRPr="00D706C8" w:rsidRDefault="00E25504" w:rsidP="00D706C8">
      <w:pPr>
        <w:spacing w:after="0" w:line="240" w:lineRule="auto"/>
        <w:ind w:firstLine="400"/>
        <w:jc w:val="both"/>
        <w:rPr>
          <w:rFonts w:ascii="Times New Roman" w:eastAsia="Times New Roman" w:hAnsi="Times New Roman" w:cs="Times New Roman"/>
        </w:rPr>
      </w:pPr>
      <w:r w:rsidRPr="00D706C8">
        <w:rPr>
          <w:rFonts w:ascii="Times New Roman" w:eastAsia="Times New Roman" w:hAnsi="Times New Roman" w:cs="Times New Roman"/>
        </w:rPr>
        <w:t xml:space="preserve">Pasibaigė dokumentų kandidatams į Rokiškio Juozo Keliuočio viešosios bibliotekos ir Rokiškio krašto muziejaus direktorių vietas pateikimo laikas. </w:t>
      </w:r>
      <w:r w:rsidR="00EC3A99" w:rsidRPr="00D706C8">
        <w:rPr>
          <w:rFonts w:ascii="Times New Roman" w:eastAsia="Times New Roman" w:hAnsi="Times New Roman" w:cs="Times New Roman"/>
        </w:rPr>
        <w:t>Ra</w:t>
      </w:r>
      <w:r w:rsidRPr="00D706C8">
        <w:rPr>
          <w:rFonts w:ascii="Times New Roman" w:eastAsia="Times New Roman" w:hAnsi="Times New Roman" w:cs="Times New Roman"/>
        </w:rPr>
        <w:t>jono savivaldybės Komunikacijos ir kultūros skyriaus vedėjos pavaduotoja Giedrė Kublickienė informavo, kad tiek į Krašto muziejaus, tiek į J. Keliuočio viešosios bibliotekos vadovų vietas yra po du pretendentus.</w:t>
      </w:r>
    </w:p>
    <w:p w14:paraId="3582552B" w14:textId="77777777" w:rsidR="00BD47DE" w:rsidRPr="00D706C8" w:rsidRDefault="00BD47DE" w:rsidP="00D706C8">
      <w:pPr>
        <w:spacing w:after="0" w:line="240" w:lineRule="auto"/>
        <w:jc w:val="both"/>
      </w:pPr>
    </w:p>
    <w:p w14:paraId="640A1FDF" w14:textId="77777777" w:rsidR="00BD47DE" w:rsidRPr="00D706C8" w:rsidRDefault="00BD47DE" w:rsidP="00D706C8">
      <w:pPr>
        <w:spacing w:after="0" w:line="240" w:lineRule="auto"/>
        <w:ind w:firstLine="500"/>
        <w:jc w:val="both"/>
      </w:pPr>
      <w:r w:rsidRPr="00D706C8">
        <w:rPr>
          <w:rFonts w:ascii="Times New Roman" w:eastAsia="Times New Roman" w:hAnsi="Times New Roman" w:cs="Times New Roman"/>
        </w:rPr>
        <w:t>Muzikos mokykloje – 60-oji laida / GR inform.. – Iliustr. // Gimtasis Rokiškis. – ISSN 1822-7740. – 2023, birž. 6, p. 6.</w:t>
      </w:r>
    </w:p>
    <w:p w14:paraId="73759243" w14:textId="77777777" w:rsidR="00BD47DE" w:rsidRPr="00D706C8" w:rsidRDefault="00BD47DE" w:rsidP="00D706C8">
      <w:pPr>
        <w:spacing w:after="0" w:line="240" w:lineRule="auto"/>
        <w:ind w:firstLine="400"/>
        <w:jc w:val="both"/>
      </w:pPr>
      <w:r w:rsidRPr="00D706C8">
        <w:rPr>
          <w:rFonts w:ascii="Times New Roman" w:eastAsia="Times New Roman" w:hAnsi="Times New Roman" w:cs="Times New Roman"/>
        </w:rPr>
        <w:t>Rokiškio Rudolfo Lymano muzikos mokykla</w:t>
      </w:r>
      <w:r w:rsidR="00EC3A99" w:rsidRPr="00D706C8">
        <w:rPr>
          <w:rFonts w:ascii="Times New Roman" w:eastAsia="Times New Roman" w:hAnsi="Times New Roman" w:cs="Times New Roman"/>
        </w:rPr>
        <w:t>,</w:t>
      </w:r>
      <w:r w:rsidRPr="00D706C8">
        <w:rPr>
          <w:rFonts w:ascii="Times New Roman" w:eastAsia="Times New Roman" w:hAnsi="Times New Roman" w:cs="Times New Roman"/>
        </w:rPr>
        <w:t xml:space="preserve"> šiemet švenčianti 140-ąjį gimtadienį</w:t>
      </w:r>
      <w:r w:rsidR="00EC3A99" w:rsidRPr="00D706C8">
        <w:rPr>
          <w:rFonts w:ascii="Times New Roman" w:eastAsia="Times New Roman" w:hAnsi="Times New Roman" w:cs="Times New Roman"/>
        </w:rPr>
        <w:t>,</w:t>
      </w:r>
      <w:r w:rsidRPr="00D706C8">
        <w:rPr>
          <w:rFonts w:ascii="Times New Roman" w:eastAsia="Times New Roman" w:hAnsi="Times New Roman" w:cs="Times New Roman"/>
        </w:rPr>
        <w:t xml:space="preserve"> išleidžia ir jubiliejinę 60-ąją laidą. Rokiškio krašto muziejaus menėje jauniesiems muzikantams ir dainininkams įteikti baigimo pažymėjimai. Mokyklos direktorė Vilma Steputaitienė kiekvienam baigusiajam rado nuoširdžių žodžių, dėkojo mokytojams ir tėvams.  </w:t>
      </w:r>
    </w:p>
    <w:p w14:paraId="007915E5" w14:textId="77777777" w:rsidR="00C116C3" w:rsidRPr="00D706C8" w:rsidRDefault="00C116C3" w:rsidP="00D706C8">
      <w:pPr>
        <w:spacing w:after="0" w:line="240" w:lineRule="auto"/>
        <w:jc w:val="both"/>
        <w:rPr>
          <w:rFonts w:ascii="Times New Roman" w:hAnsi="Times New Roman" w:cs="Times New Roman"/>
        </w:rPr>
      </w:pPr>
    </w:p>
    <w:p w14:paraId="4049A7EA" w14:textId="77777777" w:rsidR="00C116C3" w:rsidRPr="00D706C8" w:rsidRDefault="00C116C3"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Rokiškyje paminėta Tarptautinė vaikų gynimo diena / „Rokiškio Sirenos“ inf. – Iliustr. // Rokiškio sirena. – ISSN 2351-7433. – 2023, birž. 6, p. 4.</w:t>
      </w:r>
    </w:p>
    <w:p w14:paraId="64BB9EEA" w14:textId="77777777" w:rsidR="00C116C3" w:rsidRPr="00D706C8" w:rsidRDefault="00C116C3"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Birželio 1 d. Rokiškio miesto erdvėse L. Šepkos parke ir Rokiškio kultūros centro ir rajono savivaldybės prieigose vyko Tarptautinė vaikų gynimo dienos šventė. Šventės metu savo pasirodymus rodė klounai, jaunieji atlikėjai. Susirinkusius linksmino vaikų ir jaunimo teatras „Grįžulo ratai“, šokių kolektyvai „Mažieji vakariukai“, „PaŠoK“, Juodupės ir Obelių gimnazijų NŠS šokėjai bei dainininkai, vokalinė grupė „Akoladė“. Veikė </w:t>
      </w:r>
      <w:r w:rsidR="00EC3A99" w:rsidRPr="00D706C8">
        <w:rPr>
          <w:rFonts w:ascii="Times New Roman" w:eastAsia="Times New Roman" w:hAnsi="Times New Roman" w:cs="Times New Roman"/>
        </w:rPr>
        <w:t>J.</w:t>
      </w:r>
      <w:r w:rsidRPr="00D706C8">
        <w:rPr>
          <w:rFonts w:ascii="Times New Roman" w:eastAsia="Times New Roman" w:hAnsi="Times New Roman" w:cs="Times New Roman"/>
        </w:rPr>
        <w:t xml:space="preserve"> Keliuočio viešosios bibliotekos Vaikų ir jaunimo skyriaus keliaujanti skaityklėlė. Vėliau buvo rodomas Panevėžio lėlių vežimo teatro spektaklis „Lėlių cirkas“.</w:t>
      </w:r>
      <w:r w:rsidR="0039491C" w:rsidRPr="00D706C8">
        <w:rPr>
          <w:rFonts w:ascii="Times New Roman" w:eastAsia="Times New Roman" w:hAnsi="Times New Roman" w:cs="Times New Roman"/>
        </w:rPr>
        <w:t xml:space="preserve"> </w:t>
      </w:r>
      <w:r w:rsidRPr="00D706C8">
        <w:rPr>
          <w:rFonts w:ascii="Times New Roman" w:eastAsia="Times New Roman" w:hAnsi="Times New Roman" w:cs="Times New Roman"/>
        </w:rPr>
        <w:t>Šventę organizavo Rokiškio kultūros centras ir rajono savivaldybė. Pagrindinis jos rėmėjas – AB „Rokiškio sūris“.</w:t>
      </w:r>
    </w:p>
    <w:p w14:paraId="0CCC5353" w14:textId="77777777" w:rsidR="00BD47DE" w:rsidRPr="00D706C8" w:rsidRDefault="00BD47DE" w:rsidP="00D706C8">
      <w:pPr>
        <w:spacing w:after="0" w:line="240" w:lineRule="auto"/>
        <w:jc w:val="both"/>
      </w:pPr>
    </w:p>
    <w:p w14:paraId="15A5423D" w14:textId="77777777" w:rsidR="00BD47DE" w:rsidRPr="00D706C8" w:rsidRDefault="00BD47DE" w:rsidP="00D706C8">
      <w:pPr>
        <w:spacing w:after="0" w:line="240" w:lineRule="auto"/>
        <w:jc w:val="both"/>
      </w:pPr>
      <w:r w:rsidRPr="00D706C8">
        <w:rPr>
          <w:rFonts w:ascii="Times New Roman" w:eastAsia="Times New Roman" w:hAnsi="Times New Roman" w:cs="Times New Roman"/>
          <w:b/>
        </w:rPr>
        <w:t>Ramanauskaitė, Kristina</w:t>
      </w:r>
    </w:p>
    <w:p w14:paraId="7FEAE2A4" w14:textId="77777777" w:rsidR="00BD47DE" w:rsidRPr="00D706C8" w:rsidRDefault="00BD47DE" w:rsidP="00D706C8">
      <w:pPr>
        <w:spacing w:after="0" w:line="240" w:lineRule="auto"/>
        <w:ind w:firstLine="500"/>
        <w:jc w:val="both"/>
      </w:pPr>
      <w:r w:rsidRPr="00D706C8">
        <w:rPr>
          <w:rFonts w:ascii="Times New Roman" w:eastAsia="Times New Roman" w:hAnsi="Times New Roman" w:cs="Times New Roman"/>
        </w:rPr>
        <w:t>Atvirukų mainų entuziastai susitiko Rokiškyje – šio miesto vaizdai pasklis po įvairias pasaulio vietas / Kristina Ramanauskaitė. – Iliustr. // Rokiškio sirena. – ISSN 2351-7433. – 2023, birž. 6, p. 1, 7.</w:t>
      </w:r>
    </w:p>
    <w:p w14:paraId="7105AE87" w14:textId="77777777" w:rsidR="00BD47DE" w:rsidRPr="00D706C8" w:rsidRDefault="00BD47DE" w:rsidP="00D706C8">
      <w:pPr>
        <w:spacing w:after="0" w:line="240" w:lineRule="auto"/>
        <w:ind w:firstLine="400"/>
        <w:jc w:val="both"/>
      </w:pPr>
      <w:r w:rsidRPr="00D706C8">
        <w:rPr>
          <w:rFonts w:ascii="Times New Roman" w:eastAsia="Times New Roman" w:hAnsi="Times New Roman" w:cs="Times New Roman"/>
        </w:rPr>
        <w:t xml:space="preserve">Postcrossingas arba pasaulinė atvirlaiškių mainų platforma sukurta 2005 m. Dabar šiame projekte yra užsiregistravusių daugiau kaip 800 tūkst. dalyvių iš 200 šalių, taip pat ir Lietuvos. Birželio 3 d. Rokiškyje vyko Lietuvos atvirukų mėgėjų susitikimas, kuriuos į Rokiškį pakvietė postcrossingo entuziastas Vidas Seibutis. Šiai progai buvo specialiai sukurti ir atspausdinti atvirukai su Rokiškio miesto simboliais, kuriuos sukūrė Skaistė </w:t>
      </w:r>
      <w:r w:rsidRPr="00D706C8">
        <w:rPr>
          <w:rFonts w:ascii="Times New Roman" w:eastAsia="Times New Roman" w:hAnsi="Times New Roman" w:cs="Times New Roman"/>
        </w:rPr>
        <w:lastRenderedPageBreak/>
        <w:t>Zamblauskaitė, talkino V. Seibutis. Atviruką Koliaže – Rokiškio dvaras, bažnyčia, kiškis, kiti miesto simboliai, šiuos vaizdus kolekcininkai išsiuntinės savo bendraminčiams į kitas pasaulio šalis. Į susitikimą atvyko atvirukų entuziastai iš Kauno, Vilniaus, Šakių, Šiaulių, Utenos. Susitikimas prasidėjo ekskursija po Rokiškio miestą, vėliau J</w:t>
      </w:r>
      <w:r w:rsidR="00EC3A99" w:rsidRPr="00D706C8">
        <w:rPr>
          <w:rFonts w:ascii="Times New Roman" w:eastAsia="Times New Roman" w:hAnsi="Times New Roman" w:cs="Times New Roman"/>
        </w:rPr>
        <w:t>.</w:t>
      </w:r>
      <w:r w:rsidRPr="00D706C8">
        <w:rPr>
          <w:rFonts w:ascii="Times New Roman" w:eastAsia="Times New Roman" w:hAnsi="Times New Roman" w:cs="Times New Roman"/>
        </w:rPr>
        <w:t xml:space="preserve"> Keliuočio viešojoje bibliotekoje vyko atvirukų mainai. Renginio organizatorius, vienas iš aktyviausių šalyje postcrossingo dalyvių V. Seibutis pasakojo, kad tai tarptautinis projektas, kai žmonės atsitiktine tvarka gauna atvirukus iš viso pasaulio ir siunčia kitiems. Rokiškyje V. Seibutis vienas iš nedaugelio atvirukų entuziastų. Į šį pomėgį jis įsitraukė 2013 m., kai žurnale perskaitė straipsnį apie šį projektą. Užsiregistravo, ir tuo užsiima jau 10 metų. Rokiškėno kolekcijoje yra 10 tūkst. atvirukų iš viso pasaulio – nuo Kanados iki Naujosios Zelandijos.</w:t>
      </w:r>
    </w:p>
    <w:p w14:paraId="0205621D" w14:textId="77777777" w:rsidR="00D255CB" w:rsidRPr="00D706C8" w:rsidRDefault="00D255CB" w:rsidP="00D706C8">
      <w:pPr>
        <w:spacing w:after="0" w:line="240" w:lineRule="auto"/>
        <w:jc w:val="both"/>
      </w:pPr>
    </w:p>
    <w:p w14:paraId="2391A9C2" w14:textId="77777777" w:rsidR="00D255CB" w:rsidRPr="00D706C8" w:rsidRDefault="00D255CB" w:rsidP="00D706C8">
      <w:pPr>
        <w:spacing w:after="0" w:line="240" w:lineRule="auto"/>
        <w:jc w:val="both"/>
      </w:pPr>
      <w:r w:rsidRPr="00D706C8">
        <w:rPr>
          <w:rFonts w:ascii="Times New Roman" w:eastAsia="Times New Roman" w:hAnsi="Times New Roman" w:cs="Times New Roman"/>
          <w:b/>
        </w:rPr>
        <w:t>Ramanauskaitė, Kristina</w:t>
      </w:r>
    </w:p>
    <w:p w14:paraId="262A4C4D"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Sąjūdžio pirmieji žingsniai Rokiškyje – „gimęs“ pirtelėje išaugo iki daugiatūkstantinių mitingų / Kristina Ramanauskaitė. – Iliustr. // Rokiškio sirena. – ISSN 2351-7433. – 2023, birž. 6, p. 1–2.</w:t>
      </w:r>
    </w:p>
    <w:p w14:paraId="3FBDE1C4"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Birželio 3 d. šalyje vyko Lietuvos persitvarkymo sąjūdžio 35-mečiui skirti renginiai. Minėdami sukaktį, Rokiškyje prie Nepriklausomybės paminklo būrėsi pirmieji sąjūdiečiai, rokiškėnai, buvę rajono merai ir dabartiniai vadovai – meras Ramūnas Godeliauskas, vicemerė Audronė Kaupienė. Į susirinkusiuosius kreipėsi vieni iš Sąjūdžio veiklų pradininkų Rokiškyje Leonas Jankauskas, Raimonda Stankevičiūtė-Vilimienė, kiti sąjūdiečiai. Po minėjimo renginio dalyviai Rokiškyje apsilankė neseniai Sąjūdžio vardu pavadintoje aikštėje šalia Kultūros centro, senosiose ir naujosiose kapinėse. Vėliau kaimo turizmo sodyboje „Miško vila“ buvo pristatyta Rokiškio krašto muziejaus istorikų parengta medžiaga apie Lietuvos persitvarkymo sąjūdžio veiklą Rokiškyje.</w:t>
      </w:r>
    </w:p>
    <w:p w14:paraId="728AF417" w14:textId="77777777" w:rsidR="00D255CB" w:rsidRPr="00D706C8" w:rsidRDefault="00D255CB" w:rsidP="00D706C8">
      <w:pPr>
        <w:spacing w:after="0" w:line="240" w:lineRule="auto"/>
        <w:jc w:val="both"/>
      </w:pPr>
    </w:p>
    <w:p w14:paraId="57C31907"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Tėvo diena sutikta Jūžintų kultūros lopšyje / „Rokiškio Sirenos“ inf.. – Iliustr. // Rokiškio sirena. – ISSN 2351-7433. – 2023, birž. 6, p. 1, 5.</w:t>
      </w:r>
    </w:p>
    <w:p w14:paraId="72A4195A"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Birželio 4 d. Jūžintų Šv. arkangelo Mykolo bažnyčioje, pasibaigus Šv. Mišioms, koncertu paminėta Tėvo diena. Koncertavo atlikėjai iš Vytauto Didžiojo universiteto Muzikos akademijos. Iš Kauno su studentais atvykusi prof. Sandra Martinaitytė ir koncertmeisterė, koncerto vedėja prof. Audronė Eitmanavičiūtė pristatė programą, kurioje išskirtinai dominavo tik lietuvių autorių kūriniai. Juos atliko studentai, tarptautinių konkursų laureatai: Emilija Bagdonaitė, Ugnė Stražnickaitė, Paulius Katiliavas ir būsimoji studentė Liepa Dabriškaitė, buvusi „Pandėlio balsiukų“ mokinė. Jūžintų seniūnas Vytautas Stakys padėkojo atvykusiems svečiams už įsimintiną Tėvo dieną jų miestelio kultūros ir sakraliniame lopšyje – bažnyčioje. Koncerto rengėja Vilma Likienė.</w:t>
      </w:r>
    </w:p>
    <w:p w14:paraId="1C6D7C8C" w14:textId="77777777" w:rsidR="00D73D71" w:rsidRPr="00D706C8" w:rsidRDefault="00D73D71" w:rsidP="00D706C8">
      <w:pPr>
        <w:shd w:val="clear" w:color="auto" w:fill="FFFFFF"/>
        <w:spacing w:after="0" w:line="240" w:lineRule="auto"/>
        <w:jc w:val="both"/>
        <w:rPr>
          <w:rFonts w:ascii="Arial" w:eastAsia="Times New Roman" w:hAnsi="Arial" w:cs="Arial"/>
        </w:rPr>
      </w:pPr>
      <w:r w:rsidRPr="00D706C8">
        <w:rPr>
          <w:rFonts w:ascii="Times New Roman" w:eastAsia="Times New Roman" w:hAnsi="Times New Roman" w:cs="Times New Roman"/>
          <w:b/>
          <w:bCs/>
        </w:rPr>
        <w:br/>
        <w:t>Ulevičienė, Milda</w:t>
      </w:r>
    </w:p>
    <w:p w14:paraId="2F4FBB3C" w14:textId="77777777" w:rsidR="00D73D71" w:rsidRPr="00D706C8" w:rsidRDefault="00D73D71" w:rsidP="00D706C8">
      <w:pPr>
        <w:shd w:val="clear" w:color="auto" w:fill="FFFFFF"/>
        <w:spacing w:after="0" w:line="240" w:lineRule="auto"/>
        <w:ind w:firstLine="500"/>
        <w:jc w:val="both"/>
        <w:rPr>
          <w:rFonts w:ascii="Arial" w:eastAsia="Times New Roman" w:hAnsi="Arial" w:cs="Arial"/>
        </w:rPr>
      </w:pPr>
      <w:r w:rsidRPr="00D706C8">
        <w:rPr>
          <w:rFonts w:ascii="Times New Roman" w:eastAsia="Times New Roman" w:hAnsi="Times New Roman" w:cs="Times New Roman"/>
        </w:rPr>
        <w:t>VVG: skatinsime verslumą, investicijų į pastatus „vien dėl pastatų“ nebus : [pokalbis su V</w:t>
      </w:r>
      <w:r w:rsidR="00FF3607" w:rsidRPr="00D706C8">
        <w:rPr>
          <w:rFonts w:ascii="Times New Roman" w:eastAsia="Times New Roman" w:hAnsi="Times New Roman" w:cs="Times New Roman"/>
        </w:rPr>
        <w:t xml:space="preserve">ietos veiklos grupės </w:t>
      </w:r>
      <w:r w:rsidRPr="00D706C8">
        <w:rPr>
          <w:rFonts w:ascii="Times New Roman" w:eastAsia="Times New Roman" w:hAnsi="Times New Roman" w:cs="Times New Roman"/>
        </w:rPr>
        <w:t>pirmininke Milda Ulevičiene] / [kalbėjosi] Vilma Bičiūnaitė. – Iliust. // Gimtasis Rokiškis. – ISSN 1822-7740. – 2023, birž. 6, p. 2.</w:t>
      </w:r>
    </w:p>
    <w:p w14:paraId="20CEC55D" w14:textId="77777777" w:rsidR="00B32980" w:rsidRPr="00D706C8" w:rsidRDefault="00B32980" w:rsidP="00D706C8">
      <w:pPr>
        <w:spacing w:after="0" w:line="240" w:lineRule="auto"/>
        <w:jc w:val="both"/>
      </w:pPr>
    </w:p>
    <w:p w14:paraId="37764F16" w14:textId="77777777" w:rsidR="00B32980" w:rsidRPr="00D706C8" w:rsidRDefault="00B32980" w:rsidP="00D706C8">
      <w:pPr>
        <w:spacing w:after="0" w:line="240" w:lineRule="auto"/>
        <w:ind w:firstLine="500"/>
        <w:jc w:val="both"/>
      </w:pPr>
      <w:r w:rsidRPr="00D706C8">
        <w:rPr>
          <w:rFonts w:ascii="Times New Roman" w:eastAsia="Times New Roman" w:hAnsi="Times New Roman" w:cs="Times New Roman"/>
        </w:rPr>
        <w:t>Ambasados kvietimu rokiškėnai iš anksto atšventė JAV Nepriklausomybės dieną / „Rokiškio Sirenos“ inf.. – Iliustr. // Rokiškio sirena. – ISSN 2351-7433. – 2023, birž. 9, p. 1–2.</w:t>
      </w:r>
    </w:p>
    <w:p w14:paraId="50C4D1B6" w14:textId="77777777" w:rsidR="00B32980" w:rsidRPr="00D706C8" w:rsidRDefault="00B32980" w:rsidP="00D706C8">
      <w:pPr>
        <w:spacing w:after="0" w:line="240" w:lineRule="auto"/>
        <w:ind w:firstLine="400"/>
        <w:jc w:val="both"/>
      </w:pPr>
      <w:r w:rsidRPr="00D706C8">
        <w:rPr>
          <w:rFonts w:ascii="Times New Roman" w:eastAsia="Times New Roman" w:hAnsi="Times New Roman" w:cs="Times New Roman"/>
        </w:rPr>
        <w:t>Birželio 7 d. Rokiškio delegacija JAV ambasadoriaus Roberto S. Gilchristo kvietimu lankėsi Vilniuje, kur kartu su kviestiniais svečiais paminėjo JAV Nepriklausomybės dieną. Lietuvos nacionalinio muziejaus Senojo arsenalo kieme vykusiame šventiniame renginyje dalyvavo Rokiškio rajono meras Ramūnas Godeliauskas, vicemerai Audronė Kaupienė ir Antanas Taparauskas, savivaldybės Komunikacijos ir kultūros skyriaus vedėja Irena Matelienė, Rokiškio krašto muziejaus muziejininkė-ekskursijų vadovė Santa Kančytė, laikraščio „Rokiškio Sirena“ vyr. redaktorė Aušra Malinauskienė. Renginyje R. Godeliauskas, A. Kaupienė ir I. Matelienė susitiko su Vijole Arbas, žinomos kraštietės rašytojos Alės Rūtos dukra. Sveikinimo kalbą sakė JAV ambasadorius R. S. Gilchristas, Lietuvos Respublikos Seimo pirmininkė Viktorija Čmilytė-Nielsen. JAV ir Lietuvos himnus sugiedojo atlikėja Dileta Meškaitė-Kisielienė.</w:t>
      </w:r>
    </w:p>
    <w:p w14:paraId="29AE2157" w14:textId="77777777" w:rsidR="00B32980" w:rsidRPr="00D706C8" w:rsidRDefault="00B32980" w:rsidP="00D706C8">
      <w:pPr>
        <w:spacing w:after="0" w:line="240" w:lineRule="auto"/>
        <w:jc w:val="both"/>
      </w:pPr>
    </w:p>
    <w:p w14:paraId="1841C180" w14:textId="77777777" w:rsidR="00B32980" w:rsidRPr="00D706C8" w:rsidRDefault="00B32980" w:rsidP="00D706C8">
      <w:pPr>
        <w:spacing w:after="0" w:line="240" w:lineRule="auto"/>
        <w:jc w:val="both"/>
      </w:pPr>
      <w:r w:rsidRPr="00D706C8">
        <w:rPr>
          <w:rFonts w:ascii="Times New Roman" w:eastAsia="Times New Roman" w:hAnsi="Times New Roman" w:cs="Times New Roman"/>
          <w:b/>
        </w:rPr>
        <w:t>Dambrauskaitė, Miglė</w:t>
      </w:r>
    </w:p>
    <w:p w14:paraId="2DA91C80" w14:textId="77777777" w:rsidR="00B32980" w:rsidRPr="00D706C8" w:rsidRDefault="00B32980" w:rsidP="00D706C8">
      <w:pPr>
        <w:spacing w:after="0" w:line="240" w:lineRule="auto"/>
        <w:ind w:firstLine="500"/>
        <w:jc w:val="both"/>
      </w:pPr>
      <w:r w:rsidRPr="00D706C8">
        <w:rPr>
          <w:rFonts w:ascii="Times New Roman" w:eastAsia="Times New Roman" w:hAnsi="Times New Roman" w:cs="Times New Roman"/>
        </w:rPr>
        <w:t>Į Rokiškį suvažiavo senoviniai automobiliai / Miglė Dambrauskaitė. – Iliustr. // Rokiškio sirena. – ISSN 2351-7433. – 2023, birž. 9, p. 6.</w:t>
      </w:r>
    </w:p>
    <w:p w14:paraId="4BB71B8A" w14:textId="77777777" w:rsidR="00B32980" w:rsidRPr="00D706C8" w:rsidRDefault="00B32980" w:rsidP="00D706C8">
      <w:pPr>
        <w:spacing w:after="0" w:line="240" w:lineRule="auto"/>
        <w:ind w:firstLine="400"/>
        <w:jc w:val="both"/>
      </w:pPr>
      <w:r w:rsidRPr="00D706C8">
        <w:rPr>
          <w:rFonts w:ascii="Times New Roman" w:eastAsia="Times New Roman" w:hAnsi="Times New Roman" w:cs="Times New Roman"/>
        </w:rPr>
        <w:lastRenderedPageBreak/>
        <w:t>Birželio 7 d. prie Rokiškio krašto muziejaus vyko senovinės technikos paradas, kurio metu buvo galima apžiūrėti 10 senovinių automobilių. Raudonu 1977 m. „Vabalu“ (Volkswagen Beetle) į susitikimą atriedėjusi vienintelė vairuotoja moteris Andra Antonovienė sakė, jog ši diena visame pasaulyje buvo „neoficiali“ senovinių automobilių diena. Moteris pasakojo, kad šis automobilis šeimoje atsirado prieš 18 metų, gimus vyresnėlei. Moters vyras Grigorijus Antonovas skaičiavo, jog namuose turi penkis senovinius automobilius ir ruošia jau šeštąjį.</w:t>
      </w:r>
    </w:p>
    <w:p w14:paraId="4AA84A15" w14:textId="77777777" w:rsidR="00B32980" w:rsidRPr="00D706C8" w:rsidRDefault="00B32980" w:rsidP="00D706C8">
      <w:pPr>
        <w:spacing w:after="0" w:line="240" w:lineRule="auto"/>
        <w:jc w:val="both"/>
      </w:pPr>
    </w:p>
    <w:p w14:paraId="352EF660" w14:textId="77777777" w:rsidR="00B32980" w:rsidRPr="00D706C8" w:rsidRDefault="00B32980" w:rsidP="00D706C8">
      <w:pPr>
        <w:spacing w:after="0" w:line="240" w:lineRule="auto"/>
        <w:jc w:val="both"/>
      </w:pPr>
      <w:r w:rsidRPr="00D706C8">
        <w:rPr>
          <w:rFonts w:ascii="Times New Roman" w:eastAsia="Times New Roman" w:hAnsi="Times New Roman" w:cs="Times New Roman"/>
          <w:b/>
        </w:rPr>
        <w:t>Dambrauskaitė, Miglė</w:t>
      </w:r>
    </w:p>
    <w:p w14:paraId="65AE862F" w14:textId="77777777" w:rsidR="00B32980" w:rsidRPr="00D706C8" w:rsidRDefault="00B32980" w:rsidP="00D706C8">
      <w:pPr>
        <w:spacing w:after="0" w:line="240" w:lineRule="auto"/>
        <w:ind w:firstLine="500"/>
        <w:jc w:val="both"/>
      </w:pPr>
      <w:r w:rsidRPr="00D706C8">
        <w:rPr>
          <w:rFonts w:ascii="Times New Roman" w:eastAsia="Times New Roman" w:hAnsi="Times New Roman" w:cs="Times New Roman"/>
        </w:rPr>
        <w:t>Linksmybės prasideda: Rokiškio jaunimas vasarą pradeda festivaliu / Miglė Dambrauskaitė. – Iliustr. // Rokiškio sirena. – ISSN 2351-7433. – 2023, birž. 9, p. 6.</w:t>
      </w:r>
    </w:p>
    <w:p w14:paraId="735E9396" w14:textId="77777777" w:rsidR="00B32980" w:rsidRPr="00D706C8" w:rsidRDefault="00B32980" w:rsidP="00D706C8">
      <w:pPr>
        <w:spacing w:after="0" w:line="240" w:lineRule="auto"/>
        <w:ind w:firstLine="400"/>
        <w:jc w:val="both"/>
      </w:pPr>
      <w:r w:rsidRPr="00D706C8">
        <w:rPr>
          <w:rFonts w:ascii="Times New Roman" w:eastAsia="Times New Roman" w:hAnsi="Times New Roman" w:cs="Times New Roman"/>
        </w:rPr>
        <w:t>Prieš ketverius metus startavęs, tradiciniu tampantis vasaros startas – Rokiškio jaunimo organizacijų sąjungos ,,Apvalus stalas“ organizuojamas festivalis „Rokiškis Youth Fest 2023“, kuriame: naktinis krepšinis, lauko kino teatras, rimtos diskusijos ir atpalaiduojančios pramogos, vyks birželio 10 d. ir 17 d. Birželio 10 d. veiklos bus susiję su sportu</w:t>
      </w:r>
      <w:r w:rsidR="00FF3607" w:rsidRPr="00D706C8">
        <w:rPr>
          <w:rFonts w:ascii="Times New Roman" w:eastAsia="Times New Roman" w:hAnsi="Times New Roman" w:cs="Times New Roman"/>
        </w:rPr>
        <w:t>:</w:t>
      </w:r>
      <w:r w:rsidRPr="00D706C8">
        <w:rPr>
          <w:rFonts w:ascii="Times New Roman" w:eastAsia="Times New Roman" w:hAnsi="Times New Roman" w:cs="Times New Roman"/>
        </w:rPr>
        <w:t xml:space="preserve"> Velykalnio bendruomenės sporto aikštyne bus žaidžiamas tinklinis, vėliau naktinis 3 prieš 3 krepšinio turnyras, naktinio kino seansas po atviru dangumi Rokiškio kultūros centro aikštėje. Birželio 17 </w:t>
      </w:r>
      <w:r w:rsidR="00FF3607" w:rsidRPr="00D706C8">
        <w:rPr>
          <w:rFonts w:ascii="Times New Roman" w:eastAsia="Times New Roman" w:hAnsi="Times New Roman" w:cs="Times New Roman"/>
        </w:rPr>
        <w:t xml:space="preserve">dieną </w:t>
      </w:r>
      <w:r w:rsidRPr="00D706C8">
        <w:rPr>
          <w:rFonts w:ascii="Times New Roman" w:eastAsia="Times New Roman" w:hAnsi="Times New Roman" w:cs="Times New Roman"/>
        </w:rPr>
        <w:t>Liongino Šepkos parke vyks diskusijos, muzika ir šokiai. Į diskusijas atvyks rašytojas Tomas Dirgėla, šokėjas, režisierius Gytis Ivanauskas bei keliautojas Orijus Gasanovas. Straipsnyje pateiktas  pokalbis su G. Ivanausku.</w:t>
      </w:r>
    </w:p>
    <w:p w14:paraId="0E50CB85" w14:textId="77777777" w:rsidR="00C116C3" w:rsidRPr="00D706C8" w:rsidRDefault="00C116C3" w:rsidP="00D706C8">
      <w:pPr>
        <w:spacing w:after="0" w:line="240" w:lineRule="auto"/>
        <w:ind w:firstLine="400"/>
        <w:jc w:val="both"/>
        <w:rPr>
          <w:rFonts w:ascii="Times New Roman" w:hAnsi="Times New Roman" w:cs="Times New Roman"/>
        </w:rPr>
      </w:pPr>
    </w:p>
    <w:p w14:paraId="4C9C61B1" w14:textId="77777777" w:rsidR="00C116C3" w:rsidRPr="00D706C8" w:rsidRDefault="00C116C3"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Ivanova, Nadiežda</w:t>
      </w:r>
    </w:p>
    <w:p w14:paraId="265C9BDE" w14:textId="77777777" w:rsidR="00C116C3" w:rsidRPr="00D706C8" w:rsidRDefault="00C116C3"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Lėlių teatrų festivalis – magiškas vaikystės pasaulis / Nadiežda Ivanova. – Iliustr. // Rokiškio sirena. – ISSN 2351-7433. – 2023, birž. 9, p. 1, 7.</w:t>
      </w:r>
    </w:p>
    <w:p w14:paraId="49D461F3" w14:textId="77777777" w:rsidR="00C116C3" w:rsidRPr="00D706C8" w:rsidRDefault="00C116C3"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Birželio 2 dieną Rokiškyje vyko XXVII Aukštaitijos regiono lėlių teatrų festivalis „Kai atgyja lėlės“.</w:t>
      </w:r>
      <w:r w:rsidR="0039491C" w:rsidRPr="00D706C8">
        <w:rPr>
          <w:rFonts w:ascii="Times New Roman" w:eastAsia="Times New Roman" w:hAnsi="Times New Roman" w:cs="Times New Roman"/>
        </w:rPr>
        <w:t xml:space="preserve"> </w:t>
      </w:r>
      <w:r w:rsidRPr="00D706C8">
        <w:rPr>
          <w:rFonts w:ascii="Times New Roman" w:eastAsia="Times New Roman" w:hAnsi="Times New Roman" w:cs="Times New Roman"/>
        </w:rPr>
        <w:t>Rokiškio Juozo Keliuočio viešosios bibliotekos Vaikų ir jaunimo skyriaus darbuotojų šis festivalis organizuojamas nuo 1996 metų. Jis suburia lėlininkus iš Lietuvos bibliotekų, kitų kultūros, švietimo įstaigų. Festivalyje dalyvauja mėgėjų ir profesionalūs lėlių teatrų kolektyvai. Šių metų lėlių teatrų festivalis ,,Kai atgyja lėlės" skirtas Rokiškio Juozo Keliuočio viešosios bibliotekos 100-mečiui paminėti. Susirinkusius sveikino Rokiškio rajono savivaldybės Komunikacijos ir kultūros skyriaus vedėja Irena Matelienė, Juozo Keliuočio viešosios bibliotekos direktorės pavaduotoja Daiva Vilkickienė, Vaikų ir jaunimo skyriaus vedėja Aušra Žukauskienė ir projekto vadovė, Vaikų ir jaunimo skyriaus vyresn. bibliotekininkė Nadiežda Ivanova. Renginį vedė bibliotekos skaitytoja, savanorė Luknė Narkevičiūtė. Festivalio metu buvo parodyti penki spektakliai. Pirmieji scenoje pasirodė Rokiškio Juozo Keliuočio viešosios bibliotekos lėlių teatras „Padaužiukai“</w:t>
      </w:r>
      <w:r w:rsidR="0039491C" w:rsidRPr="00D706C8">
        <w:rPr>
          <w:rFonts w:ascii="Times New Roman" w:eastAsia="Times New Roman" w:hAnsi="Times New Roman" w:cs="Times New Roman"/>
        </w:rPr>
        <w:t>,</w:t>
      </w:r>
      <w:r w:rsidRPr="00D706C8">
        <w:rPr>
          <w:rFonts w:ascii="Times New Roman" w:eastAsia="Times New Roman" w:hAnsi="Times New Roman" w:cs="Times New Roman"/>
        </w:rPr>
        <w:t xml:space="preserve"> parodydami spektaklį „Vilkas ir trys paršiukai“. Pirmą kartą festivalyje dalyvavo Šiaulių Vytauto Vitkausko viešosios bibliotekos Kurtuvėnų padalinio lėlių teatras „Kurtinukas“. Žiūrovams dovanojo inscenizaciją „Sumazgytos pasakėlės“ pagal Nijolės Čirūnienės inscenizaciją „Trijų pasakų mazgelis“. Antrą kartą festivalyje svečiavosi Pasvalio Mariaus Katiliškio viešosios bibliotekos teatro studija „Kaukutis“, kurie parodė smagų spektaklį „Gimtadienis“. Festivalyje taip pat pasirodė ir Rokiškio kultūros centro priemiesčio padalinio Bajoruose lėlių teatras „ČIZ“ su inscenizacija „Pasakėčios kaip akėčios“. Festivalyje profesionalus atstovavo lėlių teatras „Lino lėlės“ iš Klaipėdos su spektakliu „Žuvėjėlis“. Renginyje tradiciškai nominuoti „Jauniausias aktoriukas“ – Ugnė Bugailiškytė iš Rokiškio ir „Vyriausias aktorius“ – Linas Zubė iš Klaipėdos. Nominacijas įsteigė bibliotekos direktorė Alicija Matiukienė ir LBD Rokiškio skyriaus pirmininkė Valda Bugailiškienė. Kolektyvai buvo apdovanoti festivalio statulėlėmis, kurias kūrė tautodailininkas Vidmantas Zakarka, padėkomis ir krašto leidiniais.</w:t>
      </w:r>
    </w:p>
    <w:p w14:paraId="73BE79FF" w14:textId="77777777" w:rsidR="00C116C3" w:rsidRPr="00D706C8" w:rsidRDefault="00C116C3" w:rsidP="00D706C8">
      <w:pPr>
        <w:spacing w:after="0" w:line="240" w:lineRule="auto"/>
        <w:jc w:val="both"/>
        <w:rPr>
          <w:rFonts w:ascii="Times New Roman" w:hAnsi="Times New Roman" w:cs="Times New Roman"/>
        </w:rPr>
      </w:pPr>
    </w:p>
    <w:p w14:paraId="6D5B19DB" w14:textId="77777777" w:rsidR="00C116C3" w:rsidRPr="00D706C8" w:rsidRDefault="00C116C3"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Malinauskienė, Aušra</w:t>
      </w:r>
    </w:p>
    <w:p w14:paraId="5AFBC7E4" w14:textId="77777777" w:rsidR="00C116C3" w:rsidRPr="00D706C8" w:rsidRDefault="00C116C3"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Rokiškyje su oficialiu vizitu lankėsi LR Prezidentas G. Nausėda / Aušra Malinauskienė. – Iliustr. // Rokiškio sirena. – ISSN 2351-7433. – 2023, birž. 9, p. 1–2.</w:t>
      </w:r>
    </w:p>
    <w:p w14:paraId="08304DDF" w14:textId="77777777" w:rsidR="00C116C3" w:rsidRPr="00D706C8" w:rsidRDefault="00C116C3"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Birželio 8 d. į Rokiškį su darbo vizitu atvyko Lietuvos Respublikos Prezidentas Gitanas Nausėda su Pirmąja ponia Diana Nausėdiene, lydimi Prezidentūros komandos. Vizitas prasidėjo gėlių padėjimu prie Atminimo plokštės Nepriklausomybės aikštėje. Jį sutiko Rokiškio rajono meras Ramūnas Godeliauskas su komanda. Vėliau visi lankėsi Rokiškio Šv. Apaštalo evangelisto Mato bažnyčioje, Rokiškio rajono savivaldybėje Prezidentas aptarė klausimus su meru R. Godeliausku, atsakė į respublikinės žiniasklaidos atstovų klausimus. Pirmajai poniai D. Nausėdienei buvo sudaryta atskira vizito programa. Ji lankėsi Kamajų Antano </w:t>
      </w:r>
      <w:r w:rsidRPr="00D706C8">
        <w:rPr>
          <w:rFonts w:ascii="Times New Roman" w:eastAsia="Times New Roman" w:hAnsi="Times New Roman" w:cs="Times New Roman"/>
        </w:rPr>
        <w:lastRenderedPageBreak/>
        <w:t>Strazdo gimnazijoje, vėliau susitiko su Rokiškio jaunimo centro bendruomene. Po pietų Prezidentas išvyko į apskritojo stalo diskusiją „Rokiškio rajono žmonių lūkesčius atitinkantis viešasis transportas“, vykstančią Rokiškio geležinkelio stotyje</w:t>
      </w:r>
      <w:r w:rsidR="0039491C" w:rsidRPr="00D706C8">
        <w:rPr>
          <w:rFonts w:ascii="Times New Roman" w:eastAsia="Times New Roman" w:hAnsi="Times New Roman" w:cs="Times New Roman"/>
        </w:rPr>
        <w:t>,</w:t>
      </w:r>
      <w:r w:rsidRPr="00D706C8">
        <w:rPr>
          <w:rFonts w:ascii="Times New Roman" w:eastAsia="Times New Roman" w:hAnsi="Times New Roman" w:cs="Times New Roman"/>
        </w:rPr>
        <w:t xml:space="preserve"> </w:t>
      </w:r>
      <w:r w:rsidR="00FF3607" w:rsidRPr="00D706C8">
        <w:rPr>
          <w:rFonts w:ascii="Times New Roman" w:eastAsia="Times New Roman" w:hAnsi="Times New Roman" w:cs="Times New Roman"/>
        </w:rPr>
        <w:t>K</w:t>
      </w:r>
      <w:r w:rsidRPr="00D706C8">
        <w:rPr>
          <w:rFonts w:ascii="Times New Roman" w:eastAsia="Times New Roman" w:hAnsi="Times New Roman" w:cs="Times New Roman"/>
        </w:rPr>
        <w:t>rašto muziejuje pristatė mėnrašt</w:t>
      </w:r>
      <w:r w:rsidR="0039491C" w:rsidRPr="00D706C8">
        <w:rPr>
          <w:rFonts w:ascii="Times New Roman" w:eastAsia="Times New Roman" w:hAnsi="Times New Roman" w:cs="Times New Roman"/>
        </w:rPr>
        <w:t>į</w:t>
      </w:r>
      <w:r w:rsidRPr="00D706C8">
        <w:rPr>
          <w:rFonts w:ascii="Times New Roman" w:eastAsia="Times New Roman" w:hAnsi="Times New Roman" w:cs="Times New Roman"/>
        </w:rPr>
        <w:t xml:space="preserve"> „Aušra“, J</w:t>
      </w:r>
      <w:r w:rsidR="00FF3607" w:rsidRPr="00D706C8">
        <w:rPr>
          <w:rFonts w:ascii="Times New Roman" w:eastAsia="Times New Roman" w:hAnsi="Times New Roman" w:cs="Times New Roman"/>
        </w:rPr>
        <w:t>.</w:t>
      </w:r>
      <w:r w:rsidRPr="00D706C8">
        <w:rPr>
          <w:rFonts w:ascii="Times New Roman" w:eastAsia="Times New Roman" w:hAnsi="Times New Roman" w:cs="Times New Roman"/>
        </w:rPr>
        <w:t xml:space="preserve"> Keliuočio viešojoje bibliotekoje vyko susitikimas su Rokiškio gyventojais.</w:t>
      </w:r>
    </w:p>
    <w:p w14:paraId="402827E6" w14:textId="77777777" w:rsidR="00B32980" w:rsidRPr="00D706C8" w:rsidRDefault="00B32980" w:rsidP="00D706C8">
      <w:pPr>
        <w:spacing w:after="0" w:line="240" w:lineRule="auto"/>
        <w:jc w:val="both"/>
      </w:pPr>
    </w:p>
    <w:p w14:paraId="5F8F6BC2" w14:textId="77777777" w:rsidR="00B32980" w:rsidRPr="00D706C8" w:rsidRDefault="00B32980" w:rsidP="00D706C8">
      <w:pPr>
        <w:spacing w:after="0" w:line="240" w:lineRule="auto"/>
        <w:ind w:firstLine="500"/>
        <w:jc w:val="both"/>
      </w:pPr>
      <w:r w:rsidRPr="00D706C8">
        <w:rPr>
          <w:rFonts w:ascii="Times New Roman" w:eastAsia="Times New Roman" w:hAnsi="Times New Roman" w:cs="Times New Roman"/>
        </w:rPr>
        <w:t>Atnaujinta „Marcelės legenda“ / GR inform. // Gimtasis Rokiškis. – ISSN 1822-7740. – 2023, birž. 10, p. 2.</w:t>
      </w:r>
    </w:p>
    <w:p w14:paraId="1C25DD13" w14:textId="77777777" w:rsidR="00B32980" w:rsidRPr="00D706C8" w:rsidRDefault="00B32980" w:rsidP="00D706C8">
      <w:pPr>
        <w:spacing w:after="0" w:line="240" w:lineRule="auto"/>
        <w:ind w:firstLine="400"/>
        <w:jc w:val="both"/>
      </w:pPr>
      <w:r w:rsidRPr="00D706C8">
        <w:rPr>
          <w:rFonts w:ascii="Times New Roman" w:eastAsia="Times New Roman" w:hAnsi="Times New Roman" w:cs="Times New Roman"/>
        </w:rPr>
        <w:t xml:space="preserve">2023-iuosius Seimas paskelbė Marcelės Kubiliūtės – žinomos visuomenės veikėjos, žvalgės metais. Rokiškio kultūros centras tam planuoja du renginius. Birželio 13 d. bus minimos M. Kubiliūtės mirties 60-osios metinės, liepos 29-ąją – jos 125-asis  gimtadienis. Ta proga atnaujintas Neringos Danienės režisuotas spektaklis „Marcelės legenda“. Birželio 13 d. numatyta pagerbti M. Kubiliūtės amžinojo poilsio vietą Rasų kapinėse, Vilniuje. </w:t>
      </w:r>
      <w:r w:rsidR="00FF3607" w:rsidRPr="00D706C8">
        <w:rPr>
          <w:rFonts w:ascii="Times New Roman" w:eastAsia="Times New Roman" w:hAnsi="Times New Roman" w:cs="Times New Roman"/>
        </w:rPr>
        <w:t xml:space="preserve">Rokiškio rajono </w:t>
      </w:r>
      <w:r w:rsidRPr="00D706C8">
        <w:rPr>
          <w:rFonts w:ascii="Times New Roman" w:eastAsia="Times New Roman" w:hAnsi="Times New Roman" w:cs="Times New Roman"/>
        </w:rPr>
        <w:t xml:space="preserve">Joneliškių kapinėse vyks Marijonos ir Juozo Kubilių kapo pagerbimas. Rengiama Panemunėlio UDC, Rokiškio krašto muziejaus ir asociacijos „Rokiškio teatras“ stendinė nuotraukų paroda. Vyks Onos Levandavičiūtės knygos „Ėjusi kasdien į mūšį“ pristatymas, susitikimas su M. Kubiliūtės artimaisiais. </w:t>
      </w:r>
    </w:p>
    <w:p w14:paraId="739EF572" w14:textId="77777777" w:rsidR="00C116C3" w:rsidRPr="00D706C8" w:rsidRDefault="00C116C3" w:rsidP="00D706C8">
      <w:pPr>
        <w:spacing w:after="0" w:line="240" w:lineRule="auto"/>
        <w:jc w:val="both"/>
        <w:rPr>
          <w:rFonts w:ascii="Times New Roman" w:hAnsi="Times New Roman" w:cs="Times New Roman"/>
        </w:rPr>
      </w:pPr>
    </w:p>
    <w:p w14:paraId="343B048F" w14:textId="77777777" w:rsidR="00C116C3" w:rsidRPr="00D706C8" w:rsidRDefault="00C116C3"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Keliuotytė, Rasa</w:t>
      </w:r>
    </w:p>
    <w:p w14:paraId="572ABC63" w14:textId="77777777" w:rsidR="00C116C3" w:rsidRPr="00D706C8" w:rsidRDefault="00C116C3"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Prezidento vizitas Rokiškyje – ne pirmoji pažintis su šiuo Tyzenhauzų paveldo miestu / Rasa Keliuotytė. – Iliustr. // Gimtasis Rokiškis. – ISSN 1822-7740. – 2023, birž. 10, p. 1, 3.</w:t>
      </w:r>
    </w:p>
    <w:p w14:paraId="1D8A0506" w14:textId="77777777" w:rsidR="00C116C3" w:rsidRPr="00D706C8" w:rsidRDefault="00C116C3"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Rokiškyje lankėsi prezidentas Gitanas Nausėda ir jo žmona Diana Nausėdienė, kurie vizitą pradėjo padėdami gėlių prie Atminimo lentos Nepriklausomybės aikštėje, vėliau aplankė Šv. apaštalo evangelisto Mato bažnyčią, šalies vadovas susitiko su rajono meru Ramūnu Godeliausku, dalyvavo apskritojo stalo diskusijoje „Rokiškio rajono žmonių lūkesčius atitinkantis viešasis transportas“, dalyvavo mėnraščio „Aušra“ naujo leidimo pristatyme </w:t>
      </w:r>
      <w:r w:rsidR="00FF3607" w:rsidRPr="00D706C8">
        <w:rPr>
          <w:rFonts w:ascii="Times New Roman" w:eastAsia="Times New Roman" w:hAnsi="Times New Roman" w:cs="Times New Roman"/>
        </w:rPr>
        <w:t>Krašto muziejuje</w:t>
      </w:r>
      <w:r w:rsidRPr="00D706C8">
        <w:rPr>
          <w:rFonts w:ascii="Times New Roman" w:eastAsia="Times New Roman" w:hAnsi="Times New Roman" w:cs="Times New Roman"/>
        </w:rPr>
        <w:t>, J</w:t>
      </w:r>
      <w:r w:rsidR="00FF3607" w:rsidRPr="00D706C8">
        <w:rPr>
          <w:rFonts w:ascii="Times New Roman" w:eastAsia="Times New Roman" w:hAnsi="Times New Roman" w:cs="Times New Roman"/>
        </w:rPr>
        <w:t>.</w:t>
      </w:r>
      <w:r w:rsidRPr="00D706C8">
        <w:rPr>
          <w:rFonts w:ascii="Times New Roman" w:eastAsia="Times New Roman" w:hAnsi="Times New Roman" w:cs="Times New Roman"/>
        </w:rPr>
        <w:t xml:space="preserve"> Keliuočio viešojoje bibliotekoje susitiko su rajono gyventojais. Šalies vadovas atkreipė dėmesį į susisiekimo problemą ir sakė, kad labai tikisi, jog ir toliau bus ieškoma sprendimų kaip tobulinti viešojo transporto sistemą, išsakė savo požiūrį į neseniai Lietuvoje kilusį savivaldybių narių čekiukų skandalą, kalbėjo apie tai</w:t>
      </w:r>
      <w:r w:rsidR="0039491C" w:rsidRPr="00D706C8">
        <w:rPr>
          <w:rFonts w:ascii="Times New Roman" w:eastAsia="Times New Roman" w:hAnsi="Times New Roman" w:cs="Times New Roman"/>
        </w:rPr>
        <w:t>,</w:t>
      </w:r>
      <w:r w:rsidRPr="00D706C8">
        <w:rPr>
          <w:rFonts w:ascii="Times New Roman" w:eastAsia="Times New Roman" w:hAnsi="Times New Roman" w:cs="Times New Roman"/>
        </w:rPr>
        <w:t xml:space="preserve"> kokius mato prioritetus mažinant atskirtį tarp didmiesčių ir regionų. Pirmoji ponia D. Nausėdienė aplankė Kamajų Antano Strazdo gimnaziją bei Rokiškio jaunimo centrą.  </w:t>
      </w:r>
    </w:p>
    <w:p w14:paraId="52EF6F9A" w14:textId="77777777" w:rsidR="00B32980" w:rsidRPr="00D706C8" w:rsidRDefault="00B32980" w:rsidP="00D706C8">
      <w:pPr>
        <w:spacing w:after="0" w:line="240" w:lineRule="auto"/>
        <w:jc w:val="both"/>
      </w:pPr>
    </w:p>
    <w:p w14:paraId="4699382B" w14:textId="77777777" w:rsidR="00B32980" w:rsidRPr="00D706C8" w:rsidRDefault="00B32980" w:rsidP="00D706C8">
      <w:pPr>
        <w:spacing w:after="0" w:line="240" w:lineRule="auto"/>
        <w:jc w:val="both"/>
      </w:pPr>
      <w:r w:rsidRPr="00D706C8">
        <w:rPr>
          <w:rFonts w:ascii="Times New Roman" w:eastAsia="Times New Roman" w:hAnsi="Times New Roman" w:cs="Times New Roman"/>
          <w:b/>
        </w:rPr>
        <w:t>Keliuotytė, Rasa</w:t>
      </w:r>
    </w:p>
    <w:p w14:paraId="7F0C9F8F" w14:textId="77777777" w:rsidR="00B32980" w:rsidRPr="00D706C8" w:rsidRDefault="00B32980" w:rsidP="00D706C8">
      <w:pPr>
        <w:spacing w:after="0" w:line="240" w:lineRule="auto"/>
        <w:ind w:firstLine="500"/>
        <w:jc w:val="both"/>
      </w:pPr>
      <w:r w:rsidRPr="00D706C8">
        <w:rPr>
          <w:rFonts w:ascii="Times New Roman" w:eastAsia="Times New Roman" w:hAnsi="Times New Roman" w:cs="Times New Roman"/>
        </w:rPr>
        <w:t>Sveikatos receptuose – Laima Klasinskienė: „Svarbu jaustis reikalingam“ / Rasa Keliuotytė. – Iliustr. // Gimtasis Rokiškis. – ISSN 1822-7740. – 2023, birž. 10, p.  4.</w:t>
      </w:r>
    </w:p>
    <w:p w14:paraId="22523E44" w14:textId="77777777" w:rsidR="00B32980" w:rsidRPr="00D706C8" w:rsidRDefault="00B32980" w:rsidP="00D706C8">
      <w:pPr>
        <w:spacing w:after="0" w:line="240" w:lineRule="auto"/>
        <w:ind w:firstLine="400"/>
        <w:jc w:val="both"/>
      </w:pPr>
      <w:r w:rsidRPr="00D706C8">
        <w:rPr>
          <w:rFonts w:ascii="Times New Roman" w:eastAsia="Times New Roman" w:hAnsi="Times New Roman" w:cs="Times New Roman"/>
        </w:rPr>
        <w:t xml:space="preserve">Rubrikoje „Sveikatos receptai“ šį kartą kalbinta Rokiškio krašto muziejaus Lankytojų aptarnavimo ir edukacijos skyriaus vedėja Laima Klasinskienė, kuri pasidalino savo geros fizinės ir dvasinės sveikatos receptais, patarimais, kaip nepasiduoti neigiamam streso, įtampos poveikiui, kur surasti atgaivą po darbų. </w:t>
      </w:r>
    </w:p>
    <w:p w14:paraId="482B805C" w14:textId="77777777" w:rsidR="00D255CB" w:rsidRPr="00D706C8" w:rsidRDefault="00D255CB" w:rsidP="00D706C8">
      <w:pPr>
        <w:spacing w:after="0" w:line="240" w:lineRule="auto"/>
        <w:jc w:val="both"/>
      </w:pPr>
    </w:p>
    <w:p w14:paraId="47E8121A" w14:textId="77777777" w:rsidR="00D255CB" w:rsidRPr="00D706C8" w:rsidRDefault="00D255CB" w:rsidP="00D706C8">
      <w:pPr>
        <w:spacing w:after="0" w:line="240" w:lineRule="auto"/>
        <w:jc w:val="both"/>
      </w:pPr>
      <w:r w:rsidRPr="00D706C8">
        <w:rPr>
          <w:rFonts w:ascii="Times New Roman" w:eastAsia="Times New Roman" w:hAnsi="Times New Roman" w:cs="Times New Roman"/>
          <w:b/>
        </w:rPr>
        <w:t>Zajančauskaitė, Justina</w:t>
      </w:r>
    </w:p>
    <w:p w14:paraId="2D0B50A1"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Justina ir Simona: „Šių metų koncertai nulemti brut</w:t>
      </w:r>
      <w:r w:rsidR="00FF3607" w:rsidRPr="00D706C8">
        <w:rPr>
          <w:rFonts w:ascii="Times New Roman" w:eastAsia="Times New Roman" w:hAnsi="Times New Roman" w:cs="Times New Roman"/>
        </w:rPr>
        <w:t>a</w:t>
      </w:r>
      <w:r w:rsidRPr="00D706C8">
        <w:rPr>
          <w:rFonts w:ascii="Times New Roman" w:eastAsia="Times New Roman" w:hAnsi="Times New Roman" w:cs="Times New Roman"/>
        </w:rPr>
        <w:t>laus pasaulinio konteksto“ : [pokalbis su „Rokiškio klasikinės muzikos festivalio“ organizatorėmis, kraštietėmis muzikantėmis Simona ir Justina Zajančauskaitėmis] / [kalbėjosi] Reda Milaknienė. – Iliustr.. – Rubrika: Atvėrus Rokiškio krašto muliavotas lunginyčias // Gimtasis Rokiškis. – ISSN 1822-7740. – 2023, birž. 10, p.  1, 8.</w:t>
      </w:r>
    </w:p>
    <w:p w14:paraId="2620FA85"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 xml:space="preserve">Rokiškyje šešioliktą kartą vyks „Rokiškio klasikinės muzikos festivalis“, leidžiantis atrasti ir patirti klasikinės muzikos kultūrą, skatinantis domėtis naujomis meninės išraiškos priemonėmis. Kalbintos šio festivalio organizatorės Justina ir Simona Zajančauskaitės, kurios rokiškėnus kiekvienais metais supažindina su vis naujais menininkais, talentingais klasikinės muzikos atlikėjais. Yra pateikta apie pačias festivalio organizatores – smuikininkę Justiną ir pianistę Simoną.  </w:t>
      </w:r>
    </w:p>
    <w:p w14:paraId="5A378579" w14:textId="77777777" w:rsidR="00D73D71" w:rsidRPr="00D706C8" w:rsidRDefault="00D73D71" w:rsidP="00D706C8">
      <w:pPr>
        <w:spacing w:after="0" w:line="240" w:lineRule="auto"/>
        <w:jc w:val="both"/>
      </w:pPr>
    </w:p>
    <w:p w14:paraId="1F0865E6" w14:textId="77777777" w:rsidR="00D73D71" w:rsidRPr="00D706C8" w:rsidRDefault="00D73D71" w:rsidP="00D706C8">
      <w:pPr>
        <w:spacing w:after="0" w:line="240" w:lineRule="auto"/>
        <w:jc w:val="both"/>
      </w:pPr>
      <w:r w:rsidRPr="00D706C8">
        <w:rPr>
          <w:rFonts w:ascii="Times New Roman" w:eastAsia="Times New Roman" w:hAnsi="Times New Roman" w:cs="Times New Roman"/>
          <w:b/>
        </w:rPr>
        <w:t>Bičiūnaitė, Vilma</w:t>
      </w:r>
    </w:p>
    <w:p w14:paraId="2039F476" w14:textId="77777777" w:rsidR="00D73D71" w:rsidRPr="00D706C8" w:rsidRDefault="00D73D71" w:rsidP="00D706C8">
      <w:pPr>
        <w:spacing w:after="0" w:line="240" w:lineRule="auto"/>
        <w:ind w:firstLine="500"/>
        <w:jc w:val="both"/>
      </w:pPr>
      <w:r w:rsidRPr="00D706C8">
        <w:rPr>
          <w:rFonts w:ascii="Times New Roman" w:eastAsia="Times New Roman" w:hAnsi="Times New Roman" w:cs="Times New Roman"/>
        </w:rPr>
        <w:t>Braškėmis išgarsėjusi bendruomenė viešnias iš prezidentūros pavaišino pirmosiomis uogomis  / Vilma Bičiūnaitė. – Iliustr. // Gimtasis Rokiškis. – ISSN 1822-7740. – 2023, birž. 13, p. 1, 4.</w:t>
      </w:r>
    </w:p>
    <w:p w14:paraId="6A64066A" w14:textId="77777777" w:rsidR="00D73D71" w:rsidRPr="00D706C8" w:rsidRDefault="00D73D71" w:rsidP="00D706C8">
      <w:pPr>
        <w:spacing w:after="0" w:line="240" w:lineRule="auto"/>
        <w:ind w:firstLine="400"/>
        <w:jc w:val="both"/>
      </w:pPr>
      <w:r w:rsidRPr="00D706C8">
        <w:rPr>
          <w:rFonts w:ascii="Times New Roman" w:eastAsia="Times New Roman" w:hAnsi="Times New Roman" w:cs="Times New Roman"/>
        </w:rPr>
        <w:t xml:space="preserve">Rokiškio rajone viešėjo Lietuvos Respublikos Prezidentas Gitanas Nausėda. Jį lydėjusios komandos dalis lankėsi Obelių seniūnijos Kairelių kaimo bendruomenės namuose. Čia lankėsi Prezidento kanceliarijos  kanclerė Agila Barzdienė su trijų žmonių komanda, kuri kuruoja projektą „Lietuvos galia“ bei domisi informacijos </w:t>
      </w:r>
      <w:r w:rsidRPr="00D706C8">
        <w:rPr>
          <w:rFonts w:ascii="Times New Roman" w:eastAsia="Times New Roman" w:hAnsi="Times New Roman" w:cs="Times New Roman"/>
        </w:rPr>
        <w:lastRenderedPageBreak/>
        <w:t xml:space="preserve">prieinamumu viešajame sektoriuje. Prezidentas G. Nausėda su pirmąja ponia Diana Nausėdiene inicijuoja „Lietuvos galios“ apdovanojimus. Jie skirti įvertinti pilietines iniciatyvas ir geruosius veiklų pavyzdžius miestuose, miesteliuose ir regionuose. Pasak kanclerės A. Barzdienės, į apdovanojimus pretenduoja apie 300 iniciatyvų. Apie bendruomenės projektus, veiklas viešnioms pasakojo Kairelių kaimo bendruomenės pirmininkė Danutė Vaičiulienė ir bendruomenės  narės. Ši bendruomenė išgarsėjo laimėjusi vieną iš projektų braškėmis užsodinti 1 ha žemės. </w:t>
      </w:r>
    </w:p>
    <w:p w14:paraId="1A570F84" w14:textId="77777777" w:rsidR="00D73D71" w:rsidRPr="00D706C8" w:rsidRDefault="00D73D71" w:rsidP="00D706C8">
      <w:pPr>
        <w:spacing w:after="0" w:line="240" w:lineRule="auto"/>
        <w:jc w:val="both"/>
      </w:pPr>
    </w:p>
    <w:p w14:paraId="18FAE9DC" w14:textId="77777777" w:rsidR="00D73D71" w:rsidRPr="00D706C8" w:rsidRDefault="00D73D71" w:rsidP="00D706C8">
      <w:pPr>
        <w:spacing w:after="0" w:line="240" w:lineRule="auto"/>
        <w:jc w:val="both"/>
      </w:pPr>
      <w:r w:rsidRPr="00D706C8">
        <w:rPr>
          <w:rFonts w:ascii="Times New Roman" w:eastAsia="Times New Roman" w:hAnsi="Times New Roman" w:cs="Times New Roman"/>
          <w:b/>
        </w:rPr>
        <w:t>Bičiūnaitė, Vilma</w:t>
      </w:r>
    </w:p>
    <w:p w14:paraId="6CEA6B85" w14:textId="77777777" w:rsidR="00D73D71" w:rsidRPr="00D706C8" w:rsidRDefault="00D73D71" w:rsidP="00D706C8">
      <w:pPr>
        <w:spacing w:after="0" w:line="240" w:lineRule="auto"/>
        <w:ind w:firstLine="500"/>
        <w:jc w:val="both"/>
      </w:pPr>
      <w:r w:rsidRPr="00D706C8">
        <w:rPr>
          <w:rFonts w:ascii="Times New Roman" w:eastAsia="Times New Roman" w:hAnsi="Times New Roman" w:cs="Times New Roman"/>
        </w:rPr>
        <w:t>Kitais metais Konstantinavoje parodomąją pradalgę rėš Virginija / Vilma Bičiūnaitė. – Iliustr.  // Gimtasis Rokiškis. – ISSN 1822-7740. – 2023, birž. 13, p. 4.</w:t>
      </w:r>
    </w:p>
    <w:p w14:paraId="782BBBE8" w14:textId="77777777" w:rsidR="00D73D71" w:rsidRPr="00D706C8" w:rsidRDefault="00D73D71" w:rsidP="00D706C8">
      <w:pPr>
        <w:spacing w:after="0" w:line="240" w:lineRule="auto"/>
        <w:ind w:firstLine="400"/>
        <w:jc w:val="both"/>
      </w:pPr>
      <w:r w:rsidRPr="00D706C8">
        <w:rPr>
          <w:rFonts w:ascii="Times New Roman" w:eastAsia="Times New Roman" w:hAnsi="Times New Roman" w:cs="Times New Roman"/>
        </w:rPr>
        <w:t>Kazliškio seniūnijoje, Konstantinavoje vienuoliktą</w:t>
      </w:r>
      <w:r w:rsidR="00FF3607" w:rsidRPr="00D706C8">
        <w:rPr>
          <w:rFonts w:ascii="Times New Roman" w:eastAsia="Times New Roman" w:hAnsi="Times New Roman" w:cs="Times New Roman"/>
        </w:rPr>
        <w:t>jį</w:t>
      </w:r>
      <w:r w:rsidRPr="00D706C8">
        <w:rPr>
          <w:rFonts w:ascii="Times New Roman" w:eastAsia="Times New Roman" w:hAnsi="Times New Roman" w:cs="Times New Roman"/>
        </w:rPr>
        <w:t xml:space="preserve"> kartą vyko „Pirmosios pradalgės“ šventė-varžytuvės. Iš viso varžėsi 14 dalyvių. Šiais metais Konstantinavos bendruomenės santalka šventę organizavo rėmėjų lėšomis, talkino seniūnija. Šventės metu sriuba vaišino Pandėlio seniūnijos Sriubiškių kaimo moterys. Geriausia pjovėja komisijos sprendimu pripažinta jūžintiškė Virginija Pipinytė. </w:t>
      </w:r>
    </w:p>
    <w:p w14:paraId="40D4B761" w14:textId="77777777" w:rsidR="00B32980" w:rsidRPr="00D706C8" w:rsidRDefault="00B32980" w:rsidP="00D706C8">
      <w:pPr>
        <w:spacing w:after="0" w:line="240" w:lineRule="auto"/>
        <w:jc w:val="both"/>
      </w:pPr>
    </w:p>
    <w:p w14:paraId="3B8BE712" w14:textId="77777777" w:rsidR="00B32980" w:rsidRPr="00D706C8" w:rsidRDefault="00B32980" w:rsidP="00D706C8">
      <w:pPr>
        <w:spacing w:after="0" w:line="240" w:lineRule="auto"/>
        <w:jc w:val="both"/>
      </w:pPr>
      <w:r w:rsidRPr="00D706C8">
        <w:rPr>
          <w:rFonts w:ascii="Times New Roman" w:eastAsia="Times New Roman" w:hAnsi="Times New Roman" w:cs="Times New Roman"/>
          <w:b/>
        </w:rPr>
        <w:t>Bičiūnaitė, Vilma</w:t>
      </w:r>
    </w:p>
    <w:p w14:paraId="012C676C" w14:textId="77777777" w:rsidR="00B32980" w:rsidRPr="00D706C8" w:rsidRDefault="00B32980" w:rsidP="00D706C8">
      <w:pPr>
        <w:spacing w:after="0" w:line="240" w:lineRule="auto"/>
        <w:ind w:firstLine="500"/>
        <w:jc w:val="both"/>
      </w:pPr>
      <w:r w:rsidRPr="00D706C8">
        <w:rPr>
          <w:rFonts w:ascii="Times New Roman" w:eastAsia="Times New Roman" w:hAnsi="Times New Roman" w:cs="Times New Roman"/>
        </w:rPr>
        <w:t>Švęsti Antanines Juodupė pradėjo nuo istorijos / Vilma Bičiūnaitė. – Iliustr.. – Rubrika: Renginiai // Gimtasis Rokiškis. – ISSN 1822-7740. – 2023, birž. 13, p. 7.</w:t>
      </w:r>
    </w:p>
    <w:p w14:paraId="1F885175" w14:textId="77777777" w:rsidR="00B32980" w:rsidRPr="00D706C8" w:rsidRDefault="00B32980" w:rsidP="00D706C8">
      <w:pPr>
        <w:spacing w:after="0" w:line="240" w:lineRule="auto"/>
        <w:ind w:firstLine="400"/>
        <w:jc w:val="both"/>
      </w:pPr>
      <w:r w:rsidRPr="00D706C8">
        <w:rPr>
          <w:rFonts w:ascii="Times New Roman" w:eastAsia="Times New Roman" w:hAnsi="Times New Roman" w:cs="Times New Roman"/>
        </w:rPr>
        <w:t>Juodupėje tradicinių Antaninių šventė prasidėjo istorine konferencija „Juodupė nuo seniausių laikų“, kurią atidarė Rokiškio kultūros centro istorinių šokių kolektyvas „Saltare la Lavanda“. Pranešimą „Juodupė nuo 1690 iki 1907 metų“ skaitė kraštietis, matematikas Alvydas Karalius, tyrinėjantis šio krašto istoriją. Jis pristatė tai, ką rado ir išstudijavo Rokiškio krašto muziejaus, Onuškio bažnyčios archyvuose, kituose dokumentuose. Jis paneigė mitą, jog Juodupės gimimo metai yra 1907 m. A. Karalius rado faktą, jog pirmą kartą ji paminėta 1690 metais. Juodupės bendruomenės namuose veikia fotografijų ir dokumentų paroda „Juodupė ir juodupiečiai nuo seniausių laikų“, kurią parengė visuomenininkė, krašto istorijos puoselėtoja Elena Blažienė kartu su A.</w:t>
      </w:r>
      <w:r w:rsidR="00BA050B" w:rsidRPr="00D706C8">
        <w:rPr>
          <w:rFonts w:ascii="Times New Roman" w:eastAsia="Times New Roman" w:hAnsi="Times New Roman" w:cs="Times New Roman"/>
        </w:rPr>
        <w:t xml:space="preserve"> </w:t>
      </w:r>
      <w:r w:rsidRPr="00D706C8">
        <w:rPr>
          <w:rFonts w:ascii="Times New Roman" w:eastAsia="Times New Roman" w:hAnsi="Times New Roman" w:cs="Times New Roman"/>
        </w:rPr>
        <w:t xml:space="preserve">Karaliumi. </w:t>
      </w:r>
    </w:p>
    <w:p w14:paraId="4BA9CA53" w14:textId="77777777" w:rsidR="00D73D71" w:rsidRPr="00D706C8" w:rsidRDefault="00D73D71" w:rsidP="00D706C8">
      <w:pPr>
        <w:spacing w:after="0" w:line="240" w:lineRule="auto"/>
        <w:jc w:val="both"/>
      </w:pPr>
    </w:p>
    <w:p w14:paraId="4BC3A8CE" w14:textId="77777777" w:rsidR="00D73D71" w:rsidRPr="00D706C8" w:rsidRDefault="00D73D71" w:rsidP="00D706C8">
      <w:pPr>
        <w:spacing w:after="0" w:line="240" w:lineRule="auto"/>
        <w:jc w:val="both"/>
      </w:pPr>
      <w:r w:rsidRPr="00D706C8">
        <w:rPr>
          <w:rFonts w:ascii="Times New Roman" w:eastAsia="Times New Roman" w:hAnsi="Times New Roman" w:cs="Times New Roman"/>
          <w:b/>
        </w:rPr>
        <w:t>Dambrauskaitė, Miglė</w:t>
      </w:r>
    </w:p>
    <w:p w14:paraId="2C2FD67B" w14:textId="77777777" w:rsidR="00D73D71" w:rsidRPr="00D706C8" w:rsidRDefault="00D73D71" w:rsidP="00D706C8">
      <w:pPr>
        <w:spacing w:after="0" w:line="240" w:lineRule="auto"/>
        <w:ind w:firstLine="500"/>
        <w:jc w:val="both"/>
      </w:pPr>
      <w:r w:rsidRPr="00D706C8">
        <w:rPr>
          <w:rFonts w:ascii="Times New Roman" w:eastAsia="Times New Roman" w:hAnsi="Times New Roman" w:cs="Times New Roman"/>
        </w:rPr>
        <w:t>Kaireliuose braškių ieškojo kanclerė / Miglė Dambrauskaitė. – Iliustr. // Rokiškio sirena. – ISSN 2351-7433. – 2023, birž. 13, p. 5.</w:t>
      </w:r>
    </w:p>
    <w:p w14:paraId="4243F8E3" w14:textId="77777777" w:rsidR="00D73D71" w:rsidRPr="00D706C8" w:rsidRDefault="00D73D71" w:rsidP="00D706C8">
      <w:pPr>
        <w:spacing w:after="0" w:line="240" w:lineRule="auto"/>
        <w:ind w:firstLine="400"/>
        <w:jc w:val="both"/>
      </w:pPr>
      <w:r w:rsidRPr="00D706C8">
        <w:rPr>
          <w:rFonts w:ascii="Times New Roman" w:eastAsia="Times New Roman" w:hAnsi="Times New Roman" w:cs="Times New Roman"/>
        </w:rPr>
        <w:t>Birželio 8 d. Rokiškio rajone viešėjęs Lietuvos Respublikos Prezidentas Gitanas Nausėda ir Pirmoji ponia Diana Nausėdienė į rajoną atvyko kartu su Prezidentūros atstovais. Respublikos Prezidento kanceliarijos kanclerė Agila Barzdienė su komanda tądien atvyko į Gediškius, kur susitiko su Kairelių kaimo bendruomenės pirmininke Danute Vaičiuliene ir narėmis, ragavo šviežių, braškyne auginamu braškių ir stebėjosi čia gyvenančių žmonių bendruomeniškumu.</w:t>
      </w:r>
    </w:p>
    <w:p w14:paraId="44AFEBE4" w14:textId="77777777" w:rsidR="00866F00" w:rsidRPr="00D706C8" w:rsidRDefault="00866F00" w:rsidP="00D706C8">
      <w:pPr>
        <w:spacing w:after="0" w:line="240" w:lineRule="auto"/>
        <w:jc w:val="both"/>
        <w:rPr>
          <w:rFonts w:ascii="Times New Roman" w:eastAsia="Times New Roman" w:hAnsi="Times New Roman" w:cs="Times New Roman"/>
          <w:b/>
        </w:rPr>
      </w:pPr>
    </w:p>
    <w:p w14:paraId="2BF951FC" w14:textId="77777777" w:rsidR="00866F00" w:rsidRPr="00D706C8" w:rsidRDefault="00866F00"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Dambrauskaitė, Miglė</w:t>
      </w:r>
    </w:p>
    <w:p w14:paraId="16CB0751" w14:textId="77777777" w:rsidR="00866F00" w:rsidRPr="00D706C8" w:rsidRDefault="00866F00"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Moteriškoji Lietuvos žvalgybos legenda: 2023-ieji paskelbti kraštietės M. Kubiliūtės metais / Miglė Dambrauskaitė. – Iliustr. // Rokiškio sirena. – ISSN 2351-7433. – 2023, birž. 13, p. 6.</w:t>
      </w:r>
    </w:p>
    <w:p w14:paraId="05E46EF1" w14:textId="77777777" w:rsidR="00866F00" w:rsidRPr="00D706C8" w:rsidRDefault="00866F00"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Lietuvos Respublikos Seimas 2023-uosius paskelbė ir kraštietės Marcelės Kubiliūtės metais: birželio 13-ąją, minimos Lietuvos žvalgės, išgyvenusios ne tik sunkius tardymus kalėjime, bet ir Sibiro tremtį, vienos paslaptingiausių šalies asmenybių 60-osios mirties, o liepos 28 d. bus </w:t>
      </w:r>
      <w:r w:rsidR="0039491C" w:rsidRPr="00D706C8">
        <w:rPr>
          <w:rFonts w:ascii="Times New Roman" w:eastAsia="Times New Roman" w:hAnsi="Times New Roman" w:cs="Times New Roman"/>
        </w:rPr>
        <w:t>minimos</w:t>
      </w:r>
      <w:r w:rsidRPr="00D706C8">
        <w:rPr>
          <w:rFonts w:ascii="Times New Roman" w:eastAsia="Times New Roman" w:hAnsi="Times New Roman" w:cs="Times New Roman"/>
        </w:rPr>
        <w:t xml:space="preserve"> 125-osios gimimo metinės. Panemunėlio universaliame daugiafunkciame centre birželio 13-ąją vyks 60-ųjų mirties metinių minėjimo renginiai, bus rodomas asociacijos „Rokiškio teatras“ spektaklis „Marcelės legenda“ (režisierė Neringa Danienė). Nuo birželio 13 d. iki liepos 29 d. Panemunėlio bibliotekoje veiks Austėjos Ramelienės nuotraukų paroda „Marcelės Kubiliūtės tėviškės takais“. Straipsnyje pateiktas pokalbis su režisiere Neringa Daniene. </w:t>
      </w:r>
    </w:p>
    <w:p w14:paraId="2780D617" w14:textId="77777777" w:rsidR="00866F00" w:rsidRPr="00D706C8" w:rsidRDefault="00866F00" w:rsidP="00D706C8">
      <w:pPr>
        <w:spacing w:after="0" w:line="240" w:lineRule="auto"/>
        <w:jc w:val="both"/>
        <w:rPr>
          <w:rFonts w:ascii="Times New Roman" w:hAnsi="Times New Roman" w:cs="Times New Roman"/>
        </w:rPr>
      </w:pPr>
    </w:p>
    <w:p w14:paraId="14A1EF39" w14:textId="77777777" w:rsidR="00866F00" w:rsidRPr="00D706C8" w:rsidRDefault="00866F00"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Dambrauskaitė, Miglė</w:t>
      </w:r>
    </w:p>
    <w:p w14:paraId="23632065" w14:textId="77777777" w:rsidR="00866F00" w:rsidRPr="00D706C8" w:rsidRDefault="00866F00"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Rokiškyje pristatyti ir išdalinti perleisti mėnraščio „Aušra“ rinkiniai / Miglė Dambrauskaitė. – Iliustr. // Rokiškio sirena. – ISSN 2351-7433. – 2023, birž. 13, p. 1, 5.</w:t>
      </w:r>
    </w:p>
    <w:p w14:paraId="2CDE8F7F" w14:textId="77777777" w:rsidR="00866F00" w:rsidRPr="00D706C8" w:rsidRDefault="00866F00"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Birželio 8 d. Rokiškyje viešėjęs Lietuvos Respublikos Prezidentas Gitanas Nausėda Rokiškio krašto muziejuje pristatė perleistą „Aušros“ laikraščio rinkinį, kurį sudaro 5 tomai. G. Nausėda dėkojo Lietuvos kultūros mecenatui Pranui Kizniui, kuris atsiliepė į kvietimą ir buvo vienas pagrindinių talkininkų, padėjusių </w:t>
      </w:r>
      <w:r w:rsidRPr="00D706C8">
        <w:rPr>
          <w:rFonts w:ascii="Times New Roman" w:eastAsia="Times New Roman" w:hAnsi="Times New Roman" w:cs="Times New Roman"/>
        </w:rPr>
        <w:lastRenderedPageBreak/>
        <w:t>„Aušros“ laikraščiui atgimti XXI amžiuje. Įgyvendinti „Aušros“ projektą ėmėsi Jono Basanavičiaus palikimo saugotojas – Lietuvių literatūros ir tautosakos institutas. Prezidentas G. Nausėda „Aušros“ ryšulėlius įteikė Rokiškio Juozo Tumo-Vaižganto gimnazijos abiejų rūmų mokinių prezidentams Pijui Raugalei ir Afroditei Tuskaitei, keturiasdešimties Lietuvos mokyklų bibliotekų, muziejų atstovams.</w:t>
      </w:r>
    </w:p>
    <w:p w14:paraId="7133B594" w14:textId="77777777" w:rsidR="00866F00" w:rsidRPr="00D706C8" w:rsidRDefault="00866F00" w:rsidP="00D706C8">
      <w:pPr>
        <w:spacing w:after="0" w:line="240" w:lineRule="auto"/>
        <w:jc w:val="both"/>
        <w:rPr>
          <w:rFonts w:ascii="Times New Roman" w:hAnsi="Times New Roman" w:cs="Times New Roman"/>
        </w:rPr>
      </w:pPr>
    </w:p>
    <w:p w14:paraId="67C9E2AD" w14:textId="77777777" w:rsidR="00866F00" w:rsidRPr="00D706C8" w:rsidRDefault="00866F00"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Grigalienė, Rita</w:t>
      </w:r>
    </w:p>
    <w:p w14:paraId="470A070D" w14:textId="77777777" w:rsidR="00866F00" w:rsidRPr="00D706C8" w:rsidRDefault="00866F00"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Pažintys: Jūžintų bibliotekininkė Audronė skaitymą vadina poilsiu sielai / Rita Grigalienė. – Iliustr. // Gimtasis Rokiškis. – ISSN 1822-7740. – 2023, birž. 13, p. 8.</w:t>
      </w:r>
    </w:p>
    <w:p w14:paraId="66BD4F64" w14:textId="77777777" w:rsidR="00866F00" w:rsidRPr="00D706C8" w:rsidRDefault="00866F00"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Rokiškio Juozo Keliuočio viešoji biblioteka šiemet švenčia 100-metį, ją vejasi miestelių ir kaimų bibliotekos. Ta proga kalbinamos bibliotekininkės, šį kartą Jūžintų filialo vyresnioji bibliotekininkė Audronė Šakalienė. Ji mano, kad šiuolaikinė biblioteka turi būti atvira ir draugiška skaitytojui, teikianti kokybišką informacinį aptarnavimą, nuoširdų bendravimą. A. Šakalienė džiaugiasi savo nuolatiniais skaitytojais, visada laukia naujų, įvardina populiariausias knygas, rekomenduojamas paskaityti. Kartu pasidžiaugia, kad skaitytojai noriai dalyvauja skaitymo iššūkyje „Vasara su knyga“. Pasidalina savo pomėgiais, laisvalaikiu.  </w:t>
      </w:r>
    </w:p>
    <w:p w14:paraId="079BAF16" w14:textId="77777777" w:rsidR="00B32980" w:rsidRPr="00D706C8" w:rsidRDefault="00B32980" w:rsidP="00D706C8">
      <w:pPr>
        <w:spacing w:after="0" w:line="240" w:lineRule="auto"/>
        <w:jc w:val="both"/>
      </w:pPr>
    </w:p>
    <w:p w14:paraId="7A9886DA" w14:textId="77777777" w:rsidR="00B32980" w:rsidRPr="00D706C8" w:rsidRDefault="00B32980" w:rsidP="00D706C8">
      <w:pPr>
        <w:spacing w:after="0" w:line="240" w:lineRule="auto"/>
        <w:jc w:val="both"/>
      </w:pPr>
      <w:r w:rsidRPr="00D706C8">
        <w:rPr>
          <w:rFonts w:ascii="Times New Roman" w:eastAsia="Times New Roman" w:hAnsi="Times New Roman" w:cs="Times New Roman"/>
          <w:b/>
        </w:rPr>
        <w:t>Keliuotytė, Rasa</w:t>
      </w:r>
    </w:p>
    <w:p w14:paraId="487A4B50" w14:textId="77777777" w:rsidR="00B32980" w:rsidRPr="00D706C8" w:rsidRDefault="00B32980" w:rsidP="00D706C8">
      <w:pPr>
        <w:spacing w:after="0" w:line="240" w:lineRule="auto"/>
        <w:ind w:firstLine="500"/>
        <w:jc w:val="both"/>
      </w:pPr>
      <w:r w:rsidRPr="00D706C8">
        <w:rPr>
          <w:rFonts w:ascii="Times New Roman" w:eastAsia="Times New Roman" w:hAnsi="Times New Roman" w:cs="Times New Roman"/>
        </w:rPr>
        <w:t>Jūžintų bažnyčios choro krikštynos: suteiktas „Aleliuja“ vardas / Rasa Keliuotytė. – Iliustr.. – Rubrika: Renginiai // Gimtasis Rokiškis. – ISSN 1822-7740. – 2023, birž. 13, p. 6.</w:t>
      </w:r>
    </w:p>
    <w:p w14:paraId="16A8081E" w14:textId="77777777" w:rsidR="00B32980" w:rsidRPr="00D706C8" w:rsidRDefault="00B32980" w:rsidP="00D706C8">
      <w:pPr>
        <w:spacing w:after="0" w:line="240" w:lineRule="auto"/>
        <w:ind w:firstLine="400"/>
        <w:jc w:val="both"/>
      </w:pPr>
      <w:r w:rsidRPr="00D706C8">
        <w:rPr>
          <w:rFonts w:ascii="Times New Roman" w:eastAsia="Times New Roman" w:hAnsi="Times New Roman" w:cs="Times New Roman"/>
        </w:rPr>
        <w:t xml:space="preserve">Rokiškio dvaro menėje šventiškai pažymėtas vardo Jūžintų Šv. arkangelo Mykolo bažnyčios chorui suteikimas. Nuo šiol choras vadinsis „Aleliuja“, choro vadovei Vilmai Likienei ir choristams įteikti tai liudijantys pažymėjimai. Jūžintų Šv. arkangelo Mykolo bažnyčios choras pernai vykusiame krikščioniškos sakralinės muzikos konkurse „Garbė Visagaliui 2022“ laimėjo trečią vietą. </w:t>
      </w:r>
    </w:p>
    <w:p w14:paraId="474C2863" w14:textId="77777777" w:rsidR="00C116C3" w:rsidRPr="00D706C8" w:rsidRDefault="00C116C3" w:rsidP="00D706C8">
      <w:pPr>
        <w:spacing w:after="0" w:line="240" w:lineRule="auto"/>
        <w:jc w:val="both"/>
        <w:rPr>
          <w:rFonts w:ascii="Times New Roman" w:hAnsi="Times New Roman" w:cs="Times New Roman"/>
        </w:rPr>
      </w:pPr>
    </w:p>
    <w:p w14:paraId="4FB62E5D" w14:textId="77777777" w:rsidR="00C116C3" w:rsidRPr="00D706C8" w:rsidRDefault="00C116C3"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Malinauskienė, Aušra</w:t>
      </w:r>
    </w:p>
    <w:p w14:paraId="1B1D7BCE" w14:textId="77777777" w:rsidR="00C116C3" w:rsidRPr="00D706C8" w:rsidRDefault="00C116C3"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Prezidento vizitas Rokiškyje: susitikimas neveikiančioje geležinkelio stotyje ir klausimas apie Lietuvos auksą / Aušra Malinauskienė. – Iliustr. // Rokiškio sirena. – ISSN 2351-7433. – 2023, birž. 13, p. 1–3.</w:t>
      </w:r>
    </w:p>
    <w:p w14:paraId="55235564" w14:textId="77777777" w:rsidR="00C116C3" w:rsidRPr="00D706C8" w:rsidRDefault="00C116C3"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Birželio 8 d. Rokiškyje su darbo vizitu lankėsi Lietuvos Respublikos Prezidentas Gitanas Nau</w:t>
      </w:r>
      <w:r w:rsidR="00AD5EDD" w:rsidRPr="00D706C8">
        <w:rPr>
          <w:rFonts w:ascii="Times New Roman" w:eastAsia="Times New Roman" w:hAnsi="Times New Roman" w:cs="Times New Roman"/>
        </w:rPr>
        <w:t>s</w:t>
      </w:r>
      <w:r w:rsidRPr="00D706C8">
        <w:rPr>
          <w:rFonts w:ascii="Times New Roman" w:eastAsia="Times New Roman" w:hAnsi="Times New Roman" w:cs="Times New Roman"/>
        </w:rPr>
        <w:t>ėda su pirmąja ponia Diana Nausėdiene, lydimi Prezidentūros komandos. Pagrindinis šio darbinio vizito tikslas – viešojo transporto problematika regione ir šalyje. Vizitas prasidėjo gėlių padėjimu prie Atminimo lentos Nepriklausomybės aikštėje. Čia jį pasitiko Rokiškio rajono meras Ramūnas Godeliauskas su komanda. Vėliau aplankė Šv. apaštalo evangelisto Mato bažnyčią, po to vizitas tęsėsi Rokiškio rajono savivaldybėje</w:t>
      </w:r>
      <w:r w:rsidR="0039491C" w:rsidRPr="00D706C8">
        <w:rPr>
          <w:rFonts w:ascii="Times New Roman" w:eastAsia="Times New Roman" w:hAnsi="Times New Roman" w:cs="Times New Roman"/>
        </w:rPr>
        <w:t>. Šalies</w:t>
      </w:r>
      <w:r w:rsidRPr="00D706C8">
        <w:rPr>
          <w:rFonts w:ascii="Times New Roman" w:eastAsia="Times New Roman" w:hAnsi="Times New Roman" w:cs="Times New Roman"/>
        </w:rPr>
        <w:t xml:space="preserve"> vadovas atsakė į respublikinės žiniasklaidos klausimus. Po pietų dalyvavo apskritojo stalo diskusijoje „Rokiškio rajono žmonių lūkesčius atitinkantis viešasis transportas“, kuri vyko Rokiškio geležinkelio stotyje. Daug dėmesio Rokiškyje valstybės vadovas skyrė viešojo transporto problematikai regione ir šalyje. Rokiškio geležinkelio stotyje vykusioje apskritojo stalo diskusijoje „Rokiškio rajono žmonių lūkesčius atitinkantis viešasis transportas“, kurioje dalyvavo Rokiškio bendruomenės, centrinės valdžios, savivaldos, keleivių vežimo įmonės „LTG Link“ atstovai, aptarti būtini sisteminiai pokyčiai ir konkrečios teisėkūros iniciatyvos viešajam transportui regionuose stiprinti. Juozo Keliuočio viešojoje bibliotekoje susitikimo metu su rajono gyventojais, prezidentas išsakė savo požiūrį į neseniai Lietuvoje kilusį savivaldybių narių čekiukų skandalą, kalbėjo apie tai</w:t>
      </w:r>
      <w:r w:rsidR="0039491C" w:rsidRPr="00D706C8">
        <w:rPr>
          <w:rFonts w:ascii="Times New Roman" w:eastAsia="Times New Roman" w:hAnsi="Times New Roman" w:cs="Times New Roman"/>
        </w:rPr>
        <w:t>,</w:t>
      </w:r>
      <w:r w:rsidRPr="00D706C8">
        <w:rPr>
          <w:rFonts w:ascii="Times New Roman" w:eastAsia="Times New Roman" w:hAnsi="Times New Roman" w:cs="Times New Roman"/>
        </w:rPr>
        <w:t xml:space="preserve"> kokius mato prioritetus</w:t>
      </w:r>
      <w:r w:rsidR="0039491C" w:rsidRPr="00D706C8">
        <w:rPr>
          <w:rFonts w:ascii="Times New Roman" w:eastAsia="Times New Roman" w:hAnsi="Times New Roman" w:cs="Times New Roman"/>
        </w:rPr>
        <w:t>,</w:t>
      </w:r>
      <w:r w:rsidRPr="00D706C8">
        <w:rPr>
          <w:rFonts w:ascii="Times New Roman" w:eastAsia="Times New Roman" w:hAnsi="Times New Roman" w:cs="Times New Roman"/>
        </w:rPr>
        <w:t xml:space="preserve"> mažinant atskirtį tarp didmiesčių ir regionų. Pirmoji ponia D. Nausėdienė aplankė Kamajų Antano Strazdo gimnaziją bei Rokiškio jaunimo centrą.</w:t>
      </w:r>
    </w:p>
    <w:p w14:paraId="478FC913" w14:textId="77777777" w:rsidR="00BD47DE" w:rsidRPr="00D706C8" w:rsidRDefault="00BD47DE" w:rsidP="00D706C8">
      <w:pPr>
        <w:spacing w:after="0" w:line="240" w:lineRule="auto"/>
        <w:jc w:val="both"/>
      </w:pPr>
    </w:p>
    <w:p w14:paraId="7221BF62" w14:textId="77777777" w:rsidR="00BD47DE" w:rsidRPr="00D706C8" w:rsidRDefault="00BD47DE" w:rsidP="00D706C8">
      <w:pPr>
        <w:spacing w:after="0" w:line="240" w:lineRule="auto"/>
        <w:jc w:val="both"/>
      </w:pPr>
      <w:r w:rsidRPr="00D706C8">
        <w:rPr>
          <w:rFonts w:ascii="Times New Roman" w:eastAsia="Times New Roman" w:hAnsi="Times New Roman" w:cs="Times New Roman"/>
          <w:b/>
        </w:rPr>
        <w:t>Malinauskienė, Aušra</w:t>
      </w:r>
    </w:p>
    <w:p w14:paraId="13B7F882" w14:textId="77777777" w:rsidR="00BD47DE" w:rsidRPr="00D706C8" w:rsidRDefault="00BD47DE" w:rsidP="00D706C8">
      <w:pPr>
        <w:spacing w:after="0" w:line="240" w:lineRule="auto"/>
        <w:ind w:firstLine="500"/>
        <w:jc w:val="both"/>
      </w:pPr>
      <w:r w:rsidRPr="00D706C8">
        <w:rPr>
          <w:rFonts w:ascii="Times New Roman" w:eastAsia="Times New Roman" w:hAnsi="Times New Roman" w:cs="Times New Roman"/>
        </w:rPr>
        <w:t>Rokiškio dvare pakrikštytam sakraliniam chorui suteiktas „Aleliuja“ vardas / Aušra Malinauskienė. – Iliustr. // Rokiškio sirena. – ISSN 2351-7433. – 2023, birž. 13, p. 1, 7.</w:t>
      </w:r>
    </w:p>
    <w:p w14:paraId="13C547E7" w14:textId="77777777" w:rsidR="00BD47DE" w:rsidRPr="00D706C8" w:rsidRDefault="00BD47DE" w:rsidP="00D706C8">
      <w:pPr>
        <w:spacing w:after="0" w:line="240" w:lineRule="auto"/>
        <w:ind w:firstLine="400"/>
        <w:jc w:val="both"/>
      </w:pPr>
      <w:r w:rsidRPr="00D706C8">
        <w:rPr>
          <w:rFonts w:ascii="Times New Roman" w:eastAsia="Times New Roman" w:hAnsi="Times New Roman" w:cs="Times New Roman"/>
        </w:rPr>
        <w:t>Birželio 10 d. Rokiškio dvaro menėje vyko Rokiškio kultūros centro rajono padalinio Jūžintuose sakralinės muzikos choro vardo „Aleliuja“ vardo suteikimo iškilmės, taip pat ir šio kolektyvo krikštynos. Šventinį koncertą vedė choro vadovė Vilma Likienė. Iškilmė</w:t>
      </w:r>
      <w:r w:rsidR="00AD5EDD" w:rsidRPr="00D706C8">
        <w:rPr>
          <w:rFonts w:ascii="Times New Roman" w:eastAsia="Times New Roman" w:hAnsi="Times New Roman" w:cs="Times New Roman"/>
        </w:rPr>
        <w:t>s</w:t>
      </w:r>
      <w:r w:rsidRPr="00D706C8">
        <w:rPr>
          <w:rFonts w:ascii="Times New Roman" w:eastAsia="Times New Roman" w:hAnsi="Times New Roman" w:cs="Times New Roman"/>
        </w:rPr>
        <w:t xml:space="preserve"> prasidėjo ir baigėsi giesmėmis „Aleliuja“. Po to choras buvo pakrikštytas. Krikštynas pradėjo Jūžintų Šv. Arkangelo Mykolo parapijos kunigas Jonas Bučelis. Sakralinio choro „Aleliuja“ krikštatėviais tapo Rokiškio kultūros centro direktorė Vaiva Kirstukienė ir Jūžintų seniūnas Vytautas Stakys. Jūžintų Šv. arkangelo Mykolo bažnyčios choras pernai vykusiame krikščioniškos sakralinės muzikos konkurse „Garbė Visagaliui 2022“ tapo laureatais.</w:t>
      </w:r>
    </w:p>
    <w:p w14:paraId="126436FF" w14:textId="77777777" w:rsidR="00C116C3" w:rsidRPr="00D706C8" w:rsidRDefault="00C116C3" w:rsidP="00D706C8">
      <w:pPr>
        <w:spacing w:after="0" w:line="240" w:lineRule="auto"/>
        <w:jc w:val="both"/>
        <w:rPr>
          <w:rFonts w:ascii="Times New Roman" w:hAnsi="Times New Roman" w:cs="Times New Roman"/>
        </w:rPr>
      </w:pPr>
    </w:p>
    <w:p w14:paraId="299E9274" w14:textId="77777777" w:rsidR="00C116C3" w:rsidRPr="00D706C8" w:rsidRDefault="00C116C3"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lastRenderedPageBreak/>
        <w:t>Milaknienė, Reda</w:t>
      </w:r>
    </w:p>
    <w:p w14:paraId="4365405C" w14:textId="77777777" w:rsidR="00C116C3" w:rsidRPr="00D706C8" w:rsidRDefault="00C116C3"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Pristatyti „Aušros“ atgimimą prezidentas pasirinko Rokiškį / Reda Milaknienė. – Iliustr. // Gimtasis Rokiškis. – ISSN 1822-7740. – 2023, birž. 13, p. 3.</w:t>
      </w:r>
    </w:p>
    <w:p w14:paraId="1E62E98F" w14:textId="77777777" w:rsidR="00C116C3" w:rsidRPr="00D706C8" w:rsidRDefault="00C116C3"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Rokiškyje lankėsi Lietuvos Respublikos Prezidentas Gitanas Nausėda, kuris Krašto muziejuje su istorikų, mecenatų, patarėjų palyda pristatė ir susirinkusiems dovanojo po 140 metų perleistą „Aušros“ laikraščio rinkinį. Jį sudaro penki tomai. „Aušra“ perleista, padedant mecenatams, istorikams, Lietuvos literatūros ir tautosakos institutui. Prezidentas dėkojo atvykusiam Lietuvos kultūros mecenatui Pranui Kizniui, kuriuo dėka „Aušros“ laikraštis atgimė. Taip pat dalyvavo prie šio laikraščio dirbęs Lietuvių literatūros ir tautosakos instituto Leidybos skyriaus vadovas Gytis Vaškelis. Renginio metu apie knygnešius Rokiškio krašte kalbėjo Rokiškio krašto muziejaus Istorijos skyriaus vedėja Laima Skardžienė. Perleistos „Aušros“ leidinį Prezidentas įteikė muziejų, bibliotekų atstovams, mokykloms.  </w:t>
      </w:r>
    </w:p>
    <w:p w14:paraId="53A6C826" w14:textId="77777777" w:rsidR="009822A8" w:rsidRPr="00D706C8" w:rsidRDefault="009822A8" w:rsidP="00D706C8">
      <w:pPr>
        <w:spacing w:after="0" w:line="240" w:lineRule="auto"/>
        <w:jc w:val="both"/>
      </w:pPr>
    </w:p>
    <w:p w14:paraId="4059324C" w14:textId="77777777" w:rsidR="009822A8" w:rsidRPr="00D706C8" w:rsidRDefault="009822A8" w:rsidP="00D706C8">
      <w:pPr>
        <w:spacing w:after="0" w:line="240" w:lineRule="auto"/>
        <w:jc w:val="both"/>
      </w:pPr>
      <w:r w:rsidRPr="00D706C8">
        <w:rPr>
          <w:rFonts w:ascii="Times New Roman" w:eastAsia="Times New Roman" w:hAnsi="Times New Roman" w:cs="Times New Roman"/>
          <w:b/>
        </w:rPr>
        <w:t>Milaknienė, Reda</w:t>
      </w:r>
    </w:p>
    <w:p w14:paraId="38EB54F1" w14:textId="77777777" w:rsidR="009822A8" w:rsidRPr="00D706C8" w:rsidRDefault="009822A8" w:rsidP="00D706C8">
      <w:pPr>
        <w:spacing w:after="0" w:line="240" w:lineRule="auto"/>
        <w:ind w:firstLine="500"/>
        <w:jc w:val="both"/>
      </w:pPr>
      <w:r w:rsidRPr="00D706C8">
        <w:rPr>
          <w:rFonts w:ascii="Times New Roman" w:eastAsia="Times New Roman" w:hAnsi="Times New Roman" w:cs="Times New Roman"/>
        </w:rPr>
        <w:t>Vienintelė, apdovanota visais valstybiniais ordinais / Reda Milaknienė // Gimtasis Rokiškis. – ISSN 1822-7740. – 2023, birž. 13, p. 3.</w:t>
      </w:r>
    </w:p>
    <w:p w14:paraId="37267865" w14:textId="77777777" w:rsidR="009822A8" w:rsidRPr="00D706C8" w:rsidRDefault="009822A8" w:rsidP="00D706C8">
      <w:pPr>
        <w:spacing w:after="0" w:line="240" w:lineRule="auto"/>
        <w:ind w:firstLine="400"/>
        <w:jc w:val="both"/>
      </w:pPr>
      <w:r w:rsidRPr="00D706C8">
        <w:rPr>
          <w:rFonts w:ascii="Times New Roman" w:eastAsia="Times New Roman" w:hAnsi="Times New Roman" w:cs="Times New Roman"/>
        </w:rPr>
        <w:t xml:space="preserve">Birželio 13-ąją minima garsiausios Lietuvos žvalgės, visuomenės veikėjos, iš Rokiškio krašto kilusios Marcelės Kubiliūtės mirties 60-osios metinės. Šią dieną Rasų kapinėse Vilniuje ją pagerbs panemunėliečių bendruomenės ir Rokiškio teatro atstovai, giminaičiai ir Krašto apsaugos ministerijos atstovai. Valstybinio minėjimo metu Vilniuje planuojama pristatyti rokiškėnų spektaklį „Marcelės legenda“ bei parodą. Šiuo tikslu Rokiškis aktyviai bendradarbiauja su Krašto apsaugos ministerija, kuri ir pasiūlė Seimui 2023-uosius paskelbti M. Kubiliūtės metais. Spektaklio apie Marcelę režisierė Neringa Danienė teigia, kad M. Kubiliūtė yra vienintelė moteris Lietuvoje, apdovanota visais valstybiniais ordinais. Renginius M. Kubiliūtei remia Krašto apsaugos ministerija, Lietuvos kultūros taryba ir Rokiškio </w:t>
      </w:r>
      <w:r w:rsidR="00AD5EDD" w:rsidRPr="00D706C8">
        <w:rPr>
          <w:rFonts w:ascii="Times New Roman" w:eastAsia="Times New Roman" w:hAnsi="Times New Roman" w:cs="Times New Roman"/>
        </w:rPr>
        <w:t xml:space="preserve">rajono </w:t>
      </w:r>
      <w:r w:rsidRPr="00D706C8">
        <w:rPr>
          <w:rFonts w:ascii="Times New Roman" w:eastAsia="Times New Roman" w:hAnsi="Times New Roman" w:cs="Times New Roman"/>
        </w:rPr>
        <w:t xml:space="preserve">savivaldybė. </w:t>
      </w:r>
    </w:p>
    <w:p w14:paraId="59E5822C" w14:textId="77777777" w:rsidR="00D255CB" w:rsidRPr="00D706C8" w:rsidRDefault="00D255CB" w:rsidP="00D706C8">
      <w:pPr>
        <w:spacing w:after="0" w:line="240" w:lineRule="auto"/>
        <w:jc w:val="both"/>
      </w:pPr>
    </w:p>
    <w:p w14:paraId="54BFB6C3"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Numatomi pirmieji Lietuvos kultūros paveldo apdovanojimai / GR inform. // Gimtasis Rokiškis. – ISSN 1822-7740. – 2023, birž. 13, p. 3.</w:t>
      </w:r>
    </w:p>
    <w:p w14:paraId="59D33C71" w14:textId="77777777" w:rsidR="00B522C8" w:rsidRPr="00D706C8" w:rsidRDefault="00D255CB" w:rsidP="00D706C8">
      <w:pPr>
        <w:spacing w:after="0" w:line="240" w:lineRule="auto"/>
        <w:ind w:firstLine="400"/>
        <w:jc w:val="both"/>
        <w:rPr>
          <w:rFonts w:ascii="Times New Roman" w:eastAsia="Times New Roman" w:hAnsi="Times New Roman" w:cs="Times New Roman"/>
        </w:rPr>
      </w:pPr>
      <w:r w:rsidRPr="00D706C8">
        <w:rPr>
          <w:rFonts w:ascii="Times New Roman" w:eastAsia="Times New Roman" w:hAnsi="Times New Roman" w:cs="Times New Roman"/>
        </w:rPr>
        <w:t>Valstybinė kultūros paveldo komisija praneša, kad pirmą kartą pristato apdovanojimus „Paveldo DNR“. Jais  bus pagerbti labiausiai kultūros paveldo srityje pasižymėję žmonės, geriausiai tvarkomi objektai ir sėkmingiausios iniciatyvos. Šie apdovanojimai bus rengiami kas 4 metus. Paveldo komisija kviečia prisijungti visus</w:t>
      </w:r>
      <w:r w:rsidR="00AD5EDD" w:rsidRPr="00D706C8">
        <w:rPr>
          <w:rFonts w:ascii="Times New Roman" w:eastAsia="Times New Roman" w:hAnsi="Times New Roman" w:cs="Times New Roman"/>
        </w:rPr>
        <w:t xml:space="preserve"> </w:t>
      </w:r>
      <w:r w:rsidRPr="00D706C8">
        <w:rPr>
          <w:rFonts w:ascii="Times New Roman" w:eastAsia="Times New Roman" w:hAnsi="Times New Roman" w:cs="Times New Roman"/>
        </w:rPr>
        <w:t>gyventojus, siūlant savo kandidatus. Atskirose nominacijose galima siūlyti iniciatyvas, pastatus, šventoves, piliakalnius, senovinius parkus</w:t>
      </w:r>
      <w:r w:rsidR="00AD5EDD" w:rsidRPr="00D706C8">
        <w:rPr>
          <w:rFonts w:ascii="Times New Roman" w:eastAsia="Times New Roman" w:hAnsi="Times New Roman" w:cs="Times New Roman"/>
        </w:rPr>
        <w:t>,</w:t>
      </w:r>
      <w:r w:rsidRPr="00D706C8">
        <w:rPr>
          <w:rFonts w:ascii="Times New Roman" w:eastAsia="Times New Roman" w:hAnsi="Times New Roman" w:cs="Times New Roman"/>
        </w:rPr>
        <w:t xml:space="preserve"> žmones, kurie daug nuveikė paveldo išsaugojimo srityje, bet yra neįvertinti.</w:t>
      </w:r>
    </w:p>
    <w:p w14:paraId="17C2A095"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 xml:space="preserve"> </w:t>
      </w:r>
    </w:p>
    <w:p w14:paraId="20972C54" w14:textId="77777777" w:rsidR="00B522C8" w:rsidRPr="00D706C8" w:rsidRDefault="00B522C8" w:rsidP="00D706C8">
      <w:pPr>
        <w:shd w:val="clear" w:color="auto" w:fill="FFFFFF"/>
        <w:spacing w:after="0" w:line="240" w:lineRule="auto"/>
        <w:ind w:firstLine="500"/>
        <w:jc w:val="both"/>
        <w:rPr>
          <w:rFonts w:ascii="Arial" w:eastAsia="Times New Roman" w:hAnsi="Arial" w:cs="Arial"/>
        </w:rPr>
      </w:pPr>
      <w:r w:rsidRPr="00D706C8">
        <w:rPr>
          <w:rFonts w:ascii="Times New Roman" w:eastAsia="Times New Roman" w:hAnsi="Times New Roman" w:cs="Times New Roman"/>
        </w:rPr>
        <w:t>Prieš 150 metų Panemunėlio geležinkelio stoties gyvenvietėje pradundėjo pirmasis traukinys / „Rokiškio Sirenos“ inf.. – Iliustr. // Rokiškio sirena. – ISSN 2351-7433. – 2023, birž. 13, p. 1, 4.</w:t>
      </w:r>
    </w:p>
    <w:p w14:paraId="628C4ED5" w14:textId="77777777" w:rsidR="00B522C8" w:rsidRPr="00D706C8" w:rsidRDefault="00B522C8" w:rsidP="00D706C8">
      <w:pPr>
        <w:shd w:val="clear" w:color="auto" w:fill="FFFFFF"/>
        <w:spacing w:after="0" w:line="240" w:lineRule="auto"/>
        <w:ind w:firstLine="400"/>
        <w:jc w:val="both"/>
        <w:rPr>
          <w:rFonts w:ascii="Arial" w:eastAsia="Times New Roman" w:hAnsi="Arial" w:cs="Arial"/>
        </w:rPr>
      </w:pPr>
      <w:r w:rsidRPr="00D706C8">
        <w:rPr>
          <w:rFonts w:ascii="Times New Roman" w:eastAsia="Times New Roman" w:hAnsi="Times New Roman" w:cs="Times New Roman"/>
        </w:rPr>
        <w:t>Birželio 10 d. Panemunėlio geležinkelio stoties gyvenvietėje paminėta 150 metų sukaktis, kai buvo nutiesta geležinkelio linija, sujungusi Radviliškį su Daugpiliu, stotis įkurta ir šioje gyvenvietėje. Prie dabar jau nebeveikiančio stoties pastato susirinkę miestelio gyventojai dalinosi prisiminimais apie stoties gyvenimą, pagerbė sovietines represijas patyrusius panemunėliečius. Ilgametė stoties budėtoja Nijolė Čepukienė, pasakojo, jog traukinių stotis tapdavo susitikimų, pasimatymų vieta. Panemunėlio UDC kiemelyje veikė fotografijų paroda, vyko Kazimiero Jakučio ir Gedimino Klego koncertas.</w:t>
      </w:r>
    </w:p>
    <w:p w14:paraId="3BB923AF" w14:textId="77777777" w:rsidR="00C116C3" w:rsidRPr="00D706C8" w:rsidRDefault="00C116C3" w:rsidP="00D706C8">
      <w:pPr>
        <w:spacing w:after="0" w:line="240" w:lineRule="auto"/>
        <w:jc w:val="both"/>
        <w:rPr>
          <w:rFonts w:ascii="Times New Roman" w:hAnsi="Times New Roman" w:cs="Times New Roman"/>
        </w:rPr>
      </w:pPr>
    </w:p>
    <w:p w14:paraId="489AD667" w14:textId="77777777" w:rsidR="00C116C3" w:rsidRPr="00D706C8" w:rsidRDefault="00C116C3"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Ramanauskaitė, Kristina</w:t>
      </w:r>
    </w:p>
    <w:p w14:paraId="7720017C" w14:textId="77777777" w:rsidR="00C116C3" w:rsidRPr="00D706C8" w:rsidRDefault="00C116C3"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Informacijos prieinamumas arba kaip susigrąžinti „pamestą“ visuomenės dalį / Kristina Ramanauskaitė. – Iliustr. // Rokiškio sirena. – ISSN 2351-7433. – 2023, birž. 13, p. 5.</w:t>
      </w:r>
    </w:p>
    <w:p w14:paraId="21E5EA9C" w14:textId="77777777" w:rsidR="00C116C3" w:rsidRPr="00D706C8" w:rsidRDefault="00C116C3"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Birželio 8 d. Rokiškio rajono savivaldybės Juozo Keliuočio viešojoje bibliotekoje vyko seminaras apie informacinės aplinkos prieinamumą žmonėms su negalia, kalbėta</w:t>
      </w:r>
      <w:r w:rsidR="00AD5EDD" w:rsidRPr="00D706C8">
        <w:rPr>
          <w:rFonts w:ascii="Times New Roman" w:eastAsia="Times New Roman" w:hAnsi="Times New Roman" w:cs="Times New Roman"/>
        </w:rPr>
        <w:t>,</w:t>
      </w:r>
      <w:r w:rsidRPr="00D706C8">
        <w:rPr>
          <w:rFonts w:ascii="Times New Roman" w:eastAsia="Times New Roman" w:hAnsi="Times New Roman" w:cs="Times New Roman"/>
        </w:rPr>
        <w:t xml:space="preserve"> kaip pateikti informaciją, kad ji būtų suprantama didesniam ratui žmonių. Seminarą moderavusi Lietuvos Respublikos Prezidento patarėja Vaida Budzevičienė pabrėžė, kad informacinis prieinamumas svarbus visiems, todėl siekiama, kad visos visuomenės grupės suprastų, ką viešasis sektorius, valstybė nori pasakyti žmonėms. Apie Prezidento kanceliarijos informacijos prieinamumą negalią turintiems asmenims kalbėjo Prezidento kanceliarijos kanclerė Agila Barzdienė.</w:t>
      </w:r>
    </w:p>
    <w:p w14:paraId="0C662031" w14:textId="77777777" w:rsidR="00B32980" w:rsidRPr="00D706C8" w:rsidRDefault="00B32980" w:rsidP="00D706C8">
      <w:pPr>
        <w:spacing w:after="0" w:line="240" w:lineRule="auto"/>
        <w:jc w:val="both"/>
        <w:rPr>
          <w:rFonts w:ascii="Times New Roman" w:hAnsi="Times New Roman" w:cs="Times New Roman"/>
        </w:rPr>
      </w:pPr>
    </w:p>
    <w:p w14:paraId="44EDB026" w14:textId="77777777" w:rsidR="00B32980" w:rsidRPr="00D706C8" w:rsidRDefault="00B32980"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lastRenderedPageBreak/>
        <w:t>Tvin pyksai / parengė Daiva Vilkickienė. – Iliustr. – Rubrika: Knygų apžvalga // Gimtasis Rokiškis. – ISSN 1822-7740. – 2023, birž. 13, p. 8.</w:t>
      </w:r>
    </w:p>
    <w:p w14:paraId="6D8B6C0E" w14:textId="77777777" w:rsidR="00B32980" w:rsidRPr="00D706C8" w:rsidRDefault="00B32980"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Rokiškio Juozo Keliuočio viešoji biblioteka pristato ir siūlo paskaityti  detektyvus, tai: Chris Carter „Blogio medžioklė“ 2023, L. J. Ross „Taun Mūro laukai“ 2023, David Lynch „Pagauti didžiąją žuvį“ 2023, Anja Portin „Slaptas radijas“ 2021, Erich Kastner „Kiaulė pas kirpėją ir kitos istorijos“ 2022, Ally Kennen „Universalioji mašina“ 2019. </w:t>
      </w:r>
    </w:p>
    <w:p w14:paraId="18BD5584" w14:textId="77777777" w:rsidR="00D73D71" w:rsidRPr="00D706C8" w:rsidRDefault="00D73D71" w:rsidP="00D706C8">
      <w:pPr>
        <w:spacing w:after="0" w:line="240" w:lineRule="auto"/>
        <w:jc w:val="both"/>
      </w:pPr>
    </w:p>
    <w:p w14:paraId="32866951" w14:textId="77777777" w:rsidR="00D73D71" w:rsidRPr="00D706C8" w:rsidRDefault="00D73D71" w:rsidP="00D706C8">
      <w:pPr>
        <w:spacing w:after="0" w:line="240" w:lineRule="auto"/>
        <w:ind w:firstLine="500"/>
        <w:jc w:val="both"/>
      </w:pPr>
      <w:r w:rsidRPr="00D706C8">
        <w:rPr>
          <w:rFonts w:ascii="Times New Roman" w:eastAsia="Times New Roman" w:hAnsi="Times New Roman" w:cs="Times New Roman"/>
        </w:rPr>
        <w:t>Besiplečiančiame Velykalnio parke užbaigtas dar vienas etapas / „Rokiškio Sirenos“ inf.. – Iliustr. // Rokiškio sirena. – ISSN 2351-7433. – 2023, birž. 16, p. 3.</w:t>
      </w:r>
    </w:p>
    <w:p w14:paraId="69832363" w14:textId="77777777" w:rsidR="00D73D71" w:rsidRPr="00D706C8" w:rsidRDefault="00D73D71" w:rsidP="00D706C8">
      <w:pPr>
        <w:spacing w:after="0" w:line="240" w:lineRule="auto"/>
        <w:ind w:firstLine="400"/>
        <w:jc w:val="both"/>
      </w:pPr>
      <w:r w:rsidRPr="00D706C8">
        <w:rPr>
          <w:rFonts w:ascii="Times New Roman" w:eastAsia="Times New Roman" w:hAnsi="Times New Roman" w:cs="Times New Roman"/>
        </w:rPr>
        <w:t>Velykalnio bendruomenės pirmininkas Stasys Mekšėnas informavo, kad pabaigtas dar vienas parko plėtros etapas – išlygintas gruntas prie iškastos kūdros ir suformuota kalva amfiteatrui. Neužilgo parko plėtros vietoje vyks talka, kurioje bus kviečiami dalyvauti visi rokiškėnai.</w:t>
      </w:r>
    </w:p>
    <w:p w14:paraId="66F17A6F" w14:textId="77777777" w:rsidR="00C116C3" w:rsidRPr="00D706C8" w:rsidRDefault="00C116C3" w:rsidP="00D706C8">
      <w:pPr>
        <w:spacing w:after="0" w:line="240" w:lineRule="auto"/>
        <w:jc w:val="both"/>
        <w:rPr>
          <w:rFonts w:ascii="Times New Roman" w:hAnsi="Times New Roman" w:cs="Times New Roman"/>
        </w:rPr>
      </w:pPr>
    </w:p>
    <w:p w14:paraId="58F2DCA0" w14:textId="77777777" w:rsidR="006F3350" w:rsidRPr="00D706C8" w:rsidRDefault="00E25504"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Dambrauskaitė, Miglė</w:t>
      </w:r>
    </w:p>
    <w:p w14:paraId="7806B9F7" w14:textId="77777777" w:rsidR="006F3350" w:rsidRPr="00D706C8" w:rsidRDefault="00E25504"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Dvi įstaigos – du nauji vadovai: viešajai bibliotekai vadovaus D. Vilkickienė, krašto muziejui – A. Gudgalienė / Miglė Dambrauskaitė. – Iliustr. // Rokiškio sirena. – ISSN 2351-7433. – 2023, birž. 16, p. 6.</w:t>
      </w:r>
    </w:p>
    <w:p w14:paraId="351942C0" w14:textId="77777777" w:rsidR="006F3350" w:rsidRPr="00D706C8" w:rsidRDefault="00E25504"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Rokiškio rajono savivaldybėje įvyko konkursai į Rokiškio </w:t>
      </w:r>
      <w:r w:rsidR="00AD101A" w:rsidRPr="00D706C8">
        <w:rPr>
          <w:rFonts w:ascii="Times New Roman" w:eastAsia="Times New Roman" w:hAnsi="Times New Roman" w:cs="Times New Roman"/>
        </w:rPr>
        <w:t>k</w:t>
      </w:r>
      <w:r w:rsidRPr="00D706C8">
        <w:rPr>
          <w:rFonts w:ascii="Times New Roman" w:eastAsia="Times New Roman" w:hAnsi="Times New Roman" w:cs="Times New Roman"/>
        </w:rPr>
        <w:t>rašto muziejaus ir Rokiškio Juozo Keliuočio viešosios bibliotekos įstaigų vadovų vietas. Dalyvauti viešosios bibliotekos direktoriaus vietos konkurse dokumentus pateikė dvi kandidatės: dabartinė, ilgametė įstaigos vadovė Alicija Matiukienė ir jos pavaduotoja Daiva Vilkickienė, kuri ir laimėjo konkursą. Rokiškio rajono savivaldybės meras Ramūnas Godeliauskas sakė, kad D. Vilkickienės, kaip vadovės kadencija prasidės liepos mėn</w:t>
      </w:r>
      <w:r w:rsidR="00AD5EDD" w:rsidRPr="00D706C8">
        <w:rPr>
          <w:rFonts w:ascii="Times New Roman" w:eastAsia="Times New Roman" w:hAnsi="Times New Roman" w:cs="Times New Roman"/>
        </w:rPr>
        <w:t>esį</w:t>
      </w:r>
      <w:r w:rsidRPr="00D706C8">
        <w:rPr>
          <w:rFonts w:ascii="Times New Roman" w:eastAsia="Times New Roman" w:hAnsi="Times New Roman" w:cs="Times New Roman"/>
        </w:rPr>
        <w:t>, kai bus pasirašyta darbo sutartis. Iki tol bus atliktos visos b</w:t>
      </w:r>
      <w:r w:rsidR="00AD101A" w:rsidRPr="00D706C8">
        <w:rPr>
          <w:rFonts w:ascii="Times New Roman" w:eastAsia="Times New Roman" w:hAnsi="Times New Roman" w:cs="Times New Roman"/>
        </w:rPr>
        <w:t>ū</w:t>
      </w:r>
      <w:r w:rsidRPr="00D706C8">
        <w:rPr>
          <w:rFonts w:ascii="Times New Roman" w:eastAsia="Times New Roman" w:hAnsi="Times New Roman" w:cs="Times New Roman"/>
        </w:rPr>
        <w:t>tinos procedūros: konkurso rezultatai gali būti apskųsti per 3 dienas, iki liepos mėn. pažymą turi pateikti Specialiųjų Tyrimų tarnyba. Krašto muziejui vadovauti liepą pradės dabartinė Rokiškio kultūros centro pavaduotoja Aušra Gudgalienė. Iš pradžių kandidatai į vadovo postą buvo du, prieš porą savaičių savivaldybės Komunikacijos skyriaus vedėjos pavaduotoja Giedrė Kublickienė sakė, kad vieno kandidato paprašyta patikslinti kompetencijas. Tačiau vykusiame konkurse dalyvavo tik A. Gudgalienė.</w:t>
      </w:r>
    </w:p>
    <w:p w14:paraId="252289B5" w14:textId="77777777" w:rsidR="00B32980" w:rsidRPr="00D706C8" w:rsidRDefault="00B32980" w:rsidP="00D706C8">
      <w:pPr>
        <w:spacing w:after="0" w:line="240" w:lineRule="auto"/>
        <w:jc w:val="both"/>
      </w:pPr>
    </w:p>
    <w:p w14:paraId="3909A2F2" w14:textId="77777777" w:rsidR="00B32980" w:rsidRPr="00D706C8" w:rsidRDefault="00B32980" w:rsidP="00D706C8">
      <w:pPr>
        <w:spacing w:after="0" w:line="240" w:lineRule="auto"/>
        <w:jc w:val="both"/>
      </w:pPr>
      <w:r w:rsidRPr="00D706C8">
        <w:rPr>
          <w:rFonts w:ascii="Times New Roman" w:eastAsia="Times New Roman" w:hAnsi="Times New Roman" w:cs="Times New Roman"/>
          <w:b/>
        </w:rPr>
        <w:t>Dambrauskaitė, Miglė</w:t>
      </w:r>
    </w:p>
    <w:p w14:paraId="41BCEE9D" w14:textId="77777777" w:rsidR="00B32980" w:rsidRPr="00D706C8" w:rsidRDefault="00B32980" w:rsidP="00D706C8">
      <w:pPr>
        <w:spacing w:after="0" w:line="240" w:lineRule="auto"/>
        <w:ind w:firstLine="500"/>
        <w:jc w:val="both"/>
      </w:pPr>
      <w:r w:rsidRPr="00D706C8">
        <w:rPr>
          <w:rFonts w:ascii="Times New Roman" w:eastAsia="Times New Roman" w:hAnsi="Times New Roman" w:cs="Times New Roman"/>
        </w:rPr>
        <w:t>Istorijos nepakeisi – birželio 14 d. vėl prisiminti Sibiro tremtį patyrę / Miglė Dambrauskaitė. – Iliustr. // Rokiškio sirena. – ISSN 2351-7433. – 2023, birž. 16, p. 1, 3.</w:t>
      </w:r>
    </w:p>
    <w:p w14:paraId="081AC891" w14:textId="77777777" w:rsidR="00B32980" w:rsidRPr="00D706C8" w:rsidRDefault="00B32980" w:rsidP="00D706C8">
      <w:pPr>
        <w:spacing w:after="0" w:line="240" w:lineRule="auto"/>
        <w:ind w:firstLine="400"/>
        <w:jc w:val="both"/>
        <w:rPr>
          <w:rFonts w:ascii="Times New Roman" w:eastAsia="Times New Roman" w:hAnsi="Times New Roman" w:cs="Times New Roman"/>
        </w:rPr>
      </w:pPr>
      <w:r w:rsidRPr="00D706C8">
        <w:rPr>
          <w:rFonts w:ascii="Times New Roman" w:eastAsia="Times New Roman" w:hAnsi="Times New Roman" w:cs="Times New Roman"/>
        </w:rPr>
        <w:t>Birželio 14 d. Rokiškyje, šalia paminklo „Negrįžusiems iš tremties“ vyko renginys, skirtas „Gedulo ir vilties dienai“ paminėti. Renginio vedančioji, Rokiškio kultūros centro direktorės pavaduotoja Aušra Gudgalienė minėjo, jog šiais metais pirmą kartą istorijoje Europos Parlamentas Strasbūre oficialiai minėjo masinius sovietų vykdytus trėmimus. Savo šeimos patirtimi</w:t>
      </w:r>
      <w:r w:rsidR="00AD5EDD" w:rsidRPr="00D706C8">
        <w:rPr>
          <w:rFonts w:ascii="Times New Roman" w:eastAsia="Times New Roman" w:hAnsi="Times New Roman" w:cs="Times New Roman"/>
        </w:rPr>
        <w:t xml:space="preserve"> </w:t>
      </w:r>
      <w:r w:rsidRPr="00D706C8">
        <w:rPr>
          <w:rFonts w:ascii="Times New Roman" w:eastAsia="Times New Roman" w:hAnsi="Times New Roman" w:cs="Times New Roman"/>
        </w:rPr>
        <w:t>pasidalino Rokiškio rajono vicemerė Audronė Kaupienė. Rokiškio kultūros centro tremtinių choras „Vėtrungė“ atliko tremtinių dainas.</w:t>
      </w:r>
    </w:p>
    <w:p w14:paraId="068D19C0" w14:textId="77777777" w:rsidR="00B522C8" w:rsidRPr="00D706C8" w:rsidRDefault="00B522C8" w:rsidP="00D706C8">
      <w:pPr>
        <w:spacing w:after="0" w:line="240" w:lineRule="auto"/>
        <w:ind w:firstLine="400"/>
        <w:jc w:val="both"/>
        <w:rPr>
          <w:rFonts w:ascii="Times New Roman" w:eastAsia="Times New Roman" w:hAnsi="Times New Roman" w:cs="Times New Roman"/>
        </w:rPr>
      </w:pPr>
    </w:p>
    <w:p w14:paraId="6E21A1A1" w14:textId="77777777" w:rsidR="00B522C8" w:rsidRPr="00D706C8" w:rsidRDefault="00B522C8" w:rsidP="00D706C8">
      <w:pPr>
        <w:shd w:val="clear" w:color="auto" w:fill="FFFFFF"/>
        <w:spacing w:after="0" w:line="240" w:lineRule="auto"/>
        <w:jc w:val="both"/>
        <w:rPr>
          <w:rFonts w:ascii="Arial" w:eastAsia="Times New Roman" w:hAnsi="Arial" w:cs="Arial"/>
        </w:rPr>
      </w:pPr>
      <w:r w:rsidRPr="00D706C8">
        <w:rPr>
          <w:rFonts w:ascii="Times New Roman" w:eastAsia="Times New Roman" w:hAnsi="Times New Roman" w:cs="Times New Roman"/>
          <w:b/>
          <w:bCs/>
        </w:rPr>
        <w:t>Dambrauskaitė, Miglė</w:t>
      </w:r>
    </w:p>
    <w:p w14:paraId="1B429740" w14:textId="77777777" w:rsidR="00B522C8" w:rsidRPr="00D706C8" w:rsidRDefault="00B522C8" w:rsidP="00D706C8">
      <w:pPr>
        <w:shd w:val="clear" w:color="auto" w:fill="FFFFFF"/>
        <w:spacing w:after="0" w:line="240" w:lineRule="auto"/>
        <w:ind w:firstLine="500"/>
        <w:jc w:val="both"/>
        <w:rPr>
          <w:rFonts w:ascii="Arial" w:eastAsia="Times New Roman" w:hAnsi="Arial" w:cs="Arial"/>
        </w:rPr>
      </w:pPr>
      <w:r w:rsidRPr="00D706C8">
        <w:rPr>
          <w:rFonts w:ascii="Times New Roman" w:eastAsia="Times New Roman" w:hAnsi="Times New Roman" w:cs="Times New Roman"/>
        </w:rPr>
        <w:t>„Rokiškis Youth Fest 2023“: ištisa diena diskusijų, muzikos ir veiksmo / Miglė Dambrauskaitė. – Iliustr. // Rokiškio sirena. – ISSN 2351-7433. – 2023, birž. 16, p. 7.</w:t>
      </w:r>
    </w:p>
    <w:p w14:paraId="64B12C2B" w14:textId="77777777" w:rsidR="00B522C8" w:rsidRPr="00D706C8" w:rsidRDefault="00B522C8" w:rsidP="00D706C8">
      <w:pPr>
        <w:shd w:val="clear" w:color="auto" w:fill="FFFFFF"/>
        <w:spacing w:after="0" w:line="240" w:lineRule="auto"/>
        <w:ind w:firstLine="400"/>
        <w:jc w:val="both"/>
        <w:rPr>
          <w:rFonts w:ascii="Arial" w:eastAsia="Times New Roman" w:hAnsi="Arial" w:cs="Arial"/>
        </w:rPr>
      </w:pPr>
      <w:r w:rsidRPr="00D706C8">
        <w:rPr>
          <w:rFonts w:ascii="Times New Roman" w:eastAsia="Times New Roman" w:hAnsi="Times New Roman" w:cs="Times New Roman"/>
        </w:rPr>
        <w:t>Birželio 17 d., Liongino Šepkos parke, vyks Rokiškio jaunimo organizacijų sąjungos ,,Apvalus stalas” festivalis „Rokiškis Youth Fest 2023“. Prieš ketverius metus startavęs festivalis šį kartą veiklas išskirstė į du savaitgalius. Praėjusį savaitgalį veiklos buvo skirtos sportui, o šį kviečia į rimtas ir nerimtas diskusijas, kuriose žinomi Lietuvos scenos vardai. Į stand‘up pasirodymus atvyks žinomas „YouTube‘ris“ Simas Anužis bei vaikiškų knygų rašytojas Tomas Dirgėla. Festivalio dalyvių taip pat laukia muzikiniai „Ritmas kitaip“ pasirodymai, DJ muzikinės programa ir įvairios veiklos.</w:t>
      </w:r>
    </w:p>
    <w:p w14:paraId="7BF8571E" w14:textId="77777777" w:rsidR="004F08B6" w:rsidRPr="00D706C8" w:rsidRDefault="004F08B6" w:rsidP="00D706C8">
      <w:pPr>
        <w:spacing w:after="0" w:line="240" w:lineRule="auto"/>
        <w:ind w:firstLine="400"/>
        <w:jc w:val="both"/>
      </w:pPr>
    </w:p>
    <w:p w14:paraId="01331084" w14:textId="77777777" w:rsidR="004F08B6" w:rsidRPr="00D706C8" w:rsidRDefault="004F08B6" w:rsidP="00D706C8">
      <w:pPr>
        <w:shd w:val="clear" w:color="auto" w:fill="FFFFFF"/>
        <w:spacing w:after="0" w:line="240" w:lineRule="auto"/>
        <w:ind w:firstLine="500"/>
        <w:jc w:val="both"/>
        <w:rPr>
          <w:rFonts w:ascii="Arial" w:eastAsia="Times New Roman" w:hAnsi="Arial" w:cs="Arial"/>
        </w:rPr>
      </w:pPr>
      <w:r w:rsidRPr="00D706C8">
        <w:rPr>
          <w:rFonts w:ascii="Times New Roman" w:eastAsia="Times New Roman" w:hAnsi="Times New Roman" w:cs="Times New Roman"/>
        </w:rPr>
        <w:t>Ilzenbergo dvaras skelbia vasaros sezono pradžią ir dešimtmetį trukusių darbų pabaigtuves: lankytojus stebins ypatingomis naujovėmis / Ilzenbergo dvaro inf.. – Iliustr. // Rokiškio sirena. – ISSN 2351-7433. – 2023, birž. 16, p. 10.</w:t>
      </w:r>
    </w:p>
    <w:p w14:paraId="1F0D39C0" w14:textId="77777777" w:rsidR="004F08B6" w:rsidRPr="00D706C8" w:rsidRDefault="004F08B6" w:rsidP="00D706C8">
      <w:pPr>
        <w:shd w:val="clear" w:color="auto" w:fill="FFFFFF"/>
        <w:spacing w:after="0" w:line="240" w:lineRule="auto"/>
        <w:ind w:firstLine="400"/>
        <w:jc w:val="both"/>
        <w:rPr>
          <w:rFonts w:ascii="Arial" w:eastAsia="Times New Roman" w:hAnsi="Arial" w:cs="Arial"/>
        </w:rPr>
      </w:pPr>
      <w:r w:rsidRPr="00D706C8">
        <w:rPr>
          <w:rFonts w:ascii="Times New Roman" w:eastAsia="Times New Roman" w:hAnsi="Times New Roman" w:cs="Times New Roman"/>
        </w:rPr>
        <w:t>Birželio 15-ąją Rokiškio rajon</w:t>
      </w:r>
      <w:r w:rsidR="00AD5EDD" w:rsidRPr="00D706C8">
        <w:rPr>
          <w:rFonts w:ascii="Times New Roman" w:eastAsia="Times New Roman" w:hAnsi="Times New Roman" w:cs="Times New Roman"/>
        </w:rPr>
        <w:t>o</w:t>
      </w:r>
      <w:r w:rsidRPr="00D706C8">
        <w:rPr>
          <w:rFonts w:ascii="Times New Roman" w:eastAsia="Times New Roman" w:hAnsi="Times New Roman" w:cs="Times New Roman"/>
        </w:rPr>
        <w:t xml:space="preserve"> Ilzenbergo dvare susirinkę svečiai ne tik paskelbė vasaros sezono pradžią, bet ir turėjo progą įvertinti, kas buvo nuveikta per dešimtmetį – tiek truko dvaro pastatų atstatymo ir aplinkos tvarkymo darbai, kurie kainavo daugiau kaip 15 mln. eurų. Ilzenbergo dvare esančioje Meilės saloje pastatytos kelios naujos šiuolaikinės skulptūros: Meilės karvelių kaltinės figūros, sukurtos kalvio Ramūno Tolio, salos </w:t>
      </w:r>
      <w:r w:rsidRPr="00D706C8">
        <w:rPr>
          <w:rFonts w:ascii="Times New Roman" w:eastAsia="Times New Roman" w:hAnsi="Times New Roman" w:cs="Times New Roman"/>
        </w:rPr>
        <w:lastRenderedPageBreak/>
        <w:t>centre pastatyta bronzinė skulptūra „Apsikabinimas“, autorius skulptorius Gintaras Mikolaitis. Šalia Ilgio ežero saloje augančio ąžuolo stovi skulptūra „Šokis“ – skulptoriaus Kęstučio Dovydaičio sukurta specialiai Ilzenbergo dvarui. Įrengtas apžvalginis „Meilės tiltas“ ir prieplauka elek</w:t>
      </w:r>
      <w:r w:rsidR="00BA050B" w:rsidRPr="00D706C8">
        <w:rPr>
          <w:rFonts w:ascii="Times New Roman" w:eastAsia="Times New Roman" w:hAnsi="Times New Roman" w:cs="Times New Roman"/>
        </w:rPr>
        <w:t>t</w:t>
      </w:r>
      <w:r w:rsidRPr="00D706C8">
        <w:rPr>
          <w:rFonts w:ascii="Times New Roman" w:eastAsia="Times New Roman" w:hAnsi="Times New Roman" w:cs="Times New Roman"/>
        </w:rPr>
        <w:t>riniam katamaranui. Po visą Ilzenbergo dvaro parką ir ūkį šįmet bus galima keliauti ir elektromobi</w:t>
      </w:r>
      <w:r w:rsidR="00BA050B" w:rsidRPr="00D706C8">
        <w:rPr>
          <w:rFonts w:ascii="Times New Roman" w:eastAsia="Times New Roman" w:hAnsi="Times New Roman" w:cs="Times New Roman"/>
        </w:rPr>
        <w:t>l</w:t>
      </w:r>
      <w:r w:rsidRPr="00D706C8">
        <w:rPr>
          <w:rFonts w:ascii="Times New Roman" w:eastAsia="Times New Roman" w:hAnsi="Times New Roman" w:cs="Times New Roman"/>
        </w:rPr>
        <w:t>iu. Dvare pabaigtas ir parko atsodinimo projektas, kurį parengė kraštovaizdžio architektė Jurga Silvija Večerskytė, dalyvavusi rengiant Vilniaus Bernardinų sodo, Užutrakio, Žagarės dvarų ir kitų parkų sutvarkymo projektus. Įrengta žaidimų aikštelė, dvaro teritorijoje jau kelerius metus lankytojus traukia 1,5 ha plote įrengtas kukurūzų labirintas, greta jo papildomai įrengtos laipynės, stovi toks pat kaip Ilzenbergo dvaro laukuose dirbantis kombainas, kurio kabinoje galima pasėdėti, nusifotografuoti. Dar viena naujiena dvare</w:t>
      </w:r>
      <w:r w:rsidR="00AD5EDD" w:rsidRPr="00D706C8">
        <w:rPr>
          <w:rFonts w:ascii="Times New Roman" w:eastAsia="Times New Roman" w:hAnsi="Times New Roman" w:cs="Times New Roman"/>
        </w:rPr>
        <w:t xml:space="preserve"> –</w:t>
      </w:r>
      <w:r w:rsidRPr="00D706C8">
        <w:rPr>
          <w:rFonts w:ascii="Times New Roman" w:eastAsia="Times New Roman" w:hAnsi="Times New Roman" w:cs="Times New Roman"/>
        </w:rPr>
        <w:t xml:space="preserve"> vadinamoji „Patrankų“ renginių salė, kurioje šventes galės švęsti 100 žmonių, o furšete dalyvauti apie 300 svečių. Ilzenbergo dvaro dvarvietės savininkas Vaidas Barakauskas pasakojo, jog prieš Jonines dvare prie restorano atsiras nauja ir nuolat veikianti koncertų scena, kurioje visą vasarą vyks įvairių atlikėjų pasirodymai.</w:t>
      </w:r>
    </w:p>
    <w:p w14:paraId="596D2B27" w14:textId="77777777" w:rsidR="00B32980" w:rsidRPr="00D706C8" w:rsidRDefault="00B32980" w:rsidP="00D706C8">
      <w:pPr>
        <w:spacing w:after="0" w:line="240" w:lineRule="auto"/>
        <w:jc w:val="both"/>
      </w:pPr>
    </w:p>
    <w:p w14:paraId="4C1D698C" w14:textId="77777777" w:rsidR="00B32980" w:rsidRPr="00D706C8" w:rsidRDefault="00B32980" w:rsidP="00D706C8">
      <w:pPr>
        <w:spacing w:after="0" w:line="240" w:lineRule="auto"/>
        <w:ind w:firstLine="500"/>
        <w:jc w:val="both"/>
      </w:pPr>
      <w:r w:rsidRPr="00D706C8">
        <w:rPr>
          <w:rFonts w:ascii="Times New Roman" w:eastAsia="Times New Roman" w:hAnsi="Times New Roman" w:cs="Times New Roman"/>
        </w:rPr>
        <w:t>Klaipėdoje skambėjo ir R. Lymano muzikos mokyklos dainininkų balsai / „Rokiškio Sirenos“ inf.. – Iliustr. // Rokiškio sirena. – ISSN 2351-7433. – 2023, birž. 16, p. 6.</w:t>
      </w:r>
    </w:p>
    <w:p w14:paraId="1F66F115" w14:textId="77777777" w:rsidR="00B32980" w:rsidRPr="00D706C8" w:rsidRDefault="00B32980" w:rsidP="00D706C8">
      <w:pPr>
        <w:spacing w:after="0" w:line="240" w:lineRule="auto"/>
        <w:ind w:firstLine="400"/>
        <w:jc w:val="both"/>
      </w:pPr>
      <w:r w:rsidRPr="00D706C8">
        <w:rPr>
          <w:rFonts w:ascii="Times New Roman" w:eastAsia="Times New Roman" w:hAnsi="Times New Roman" w:cs="Times New Roman"/>
        </w:rPr>
        <w:t>Birželio 10</w:t>
      </w:r>
      <w:r w:rsidR="00AD5EDD" w:rsidRPr="00D706C8">
        <w:rPr>
          <w:rFonts w:ascii="Times New Roman" w:eastAsia="Times New Roman" w:hAnsi="Times New Roman" w:cs="Times New Roman"/>
        </w:rPr>
        <w:t>–</w:t>
      </w:r>
      <w:r w:rsidRPr="00D706C8">
        <w:rPr>
          <w:rFonts w:ascii="Times New Roman" w:eastAsia="Times New Roman" w:hAnsi="Times New Roman" w:cs="Times New Roman"/>
        </w:rPr>
        <w:t>12 d. Rokiškio Rudolfo Lymano muzikos mokyklos jaunių choras „Re Do“ dalyvavo I pamainos, 3 dienų vasaros stovykloje „Vaikai vaikams“ Klaipėdoje. Mokytoja R. Kazlauskienė pasakojo, kad pirmąją dieną stovyklautojai aplankė Jūrų muziejų, Klaipėdos senamiestį, plaukė keltu, važiavo traukinuku. Choras taip pat dalyvavo Lietuvos Vakarų krašto Dainų šventėje 2023, kuri skirta Klaipėdos krašto prijungimo prie Lietuvos 100-mečiui. Dainų šventėje dalyvavo daugiau nei 7000 dalyvių, virš 300 kolektyvų iš 84 Lietuvos miestų. Šventėje dalyvavo dar du kolektyvai iš Rokiškio – Kultūros centro tremtinių choras „Vėtrungė“ ir kamerinis moterų choras „Medeina“.</w:t>
      </w:r>
    </w:p>
    <w:p w14:paraId="4B3B8892" w14:textId="77777777" w:rsidR="00C116C3" w:rsidRPr="00D706C8" w:rsidRDefault="00C116C3" w:rsidP="00D706C8">
      <w:pPr>
        <w:spacing w:after="0" w:line="240" w:lineRule="auto"/>
        <w:jc w:val="both"/>
        <w:rPr>
          <w:rFonts w:ascii="Times New Roman" w:hAnsi="Times New Roman" w:cs="Times New Roman"/>
        </w:rPr>
      </w:pPr>
    </w:p>
    <w:p w14:paraId="45F32FFE" w14:textId="77777777" w:rsidR="00C116C3" w:rsidRPr="00D706C8" w:rsidRDefault="00C116C3"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Malinauskienė, Aušra</w:t>
      </w:r>
    </w:p>
    <w:p w14:paraId="1D84ECC8" w14:textId="77777777" w:rsidR="00C116C3" w:rsidRPr="00D706C8" w:rsidRDefault="00C116C3"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Geriausio šienpjovio vardą pelniusi Virginija: „Gimiau su dalgiu rankoje“ / Aušra Malinauskienė. – Iliustr. // Rokiškio sirena. – ISSN 2351-7433. – 2023, birž. 16, p. 1, 7.</w:t>
      </w:r>
    </w:p>
    <w:p w14:paraId="0F7C6F67" w14:textId="77777777" w:rsidR="00C116C3" w:rsidRPr="00D706C8" w:rsidRDefault="00C116C3"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Antaninių proga Kazliškio seniūnijoje Konstantinavoje vienuoliktą kartą vyko „Pirmosios pradalgės“ šventė-varžytuvės. Šiemet Geriausio šienpjovio titulas atiteko vienintelei dalyvei moteriai Virginijai Pipinytei, kuriai teko varžytis net su trylika vyrų. Pirmoji vieta šiose varžybose atiteko Povilui Mironui iš Konstantinavos, antroji skirta Alvydui Nagelei iš Papiškių, o trečiąją iškovojo Rolandas Žindulis iš Kauno.</w:t>
      </w:r>
      <w:r w:rsidR="00AD101A" w:rsidRPr="00D706C8">
        <w:rPr>
          <w:rFonts w:ascii="Times New Roman" w:eastAsia="Times New Roman" w:hAnsi="Times New Roman" w:cs="Times New Roman"/>
        </w:rPr>
        <w:t xml:space="preserve"> </w:t>
      </w:r>
      <w:r w:rsidRPr="00D706C8">
        <w:rPr>
          <w:rFonts w:ascii="Times New Roman" w:eastAsia="Times New Roman" w:hAnsi="Times New Roman" w:cs="Times New Roman"/>
        </w:rPr>
        <w:t>Šauniausio jaunojo šienpjovio vardą pelnė Erikas Rinkevičius iš Rokiškio miesto. Šventės metu sveikinimo žodžius tarė Rokiškio vicemerė Audronė Kaupienė, Kazliški</w:t>
      </w:r>
      <w:r w:rsidR="00AD5EDD" w:rsidRPr="00D706C8">
        <w:rPr>
          <w:rFonts w:ascii="Times New Roman" w:eastAsia="Times New Roman" w:hAnsi="Times New Roman" w:cs="Times New Roman"/>
        </w:rPr>
        <w:t>o</w:t>
      </w:r>
      <w:r w:rsidRPr="00D706C8">
        <w:rPr>
          <w:rFonts w:ascii="Times New Roman" w:eastAsia="Times New Roman" w:hAnsi="Times New Roman" w:cs="Times New Roman"/>
        </w:rPr>
        <w:t xml:space="preserve"> seniūnė Justina Kazanavičienė, Pandėlio seniūnas Algirdas Kulys, bei svečiai iš Vilniaus: Algis Narutis, Vilniaus rokiškėnų klubo „Pragiedruliai“ vadovas, ir dr. Audrius Skaistys. Šventės metu sriuba vaišino Pandėlio seniūnijos Sriubiškių kaimo moterys. Šiemet šventę Konstantinavos bendruomenės santalka ir Konstantinavos biblioteka surengė vien rėmėjų lėšomis.</w:t>
      </w:r>
    </w:p>
    <w:p w14:paraId="33CA857B" w14:textId="77777777" w:rsidR="00BD47DE" w:rsidRPr="00D706C8" w:rsidRDefault="00BD47DE" w:rsidP="00D706C8">
      <w:pPr>
        <w:spacing w:after="0" w:line="240" w:lineRule="auto"/>
        <w:jc w:val="both"/>
      </w:pPr>
    </w:p>
    <w:p w14:paraId="7B6F88F6" w14:textId="77777777" w:rsidR="00BD47DE" w:rsidRPr="00D706C8" w:rsidRDefault="00BD47DE" w:rsidP="00D706C8">
      <w:pPr>
        <w:spacing w:after="0" w:line="240" w:lineRule="auto"/>
        <w:jc w:val="both"/>
      </w:pPr>
      <w:r w:rsidRPr="00D706C8">
        <w:rPr>
          <w:rFonts w:ascii="Times New Roman" w:eastAsia="Times New Roman" w:hAnsi="Times New Roman" w:cs="Times New Roman"/>
          <w:b/>
        </w:rPr>
        <w:t>Malinauskienė, Aušra</w:t>
      </w:r>
    </w:p>
    <w:p w14:paraId="00E637F0" w14:textId="77777777" w:rsidR="00BD47DE" w:rsidRPr="00D706C8" w:rsidRDefault="00BD47DE" w:rsidP="00D706C8">
      <w:pPr>
        <w:spacing w:after="0" w:line="240" w:lineRule="auto"/>
        <w:ind w:firstLine="500"/>
        <w:jc w:val="both"/>
      </w:pPr>
      <w:r w:rsidRPr="00D706C8">
        <w:rPr>
          <w:rFonts w:ascii="Times New Roman" w:eastAsia="Times New Roman" w:hAnsi="Times New Roman" w:cs="Times New Roman"/>
        </w:rPr>
        <w:t>Panemunėlyje susirinko M</w:t>
      </w:r>
      <w:r w:rsidR="00AD5EDD" w:rsidRPr="00D706C8">
        <w:rPr>
          <w:rFonts w:ascii="Times New Roman" w:eastAsia="Times New Roman" w:hAnsi="Times New Roman" w:cs="Times New Roman"/>
        </w:rPr>
        <w:t>.</w:t>
      </w:r>
      <w:r w:rsidRPr="00D706C8">
        <w:rPr>
          <w:rFonts w:ascii="Times New Roman" w:eastAsia="Times New Roman" w:hAnsi="Times New Roman" w:cs="Times New Roman"/>
        </w:rPr>
        <w:t xml:space="preserve"> Kubiliūtės artimieji / Aušra Malinauskienė. – Iliustr. // Rokiškio sirena. – ISSN 2351-7433. – 2023, birž. 16, p. 1–2.</w:t>
      </w:r>
    </w:p>
    <w:p w14:paraId="1AFC9B53" w14:textId="77777777" w:rsidR="00BD47DE" w:rsidRPr="00D706C8" w:rsidRDefault="00BD47DE" w:rsidP="00D706C8">
      <w:pPr>
        <w:spacing w:after="0" w:line="240" w:lineRule="auto"/>
        <w:ind w:firstLine="400"/>
        <w:jc w:val="both"/>
      </w:pPr>
      <w:r w:rsidRPr="00D706C8">
        <w:rPr>
          <w:rFonts w:ascii="Times New Roman" w:eastAsia="Times New Roman" w:hAnsi="Times New Roman" w:cs="Times New Roman"/>
        </w:rPr>
        <w:t>Lietuvos Respublikos Seimas 2023-uosius paskelbė kraštietės Marcelės Kubiliūtės metais. Birželio 13-ąją</w:t>
      </w:r>
      <w:r w:rsidR="00AD5EDD" w:rsidRPr="00D706C8">
        <w:rPr>
          <w:rFonts w:ascii="Times New Roman" w:eastAsia="Times New Roman" w:hAnsi="Times New Roman" w:cs="Times New Roman"/>
        </w:rPr>
        <w:t xml:space="preserve"> d.</w:t>
      </w:r>
      <w:r w:rsidRPr="00D706C8">
        <w:rPr>
          <w:rFonts w:ascii="Times New Roman" w:eastAsia="Times New Roman" w:hAnsi="Times New Roman" w:cs="Times New Roman"/>
        </w:rPr>
        <w:t xml:space="preserve"> Panemunėlio daugiafunkciniame centre buvo paminėta šios Lietuvos žvalgės 60-osios mirties metinės, į kurių minėjimą suvažiavo šios visuomenės veikėjos giminės iš Kauno, Panevėžio, Radviliškio, susirinko vietos gyventojai. Renginyje buvo rodomas dokumentinis filmas apie Marcelės vaikystę, pristatyta Onos Levandavičiūtės parašyta biografinė apybraiža „Ėjusi kasdien į mūšį“, parodytas Rokiškio kultūros centro režisierės Neringos Danienės spektaklis „Marcelės legenda“.</w:t>
      </w:r>
    </w:p>
    <w:p w14:paraId="67DF8E47" w14:textId="77777777" w:rsidR="00D73D71" w:rsidRPr="00D706C8" w:rsidRDefault="00D73D71" w:rsidP="00D706C8">
      <w:pPr>
        <w:spacing w:after="0" w:line="240" w:lineRule="auto"/>
        <w:jc w:val="both"/>
      </w:pPr>
    </w:p>
    <w:p w14:paraId="066217F2" w14:textId="77777777" w:rsidR="00D73D71" w:rsidRPr="00D706C8" w:rsidRDefault="00D73D71" w:rsidP="00D706C8">
      <w:pPr>
        <w:spacing w:after="0" w:line="240" w:lineRule="auto"/>
        <w:ind w:firstLine="500"/>
        <w:jc w:val="both"/>
      </w:pPr>
      <w:r w:rsidRPr="00D706C8">
        <w:rPr>
          <w:rFonts w:ascii="Times New Roman" w:eastAsia="Times New Roman" w:hAnsi="Times New Roman" w:cs="Times New Roman"/>
        </w:rPr>
        <w:t>Vilniuje pagerbtas kraštietės atminimas / „Rokiškio Sirenos“ inf.. – Iliustr. // Rokiškio sirena. – ISSN 2351-7433. – 2023, birž. 16, p. 2.</w:t>
      </w:r>
    </w:p>
    <w:p w14:paraId="7C3D481F" w14:textId="77777777" w:rsidR="00D73D71" w:rsidRPr="00D706C8" w:rsidRDefault="00D73D71" w:rsidP="00D706C8">
      <w:pPr>
        <w:spacing w:after="0" w:line="240" w:lineRule="auto"/>
        <w:ind w:firstLine="400"/>
        <w:jc w:val="both"/>
      </w:pPr>
      <w:r w:rsidRPr="00D706C8">
        <w:rPr>
          <w:rFonts w:ascii="Times New Roman" w:eastAsia="Times New Roman" w:hAnsi="Times New Roman" w:cs="Times New Roman"/>
        </w:rPr>
        <w:t>Birželio 13 d. Vilniuje, Rasų kapinėse paminėtos Lietuvos žvalgybininkės, Panemunėlyje gimusios Marcelės Kubiliūtės 60-osios mirties metinės, kurių metu Lietuvos kariuomenės garbės sargybos kuopos kariai ir Panemunėlio krašto bendruomenė padėjo gėles ant M. Kubiliūtės kapo, režisierė Nijolė Čirūnienė perskaitė eilėraštį iš Matildos Olkinaitės dienoraščio.</w:t>
      </w:r>
    </w:p>
    <w:p w14:paraId="5604C9B7" w14:textId="77777777" w:rsidR="00696B2E" w:rsidRPr="00D706C8" w:rsidRDefault="00696B2E" w:rsidP="00D706C8">
      <w:pPr>
        <w:spacing w:after="0" w:line="240" w:lineRule="auto"/>
        <w:jc w:val="both"/>
      </w:pPr>
    </w:p>
    <w:p w14:paraId="10BB6672" w14:textId="77777777" w:rsidR="00696B2E" w:rsidRPr="00D706C8" w:rsidRDefault="00696B2E" w:rsidP="00D706C8">
      <w:pPr>
        <w:spacing w:after="0" w:line="240" w:lineRule="auto"/>
        <w:ind w:firstLine="500"/>
        <w:jc w:val="both"/>
      </w:pPr>
      <w:r w:rsidRPr="00D706C8">
        <w:rPr>
          <w:rFonts w:ascii="Times New Roman" w:eastAsia="Times New Roman" w:hAnsi="Times New Roman" w:cs="Times New Roman"/>
        </w:rPr>
        <w:lastRenderedPageBreak/>
        <w:t>Istorinis mėnraštis atgijo knygose / KL informacija. – Iliustr. // Kaimo laikraštis. – ISSN 2029-1248. – 2023, birž. 17/22, p. 10.</w:t>
      </w:r>
    </w:p>
    <w:p w14:paraId="0055EBA6" w14:textId="77777777" w:rsidR="00696B2E" w:rsidRPr="00D706C8" w:rsidRDefault="00696B2E" w:rsidP="00D706C8">
      <w:pPr>
        <w:spacing w:after="0" w:line="240" w:lineRule="auto"/>
        <w:ind w:firstLine="400"/>
        <w:jc w:val="both"/>
      </w:pPr>
      <w:r w:rsidRPr="00D706C8">
        <w:rPr>
          <w:rFonts w:ascii="Times New Roman" w:eastAsia="Times New Roman" w:hAnsi="Times New Roman" w:cs="Times New Roman"/>
        </w:rPr>
        <w:t>Birželio 8 d. Rokiškyje lankėsi prezidentas G. Nausėda ir pirmoji ponia D. Nausėdienė. Vizito metu prezidentas Rokiškio krašto muziejuje iškilmingai pristatė pirmojo lietuviško mėnraščio „Aušra“ naująjį leidimą ir dovanojo knygas Lietuvos mokykloms, muziejams ir bibliotekoms.</w:t>
      </w:r>
    </w:p>
    <w:p w14:paraId="7B3DF6AC" w14:textId="77777777" w:rsidR="00C116C3" w:rsidRPr="00D706C8" w:rsidRDefault="00C116C3" w:rsidP="00D706C8">
      <w:pPr>
        <w:spacing w:after="0" w:line="240" w:lineRule="auto"/>
        <w:jc w:val="both"/>
        <w:rPr>
          <w:rFonts w:ascii="Times New Roman" w:hAnsi="Times New Roman" w:cs="Times New Roman"/>
        </w:rPr>
      </w:pPr>
    </w:p>
    <w:p w14:paraId="132D2D9C" w14:textId="77777777" w:rsidR="00C116C3" w:rsidRPr="00D706C8" w:rsidRDefault="00C116C3"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Milaknienė, Reda</w:t>
      </w:r>
    </w:p>
    <w:p w14:paraId="473B649B" w14:textId="77777777" w:rsidR="00C116C3" w:rsidRPr="00D706C8" w:rsidRDefault="00C116C3"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Ir biblioteka, ir muziejus jau su naujais vadovais / Reda Milaknienė. – Iliustr. // Gimtasis Rokiškis. – ISSN 1822-7740. – 2023, birž. 17, p. 1–2.</w:t>
      </w:r>
    </w:p>
    <w:p w14:paraId="4C8F6B38" w14:textId="77777777" w:rsidR="00C116C3" w:rsidRPr="00D706C8" w:rsidRDefault="00C116C3"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Įvyko konkursai į Rokiškio kultūros įstaigų vadovų vietas. Jie  surengti</w:t>
      </w:r>
      <w:r w:rsidR="00AD101A" w:rsidRPr="00D706C8">
        <w:rPr>
          <w:rFonts w:ascii="Times New Roman" w:eastAsia="Times New Roman" w:hAnsi="Times New Roman" w:cs="Times New Roman"/>
        </w:rPr>
        <w:t>,</w:t>
      </w:r>
      <w:r w:rsidRPr="00D706C8">
        <w:rPr>
          <w:rFonts w:ascii="Times New Roman" w:eastAsia="Times New Roman" w:hAnsi="Times New Roman" w:cs="Times New Roman"/>
        </w:rPr>
        <w:t xml:space="preserve"> pasibaigus Krašto muziejaus direktorės Nijolės Šniokienės ir Juozo Keliuočio viešosios bibliotekos direktorės Alicijos Matiukienės kadencijoms. Anksčiau skelbti konkursai neįvyko – į muziejų nebuvo nė vieno kandidato, o bibliotekos buvo atšauktas, kai nuspręsta didinti atlyginimus abiejų įstaigų būsimiems vadovams. Antrą kartą vykusį konkursą į bibliotekos direktoriaus vietą iš dviejų kandidatų laimėjo J. Keliuočio viešosios bibliotekos direktorės pavaduotoja Daiva Vilkickienė. </w:t>
      </w:r>
      <w:r w:rsidR="00BA050B" w:rsidRPr="00D706C8">
        <w:rPr>
          <w:rFonts w:ascii="Times New Roman" w:eastAsia="Times New Roman" w:hAnsi="Times New Roman" w:cs="Times New Roman"/>
        </w:rPr>
        <w:t>Direktorės</w:t>
      </w:r>
      <w:r w:rsidRPr="00D706C8">
        <w:rPr>
          <w:rFonts w:ascii="Times New Roman" w:eastAsia="Times New Roman" w:hAnsi="Times New Roman" w:cs="Times New Roman"/>
        </w:rPr>
        <w:t xml:space="preserve"> A</w:t>
      </w:r>
      <w:r w:rsidR="006A510F" w:rsidRPr="00D706C8">
        <w:rPr>
          <w:rFonts w:ascii="Times New Roman" w:eastAsia="Times New Roman" w:hAnsi="Times New Roman" w:cs="Times New Roman"/>
        </w:rPr>
        <w:t>licijos</w:t>
      </w:r>
      <w:r w:rsidRPr="00D706C8">
        <w:rPr>
          <w:rFonts w:ascii="Times New Roman" w:eastAsia="Times New Roman" w:hAnsi="Times New Roman" w:cs="Times New Roman"/>
        </w:rPr>
        <w:t xml:space="preserve"> Matiukienės terminuotoji darbo sutartis pasibaigia birželio 30-ąją. Krašto muziejaus direktoriaus konkurse dalyvavo ir jį laimėjo Kultūros centro direktorės pavaduotoja Aušra Gudgalienė. </w:t>
      </w:r>
    </w:p>
    <w:p w14:paraId="3511262D" w14:textId="77777777" w:rsidR="00BD47DE" w:rsidRPr="00D706C8" w:rsidRDefault="00BD47DE" w:rsidP="00D706C8">
      <w:pPr>
        <w:spacing w:after="0" w:line="240" w:lineRule="auto"/>
        <w:jc w:val="both"/>
      </w:pPr>
    </w:p>
    <w:p w14:paraId="6DF25639" w14:textId="77777777" w:rsidR="00BD47DE" w:rsidRPr="00D706C8" w:rsidRDefault="00BD47DE" w:rsidP="00D706C8">
      <w:pPr>
        <w:spacing w:after="0" w:line="240" w:lineRule="auto"/>
        <w:jc w:val="both"/>
      </w:pPr>
      <w:r w:rsidRPr="00D706C8">
        <w:rPr>
          <w:rFonts w:ascii="Times New Roman" w:eastAsia="Times New Roman" w:hAnsi="Times New Roman" w:cs="Times New Roman"/>
          <w:b/>
        </w:rPr>
        <w:t>Milaknienė, Reda</w:t>
      </w:r>
    </w:p>
    <w:p w14:paraId="04E2CCA9" w14:textId="77777777" w:rsidR="00BD47DE" w:rsidRPr="00D706C8" w:rsidRDefault="00BD47DE" w:rsidP="00D706C8">
      <w:pPr>
        <w:spacing w:after="0" w:line="240" w:lineRule="auto"/>
        <w:ind w:firstLine="500"/>
        <w:jc w:val="both"/>
      </w:pPr>
      <w:r w:rsidRPr="00D706C8">
        <w:rPr>
          <w:rFonts w:ascii="Times New Roman" w:eastAsia="Times New Roman" w:hAnsi="Times New Roman" w:cs="Times New Roman"/>
        </w:rPr>
        <w:t>Paveldas vaduojasi iš draudimų. Ką siūlysim apdovanoti Rokiškyje? / Reda Milaknienė. – Iliustr.. – Rubrika: Atvėrus Rokiškio krašto muliavotas lunginyčias. – Turinys: Paveldas nėra tik draudimai / Faustas Lasys. Rinkčiausi Rokiškio Šv. Juozapo koplyčią / Vaida Matiukaitė. „Jie nesiekia naudos ir atlygio“ / Dalia Kiukienė.  // Gimtasis Rokiškis. – ISSN 1822-7740. – 2023, birž. 17, p. 7.</w:t>
      </w:r>
    </w:p>
    <w:p w14:paraId="0BD21DEE" w14:textId="77777777" w:rsidR="00BD47DE" w:rsidRPr="00D706C8" w:rsidRDefault="00BD47DE" w:rsidP="00D706C8">
      <w:pPr>
        <w:spacing w:after="0" w:line="240" w:lineRule="auto"/>
        <w:ind w:firstLine="400"/>
        <w:jc w:val="both"/>
      </w:pPr>
      <w:r w:rsidRPr="00D706C8">
        <w:rPr>
          <w:rFonts w:ascii="Times New Roman" w:eastAsia="Times New Roman" w:hAnsi="Times New Roman" w:cs="Times New Roman"/>
        </w:rPr>
        <w:t>Lietuvoje pirmą kartą pristatomi kultūros paveldo apdovanojimai „Paveldo DNR“. Jais bus pagerbti labiausiai kultūros paveldo srityje pasižymėję žmonės, geriausiai tvarkomi objektai ir sėkmingiausios iniciatyvos. Paveldo komisija kviečia prisijungti visus  Lietuvos gyventojus, ypač ne iš didžiųjų miestų savivaldybių, siūlant savo kandidatus „Paveldo DNR“ apdovanojimams. Rokiškio savivaldybė taip pat ketina teikti kandidatus. Tokiai iniciatyvai pritaria ir Architektūros ir paveldosaugos skyriaus  vyriausioji specialistė Audronė Gavėnienė, teigia</w:t>
      </w:r>
      <w:r w:rsidR="00274B10" w:rsidRPr="00D706C8">
        <w:rPr>
          <w:rFonts w:ascii="Times New Roman" w:eastAsia="Times New Roman" w:hAnsi="Times New Roman" w:cs="Times New Roman"/>
        </w:rPr>
        <w:t>nti</w:t>
      </w:r>
      <w:r w:rsidRPr="00D706C8">
        <w:rPr>
          <w:rFonts w:ascii="Times New Roman" w:eastAsia="Times New Roman" w:hAnsi="Times New Roman" w:cs="Times New Roman"/>
        </w:rPr>
        <w:t xml:space="preserve">, kad Rokiškyje yra daugybė rūpestingų žmonių ir sutvarkytų objektų. Kraštietis architektas Faustas Lasys taip pat mano, kad yra kuo didžiuotis. Rokiškio muziejininkai mano, kad apdovanojimo verti tie žmonės, kurie dvarui dovanoja, patiki saugoti neįkainojamus lobius.  </w:t>
      </w:r>
    </w:p>
    <w:p w14:paraId="16D2DF39" w14:textId="77777777" w:rsidR="00C116C3" w:rsidRPr="00D706C8" w:rsidRDefault="00C116C3" w:rsidP="00D706C8">
      <w:pPr>
        <w:spacing w:after="0" w:line="240" w:lineRule="auto"/>
        <w:jc w:val="both"/>
        <w:rPr>
          <w:rFonts w:ascii="Times New Roman" w:hAnsi="Times New Roman" w:cs="Times New Roman"/>
        </w:rPr>
      </w:pPr>
    </w:p>
    <w:p w14:paraId="32CA442E" w14:textId="77777777" w:rsidR="00C116C3" w:rsidRPr="00D706C8" w:rsidRDefault="00C116C3"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Stočkienė, Greta</w:t>
      </w:r>
    </w:p>
    <w:p w14:paraId="14A67493" w14:textId="77777777" w:rsidR="00C116C3" w:rsidRPr="00D706C8" w:rsidRDefault="00C116C3"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Bibliotekoje – pagalba sunkumų skaityti patiriantiems vyresnio amžiaus rokiškėnams / Greta Stočkienė // Gimtasis Rokiškis. – ISSN 1822-7740. – 2023, birž. 17, p. 5.</w:t>
      </w:r>
    </w:p>
    <w:p w14:paraId="50D2F967" w14:textId="77777777" w:rsidR="00C116C3" w:rsidRPr="00D706C8" w:rsidRDefault="00C116C3" w:rsidP="00D706C8">
      <w:pPr>
        <w:spacing w:after="0" w:line="240" w:lineRule="auto"/>
        <w:ind w:firstLine="400"/>
        <w:jc w:val="both"/>
        <w:rPr>
          <w:rFonts w:ascii="Times New Roman" w:eastAsia="Times New Roman" w:hAnsi="Times New Roman" w:cs="Times New Roman"/>
        </w:rPr>
      </w:pPr>
      <w:r w:rsidRPr="00D706C8">
        <w:rPr>
          <w:rFonts w:ascii="Times New Roman" w:eastAsia="Times New Roman" w:hAnsi="Times New Roman" w:cs="Times New Roman"/>
        </w:rPr>
        <w:t>Birželio 22 d. Kamajų bibliotekoje bei Rokiškio Ju</w:t>
      </w:r>
      <w:r w:rsidR="00BA050B" w:rsidRPr="00D706C8">
        <w:rPr>
          <w:rFonts w:ascii="Times New Roman" w:eastAsia="Times New Roman" w:hAnsi="Times New Roman" w:cs="Times New Roman"/>
        </w:rPr>
        <w:t>o</w:t>
      </w:r>
      <w:r w:rsidRPr="00D706C8">
        <w:rPr>
          <w:rFonts w:ascii="Times New Roman" w:eastAsia="Times New Roman" w:hAnsi="Times New Roman" w:cs="Times New Roman"/>
        </w:rPr>
        <w:t xml:space="preserve">zo Keliuočio viešojoje bibliotekoje vyks mokymai apie sveikatą ir knygas. Tądien Rokiškyje lankysis autobusas „Elvis“. Tai po įvairius miestus ir atokiausius kaimus keliaujanti biblioteka, skirta vyresnio amžiaus žmonėms, kuriems sunku skaityti. Nemokamo renginio metu vyresnio amžiaus rokiškėnai bus supažindinami su naujomis skaitymo galimybėmis, galės gauti optometrininko paslaugų. J. Keliuočio viešosios bibliotekos bibliotekininkės teigia, kad šis autobusas Rokiškyje lankysis pirmą kartą, ar sulauks susidomėjimo – nežinia. Lietuvos aklųjų biblioteka negalintiems skaityti įprasto teksto teikia garsines knygas, žurnalus, leidinius Brailio raštu. Kai kurių paslaugų galima gauti J. Keliuočio viešojoje bibliotekoje, Šv. apaštalo evangelisto Mato parapijos senelių globos namuose, Skemų socialinės globos namuose bei Rokiškio socialinės paramos centre. </w:t>
      </w:r>
    </w:p>
    <w:p w14:paraId="48B6C1A1" w14:textId="77777777" w:rsidR="004F08B6" w:rsidRPr="00D706C8" w:rsidRDefault="004F08B6" w:rsidP="00D706C8">
      <w:pPr>
        <w:spacing w:after="0" w:line="240" w:lineRule="auto"/>
        <w:ind w:firstLine="400"/>
        <w:jc w:val="both"/>
        <w:rPr>
          <w:rFonts w:ascii="Times New Roman" w:hAnsi="Times New Roman" w:cs="Times New Roman"/>
        </w:rPr>
      </w:pPr>
    </w:p>
    <w:p w14:paraId="262F15D5" w14:textId="77777777" w:rsidR="004F08B6" w:rsidRPr="00D706C8" w:rsidRDefault="004F08B6" w:rsidP="00D706C8">
      <w:pPr>
        <w:shd w:val="clear" w:color="auto" w:fill="FFFFFF"/>
        <w:spacing w:after="0" w:line="240" w:lineRule="auto"/>
        <w:jc w:val="both"/>
        <w:rPr>
          <w:rFonts w:ascii="Arial" w:eastAsia="Times New Roman" w:hAnsi="Arial" w:cs="Arial"/>
        </w:rPr>
      </w:pPr>
      <w:r w:rsidRPr="00D706C8">
        <w:rPr>
          <w:rFonts w:ascii="Times New Roman" w:eastAsia="Times New Roman" w:hAnsi="Times New Roman" w:cs="Times New Roman"/>
          <w:b/>
          <w:bCs/>
        </w:rPr>
        <w:t>Stočkienė, Greta</w:t>
      </w:r>
    </w:p>
    <w:p w14:paraId="776545C5" w14:textId="77777777" w:rsidR="004F08B6" w:rsidRPr="00D706C8" w:rsidRDefault="004F08B6" w:rsidP="00D706C8">
      <w:pPr>
        <w:shd w:val="clear" w:color="auto" w:fill="FFFFFF"/>
        <w:spacing w:after="0" w:line="240" w:lineRule="auto"/>
        <w:ind w:firstLine="500"/>
        <w:jc w:val="both"/>
        <w:rPr>
          <w:rFonts w:ascii="Arial" w:eastAsia="Times New Roman" w:hAnsi="Arial" w:cs="Arial"/>
        </w:rPr>
      </w:pPr>
      <w:r w:rsidRPr="00D706C8">
        <w:rPr>
          <w:rFonts w:ascii="Times New Roman" w:eastAsia="Times New Roman" w:hAnsi="Times New Roman" w:cs="Times New Roman"/>
        </w:rPr>
        <w:t>Ilzenbergo dvaro vasaros sezono atidarymas – su naujienomis vaikams ir suaugusiems / Greta Stočkienė. – Iliustr. // Gimtasis Rokiškis. – ISSN 1822-7740. – 2023, birž. 17, p. 4.</w:t>
      </w:r>
    </w:p>
    <w:p w14:paraId="03329C05" w14:textId="77777777" w:rsidR="004F08B6" w:rsidRPr="00D706C8" w:rsidRDefault="004F08B6" w:rsidP="00D706C8">
      <w:pPr>
        <w:shd w:val="clear" w:color="auto" w:fill="FFFFFF"/>
        <w:spacing w:after="0" w:line="240" w:lineRule="auto"/>
        <w:ind w:firstLine="400"/>
        <w:jc w:val="both"/>
        <w:rPr>
          <w:rFonts w:ascii="Arial" w:eastAsia="Times New Roman" w:hAnsi="Arial" w:cs="Arial"/>
        </w:rPr>
      </w:pPr>
      <w:r w:rsidRPr="00D706C8">
        <w:rPr>
          <w:rFonts w:ascii="Times New Roman" w:eastAsia="Times New Roman" w:hAnsi="Times New Roman" w:cs="Times New Roman"/>
        </w:rPr>
        <w:t xml:space="preserve">Ilzenbergo dvare vyko vasaros sezono atidarymo šventė, kuri pasiūlė daugybę naujienų – atnaujintą parką, naujas skulptūras, interaktyvius žaidimus vaikams. Per pastaruosius kelerius metus Ilzenbergo dvare sutvarkyta 17 ha parko ploto, užbaigti jame esantys statiniai, įrengtos interaktyvios, lavinančios ir edukuojančios žaidimų aikštelės vaikams. Ilzenbergo dvaro parke iš dalies atsodinta liepų alėja, baltųjų gluosnių bei obelų alėjos, neatpažįstamai pakeista </w:t>
      </w:r>
      <w:r w:rsidR="00274B10" w:rsidRPr="00D706C8">
        <w:rPr>
          <w:rFonts w:ascii="Times New Roman" w:eastAsia="Times New Roman" w:hAnsi="Times New Roman" w:cs="Times New Roman"/>
        </w:rPr>
        <w:t>M</w:t>
      </w:r>
      <w:r w:rsidRPr="00D706C8">
        <w:rPr>
          <w:rFonts w:ascii="Times New Roman" w:eastAsia="Times New Roman" w:hAnsi="Times New Roman" w:cs="Times New Roman"/>
        </w:rPr>
        <w:t>eilės sala, išplėstas ir vyno gamin</w:t>
      </w:r>
      <w:r w:rsidR="00274B10" w:rsidRPr="00D706C8">
        <w:rPr>
          <w:rFonts w:ascii="Times New Roman" w:eastAsia="Times New Roman" w:hAnsi="Times New Roman" w:cs="Times New Roman"/>
        </w:rPr>
        <w:t>ių</w:t>
      </w:r>
      <w:r w:rsidRPr="00D706C8">
        <w:rPr>
          <w:rFonts w:ascii="Times New Roman" w:eastAsia="Times New Roman" w:hAnsi="Times New Roman" w:cs="Times New Roman"/>
        </w:rPr>
        <w:t xml:space="preserve"> asortimentas. </w:t>
      </w:r>
    </w:p>
    <w:p w14:paraId="47980C43" w14:textId="77777777" w:rsidR="00D73D71" w:rsidRPr="00D706C8" w:rsidRDefault="00D73D71" w:rsidP="00D706C8">
      <w:pPr>
        <w:spacing w:after="0" w:line="240" w:lineRule="auto"/>
        <w:jc w:val="both"/>
      </w:pPr>
    </w:p>
    <w:p w14:paraId="2F1B32C5" w14:textId="77777777" w:rsidR="00D73D71" w:rsidRPr="00D706C8" w:rsidRDefault="00D73D71" w:rsidP="00D706C8">
      <w:pPr>
        <w:spacing w:after="0" w:line="240" w:lineRule="auto"/>
        <w:jc w:val="both"/>
      </w:pPr>
      <w:r w:rsidRPr="00D706C8">
        <w:rPr>
          <w:rFonts w:ascii="Times New Roman" w:eastAsia="Times New Roman" w:hAnsi="Times New Roman" w:cs="Times New Roman"/>
          <w:b/>
        </w:rPr>
        <w:t>Stočkienė, Greta</w:t>
      </w:r>
    </w:p>
    <w:p w14:paraId="41778489" w14:textId="77777777" w:rsidR="00D73D71" w:rsidRPr="00D706C8" w:rsidRDefault="00D73D71" w:rsidP="00D706C8">
      <w:pPr>
        <w:spacing w:after="0" w:line="240" w:lineRule="auto"/>
        <w:ind w:firstLine="500"/>
        <w:jc w:val="both"/>
      </w:pPr>
      <w:r w:rsidRPr="00D706C8">
        <w:rPr>
          <w:rFonts w:ascii="Times New Roman" w:eastAsia="Times New Roman" w:hAnsi="Times New Roman" w:cs="Times New Roman"/>
        </w:rPr>
        <w:t>„Sveikatos receptuose“ – Genovaitė Šajaukienė: „Bendruomeniniai norai veda į priekį“ / Greta Stočkienė. – Iliustr.. – Rubrika: Sveikata // Gimtasis Rokiškis. – ISSN 1822-7740. – 2023, birž. 17, p. 5.</w:t>
      </w:r>
    </w:p>
    <w:p w14:paraId="212454DD" w14:textId="77777777" w:rsidR="00D255CB" w:rsidRPr="00D706C8" w:rsidRDefault="00D73D71" w:rsidP="00D706C8">
      <w:pPr>
        <w:spacing w:after="0" w:line="240" w:lineRule="auto"/>
        <w:ind w:firstLine="500"/>
        <w:jc w:val="both"/>
        <w:rPr>
          <w:rFonts w:ascii="Times New Roman" w:eastAsia="Times New Roman" w:hAnsi="Times New Roman" w:cs="Times New Roman"/>
        </w:rPr>
      </w:pPr>
      <w:r w:rsidRPr="00D706C8">
        <w:rPr>
          <w:rFonts w:ascii="Times New Roman" w:eastAsia="Times New Roman" w:hAnsi="Times New Roman" w:cs="Times New Roman"/>
        </w:rPr>
        <w:t>Rubrikoje „Sveikatos receptai“ kalbinta šviesuolė, aktyvi visuomenininkė, Obelių krašto garbės pilietė, šiuo metu sudarinėjanti knygą apie Aleksandravėlės parapiją</w:t>
      </w:r>
      <w:r w:rsidR="00274B10" w:rsidRPr="00D706C8">
        <w:rPr>
          <w:rFonts w:ascii="Times New Roman" w:eastAsia="Times New Roman" w:hAnsi="Times New Roman" w:cs="Times New Roman"/>
        </w:rPr>
        <w:t>,</w:t>
      </w:r>
      <w:r w:rsidRPr="00D706C8">
        <w:rPr>
          <w:rFonts w:ascii="Times New Roman" w:eastAsia="Times New Roman" w:hAnsi="Times New Roman" w:cs="Times New Roman"/>
        </w:rPr>
        <w:t xml:space="preserve"> Genovaitė Šajaukienė, kuri spinduliuoja energija, trykšta veiklomis.</w:t>
      </w:r>
    </w:p>
    <w:p w14:paraId="09D854A4" w14:textId="77777777" w:rsidR="00D73D71" w:rsidRPr="00D706C8" w:rsidRDefault="00D73D71" w:rsidP="00D706C8">
      <w:pPr>
        <w:spacing w:after="0" w:line="240" w:lineRule="auto"/>
        <w:jc w:val="both"/>
      </w:pPr>
    </w:p>
    <w:p w14:paraId="4B33CD74" w14:textId="77777777" w:rsidR="00D255CB" w:rsidRPr="00D706C8" w:rsidRDefault="00D255CB" w:rsidP="00D706C8">
      <w:pPr>
        <w:spacing w:after="0" w:line="240" w:lineRule="auto"/>
        <w:jc w:val="both"/>
      </w:pPr>
      <w:r w:rsidRPr="00D706C8">
        <w:rPr>
          <w:rFonts w:ascii="Times New Roman" w:eastAsia="Times New Roman" w:hAnsi="Times New Roman" w:cs="Times New Roman"/>
          <w:b/>
        </w:rPr>
        <w:t>Stočkienė, Greta</w:t>
      </w:r>
    </w:p>
    <w:p w14:paraId="1D5DA59F"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Uždegtos žvakutės negrįžusiems iš tremties atminti / Greta Stočkienė // Gimtasis Rokiškis. – ISSN 1822-7740. – 2023, birž. 17, p. 2.</w:t>
      </w:r>
    </w:p>
    <w:p w14:paraId="2CA78D5E"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Rokiškyje vyko renginių ciklas „Atmintis gyva“, skirtas Gedulo ir vilties dienai. L</w:t>
      </w:r>
      <w:r w:rsidR="00274B10" w:rsidRPr="00D706C8">
        <w:rPr>
          <w:rFonts w:ascii="Times New Roman" w:eastAsia="Times New Roman" w:hAnsi="Times New Roman" w:cs="Times New Roman"/>
        </w:rPr>
        <w:t>.</w:t>
      </w:r>
      <w:r w:rsidRPr="00D706C8">
        <w:rPr>
          <w:rFonts w:ascii="Times New Roman" w:eastAsia="Times New Roman" w:hAnsi="Times New Roman" w:cs="Times New Roman"/>
        </w:rPr>
        <w:t xml:space="preserve"> Šepkos parke prie Tremtinių kryžiaus vietos choristai sudainavo dainą „Ešelonų broliai, ešelonų sesės“, rokiškietė Danutė skaitė eiles apie tremtį, uždegtos žvakutės iš tremties negrįžusiems atminti. Renginyje dalyvavo rajono meras Ramūnas Godeliauskas</w:t>
      </w:r>
      <w:r w:rsidR="00274B10" w:rsidRPr="00D706C8">
        <w:rPr>
          <w:rFonts w:ascii="Times New Roman" w:eastAsia="Times New Roman" w:hAnsi="Times New Roman" w:cs="Times New Roman"/>
        </w:rPr>
        <w:t>,</w:t>
      </w:r>
      <w:r w:rsidRPr="00D706C8">
        <w:rPr>
          <w:rFonts w:ascii="Times New Roman" w:eastAsia="Times New Roman" w:hAnsi="Times New Roman" w:cs="Times New Roman"/>
        </w:rPr>
        <w:t xml:space="preserve"> vicemerė Audronė Kaupienė. Šv. apaštalo evangelisto Mato bažnyčioje aukotos </w:t>
      </w:r>
      <w:r w:rsidR="00274B10" w:rsidRPr="00D706C8">
        <w:rPr>
          <w:rFonts w:ascii="Times New Roman" w:eastAsia="Times New Roman" w:hAnsi="Times New Roman" w:cs="Times New Roman"/>
        </w:rPr>
        <w:t>Š</w:t>
      </w:r>
      <w:r w:rsidRPr="00D706C8">
        <w:rPr>
          <w:rFonts w:ascii="Times New Roman" w:eastAsia="Times New Roman" w:hAnsi="Times New Roman" w:cs="Times New Roman"/>
        </w:rPr>
        <w:t xml:space="preserve">v. Mišios už tremtinius ir politinius kalinius, Vytauto gatvėje prie paminklo „Negrįžusiems iš tremties“ vyko pilietinė akcija „Ištark, išgirsk, išsaugok“. Renginių ciklą vainikavo Rokiškio kultūros centre rodytas kino filmas-dokumentinė apybraiža „Nepavergti“, enciklopedinio leidinio „Šiaurės rytų Lietuvos partizanų sritis, 2 dalis“ pristatymas bei spektaklis „Marcelės legenda“. </w:t>
      </w:r>
    </w:p>
    <w:p w14:paraId="32E7295D" w14:textId="77777777" w:rsidR="00866F00" w:rsidRPr="00D706C8" w:rsidRDefault="00866F00" w:rsidP="00D706C8">
      <w:pPr>
        <w:spacing w:after="0" w:line="240" w:lineRule="auto"/>
        <w:jc w:val="both"/>
        <w:rPr>
          <w:rFonts w:ascii="Times New Roman" w:hAnsi="Times New Roman" w:cs="Times New Roman"/>
        </w:rPr>
      </w:pPr>
    </w:p>
    <w:p w14:paraId="692AA2EF" w14:textId="77777777" w:rsidR="00866F00" w:rsidRPr="00D706C8" w:rsidRDefault="00866F00"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Bičiūnaitė, Vilma</w:t>
      </w:r>
    </w:p>
    <w:p w14:paraId="23B995F9" w14:textId="77777777" w:rsidR="00866F00" w:rsidRPr="00D706C8" w:rsidRDefault="00866F00"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Bendrystės korį bendruomenės  lipdė Salose / Vilma Bičiūnaitė. – Iliustr. – Rubrika: Renginiai // Gimtasis Rokiškis. – ISSN 1822-7740. – 2023, birž. 20, p. 1, 6.</w:t>
      </w:r>
    </w:p>
    <w:p w14:paraId="21BB418F" w14:textId="77777777" w:rsidR="00866F00" w:rsidRPr="00D706C8" w:rsidRDefault="00866F00"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Rokiškio krašto bendruomenių šventė „Tik kartu mes sėkmingi 2023“ šiais metais vyko Salų dvare. Sambūris, inicijuojamas Rokiškio rajono vietos veiklos grupės, vyko ketvirtą kartą. Šventėje koncertavo Kamajų krašto meno kolektyvai, edukacijas vedė tautodailininkai, amatininkai, paveldo puoselėtojai. Bendruomenių suvežtą saldėsį į bendrą korį sulipdė šventės globėjas, Rokiškio rajono meras Ramūnas Godeliauskas. Renginyje pagerbtos aktyviausios bendruomenės ir jų nariai. Seimo narys Jonas Jarutis skyrė padėkas rajono VVG už bendruomenių telkimą, Kamajų bendruomenės pirmininkei Jolantai Vygėlienei ir J. Vienožinskio tėviškės bendruomenės pirmininkei Nijolei Šiaučiūnienei. Susirinkusius sveikino Seimo nario Vidmanto Kanopos padėjėjas Tadas Barauskas, Kamajų seniūnė Lina Zolubienė. VVG partneriai – Juozo Keliuočio viešoji biblioteka, jos direktorė Alicija Matiukienė apdovanojo bibliotekininkes, vadovauja</w:t>
      </w:r>
      <w:r w:rsidR="00274B10" w:rsidRPr="00D706C8">
        <w:rPr>
          <w:rFonts w:ascii="Times New Roman" w:eastAsia="Times New Roman" w:hAnsi="Times New Roman" w:cs="Times New Roman"/>
        </w:rPr>
        <w:t>nčias</w:t>
      </w:r>
      <w:r w:rsidRPr="00D706C8">
        <w:rPr>
          <w:rFonts w:ascii="Times New Roman" w:eastAsia="Times New Roman" w:hAnsi="Times New Roman" w:cs="Times New Roman"/>
        </w:rPr>
        <w:t xml:space="preserve"> bendruomenėms – Laimą Kaladienę, Ritę Gernienę, Rasą Kalnietienę, Ritą Inčiūrienę, Rimą Juozapavičienę, Ireną Žindulienę, taip pat aktyviausius skaitytojus. Dvaro parke buvo galimybė apžiūrėti bibliotekos šimtmečiui skirtą parodą, įsigyti </w:t>
      </w:r>
      <w:r w:rsidR="00274B10" w:rsidRPr="00D706C8">
        <w:rPr>
          <w:rFonts w:ascii="Times New Roman" w:eastAsia="Times New Roman" w:hAnsi="Times New Roman" w:cs="Times New Roman"/>
        </w:rPr>
        <w:t xml:space="preserve">kultūros </w:t>
      </w:r>
      <w:r w:rsidRPr="00D706C8">
        <w:rPr>
          <w:rFonts w:ascii="Times New Roman" w:eastAsia="Times New Roman" w:hAnsi="Times New Roman" w:cs="Times New Roman"/>
        </w:rPr>
        <w:t>žurnal</w:t>
      </w:r>
      <w:r w:rsidR="00274B10" w:rsidRPr="00D706C8">
        <w:rPr>
          <w:rFonts w:ascii="Times New Roman" w:eastAsia="Times New Roman" w:hAnsi="Times New Roman" w:cs="Times New Roman"/>
        </w:rPr>
        <w:t>ą</w:t>
      </w:r>
      <w:r w:rsidRPr="00D706C8">
        <w:rPr>
          <w:rFonts w:ascii="Times New Roman" w:eastAsia="Times New Roman" w:hAnsi="Times New Roman" w:cs="Times New Roman"/>
        </w:rPr>
        <w:t xml:space="preserve"> „Prie Nemunėlio“. Ekskursiją po Salas vedė bendruomenės gidė Laimutė Vilimavičienė.   </w:t>
      </w:r>
    </w:p>
    <w:p w14:paraId="27CEC518" w14:textId="77777777" w:rsidR="00866F00" w:rsidRPr="00D706C8" w:rsidRDefault="00866F00" w:rsidP="00D706C8">
      <w:pPr>
        <w:spacing w:after="0" w:line="240" w:lineRule="auto"/>
        <w:jc w:val="both"/>
        <w:rPr>
          <w:rFonts w:ascii="Times New Roman" w:hAnsi="Times New Roman" w:cs="Times New Roman"/>
        </w:rPr>
      </w:pPr>
    </w:p>
    <w:p w14:paraId="426C01C2" w14:textId="77777777" w:rsidR="00B522C8" w:rsidRPr="00D706C8" w:rsidRDefault="00B522C8" w:rsidP="00D706C8">
      <w:pPr>
        <w:shd w:val="clear" w:color="auto" w:fill="FFFFFF"/>
        <w:spacing w:after="0" w:line="240" w:lineRule="auto"/>
        <w:jc w:val="both"/>
        <w:rPr>
          <w:rFonts w:ascii="Arial" w:eastAsia="Times New Roman" w:hAnsi="Arial" w:cs="Arial"/>
        </w:rPr>
      </w:pPr>
      <w:r w:rsidRPr="00D706C8">
        <w:rPr>
          <w:rFonts w:ascii="Times New Roman" w:eastAsia="Times New Roman" w:hAnsi="Times New Roman" w:cs="Times New Roman"/>
          <w:b/>
          <w:bCs/>
        </w:rPr>
        <w:t>Bičiūnaitė, Vilma</w:t>
      </w:r>
    </w:p>
    <w:p w14:paraId="448C59BA" w14:textId="77777777" w:rsidR="00B522C8" w:rsidRPr="00D706C8" w:rsidRDefault="00B522C8" w:rsidP="00D706C8">
      <w:pPr>
        <w:shd w:val="clear" w:color="auto" w:fill="FFFFFF"/>
        <w:spacing w:after="0" w:line="240" w:lineRule="auto"/>
        <w:ind w:firstLine="500"/>
        <w:jc w:val="both"/>
        <w:rPr>
          <w:rFonts w:ascii="Arial" w:eastAsia="Times New Roman" w:hAnsi="Arial" w:cs="Arial"/>
        </w:rPr>
      </w:pPr>
      <w:r w:rsidRPr="00D706C8">
        <w:rPr>
          <w:rFonts w:ascii="Times New Roman" w:eastAsia="Times New Roman" w:hAnsi="Times New Roman" w:cs="Times New Roman"/>
        </w:rPr>
        <w:t>Skemų socialinės globos namuose vėl kuria menininkai / Vilma Bičiūnaitė. – Iliustr. // Gimtasis Rokiškis. – ISSN 1822-7740. – 2023, birž. 20, p. 2.</w:t>
      </w:r>
    </w:p>
    <w:p w14:paraId="575AFDC6" w14:textId="77777777" w:rsidR="00B522C8" w:rsidRPr="00D706C8" w:rsidRDefault="00B522C8" w:rsidP="00D706C8">
      <w:pPr>
        <w:shd w:val="clear" w:color="auto" w:fill="FFFFFF"/>
        <w:spacing w:after="0" w:line="240" w:lineRule="auto"/>
        <w:ind w:firstLine="400"/>
        <w:jc w:val="both"/>
        <w:rPr>
          <w:rFonts w:ascii="Arial" w:eastAsia="Times New Roman" w:hAnsi="Arial" w:cs="Arial"/>
        </w:rPr>
      </w:pPr>
      <w:r w:rsidRPr="00D706C8">
        <w:rPr>
          <w:rFonts w:ascii="Times New Roman" w:eastAsia="Times New Roman" w:hAnsi="Times New Roman" w:cs="Times New Roman"/>
        </w:rPr>
        <w:t xml:space="preserve">Skemų socialinės globos namuose prasidėjo menininkų pleneras „Aukštaitija 2023“. Jame dalyvauja keturi menininkai: akmens skulptorius Domininkas Čepas, medžio skulptorius Gintaras Varnas, kalvis Saulius Kronis, tapytojas Arvydas Bagdonas. Jų darbai praturtins socialinės globos namų aplinką ir vidų. Šie metai paskelbti Aukštaitijos metais, todėl ir kūrėjų darbai susiję su Rokiškio kraštu. Projekto darbų pristatymas numatytas birželio 29 d. Pleneras vyksta dvidešimt ketvirtą kartą. </w:t>
      </w:r>
    </w:p>
    <w:p w14:paraId="58C68087" w14:textId="77777777" w:rsidR="00B522C8" w:rsidRPr="00D706C8" w:rsidRDefault="00B522C8" w:rsidP="00D706C8">
      <w:pPr>
        <w:spacing w:after="0" w:line="240" w:lineRule="auto"/>
        <w:jc w:val="both"/>
        <w:rPr>
          <w:rFonts w:ascii="Times New Roman" w:hAnsi="Times New Roman" w:cs="Times New Roman"/>
        </w:rPr>
      </w:pPr>
    </w:p>
    <w:p w14:paraId="523D8E96" w14:textId="77777777" w:rsidR="00866F00" w:rsidRPr="00D706C8" w:rsidRDefault="00866F00"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Dambrauskaitė, Miglė</w:t>
      </w:r>
    </w:p>
    <w:p w14:paraId="1E93FEA4" w14:textId="77777777" w:rsidR="00866F00" w:rsidRPr="00D706C8" w:rsidRDefault="00866F00"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Didžiausia bendrystės korio dalis šiais metais – Salų bendruomenės kepėjų / Miglė Dambrauskaitė. – Iliustr. // Rokiškio sirena. – ISSN 2351-7433. – 2023, birž. 20, p. 1, 4.</w:t>
      </w:r>
    </w:p>
    <w:p w14:paraId="2E9C8D81" w14:textId="77777777" w:rsidR="00866F00" w:rsidRPr="00D706C8" w:rsidRDefault="00866F00"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 xml:space="preserve">Rokiškio rajono Vietos veiklos grupė ketvirtąjį kartą organizavo rajono bendruomenių šventę „Tik kartu mes sėkmingi“. Ši šventė kasmet vyksta vis kitame Rokiškio krašte, šiais metais vyko Salų dvare. Muzikinius pasirodymus šventėje dovanojo Panemunėlio universalaus daugiafunkcio centro kolektyvai. Salų dvaro pievelėje savo produkciją pristatinėjo, bei edukacijas vedė krašto amatininkai: pynėjos iš vytelių, juostų audėjos, </w:t>
      </w:r>
      <w:r w:rsidRPr="00D706C8">
        <w:rPr>
          <w:rFonts w:ascii="Times New Roman" w:eastAsia="Times New Roman" w:hAnsi="Times New Roman" w:cs="Times New Roman"/>
        </w:rPr>
        <w:lastRenderedPageBreak/>
        <w:t>drožėjai. Rokiškio rajono Juozo Keliuočio viešosios bibliotekos atstovai buvo įrengę lauko skaityklėl</w:t>
      </w:r>
      <w:r w:rsidR="00AD101A" w:rsidRPr="00D706C8">
        <w:rPr>
          <w:rFonts w:ascii="Times New Roman" w:eastAsia="Times New Roman" w:hAnsi="Times New Roman" w:cs="Times New Roman"/>
        </w:rPr>
        <w:t>ę</w:t>
      </w:r>
      <w:r w:rsidRPr="00D706C8">
        <w:rPr>
          <w:rFonts w:ascii="Times New Roman" w:eastAsia="Times New Roman" w:hAnsi="Times New Roman" w:cs="Times New Roman"/>
        </w:rPr>
        <w:t xml:space="preserve">, o šalia veikė stendinė paroda „Mano šimtmetis tavo“. Šventės metu buvo apdovanoti </w:t>
      </w:r>
      <w:r w:rsidR="00274B10" w:rsidRPr="00D706C8">
        <w:rPr>
          <w:rFonts w:ascii="Times New Roman" w:eastAsia="Times New Roman" w:hAnsi="Times New Roman" w:cs="Times New Roman"/>
        </w:rPr>
        <w:t xml:space="preserve">bendruomenių </w:t>
      </w:r>
      <w:r w:rsidRPr="00D706C8">
        <w:rPr>
          <w:rFonts w:ascii="Times New Roman" w:eastAsia="Times New Roman" w:hAnsi="Times New Roman" w:cs="Times New Roman"/>
        </w:rPr>
        <w:t>pirmininkai-bibliotekininkai. Už iniciatyvumą, aktyvumą ir bendruomeniškumą organizuojant šventę „Tik kartu mes sėkmingi“, Rokiškio rajono Vietos veiklos grupės pirmininkė Milda Ulevičienė ir J</w:t>
      </w:r>
      <w:r w:rsidR="00274B10" w:rsidRPr="00D706C8">
        <w:rPr>
          <w:rFonts w:ascii="Times New Roman" w:eastAsia="Times New Roman" w:hAnsi="Times New Roman" w:cs="Times New Roman"/>
        </w:rPr>
        <w:t>.</w:t>
      </w:r>
      <w:r w:rsidRPr="00D706C8">
        <w:rPr>
          <w:rFonts w:ascii="Times New Roman" w:eastAsia="Times New Roman" w:hAnsi="Times New Roman" w:cs="Times New Roman"/>
        </w:rPr>
        <w:t xml:space="preserve"> Keliuočio viešosios bibliotekos direktorė Alicija Matiukienė apdovanojo Ritę Gernienę, Rimą Juozapavičienę, Laimą Kaladienę, Ritą Inčiūrienę, Ireną Žindulienę ir Rasą Kalnietienę. Bendruomenių suvežtą saldėsį į bendrą korį sulipdė šventės globėjas, Rokiškio rajono meras Ramūnas Godeliauskas ir Salų bendruomenės narės. Vakare vyko „Sadūnų“ koncertas bei kino filmas, kuris buvo rodomas po atviru dangumi. </w:t>
      </w:r>
    </w:p>
    <w:p w14:paraId="46ED62FB" w14:textId="77777777" w:rsidR="006F3350" w:rsidRPr="00D706C8" w:rsidRDefault="006F3350" w:rsidP="00D706C8">
      <w:pPr>
        <w:spacing w:after="0" w:line="240" w:lineRule="auto"/>
        <w:jc w:val="both"/>
        <w:rPr>
          <w:rFonts w:ascii="Times New Roman" w:hAnsi="Times New Roman" w:cs="Times New Roman"/>
        </w:rPr>
      </w:pPr>
    </w:p>
    <w:p w14:paraId="1BFB1E36" w14:textId="77777777" w:rsidR="006F3350" w:rsidRPr="00D706C8" w:rsidRDefault="00E25504"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Gyvenimo siužetai / parengė Daiva Vilkickienė. – Iliustr. – Rubrika: Knygų apžvalga // Gimtasis Rokiškis. – ISSN 1822-7740. – 2023, birž. 20, p. 8.</w:t>
      </w:r>
    </w:p>
    <w:p w14:paraId="0BC2CE18" w14:textId="77777777" w:rsidR="006F3350" w:rsidRPr="00D706C8" w:rsidRDefault="00E25504"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Rokiškio Juozo Keliuočio viešoji biblioteka pristato ir siūlo paskaityti naujas knygas, tai: Alafasir Burke „Geresnioji sesuo“ 2023, Irena Buivydaitė „Kas būtų, jei…“ 2023, Jean Hanff Korelitz „Siužetas“ 2023, Ellie Irving „Matildos efektas“ 2022, Dan Smith „Mano draugas priešas“ 2022. </w:t>
      </w:r>
    </w:p>
    <w:p w14:paraId="4B692557" w14:textId="77777777" w:rsidR="00D255CB" w:rsidRPr="00D706C8" w:rsidRDefault="00D255CB" w:rsidP="00D706C8">
      <w:pPr>
        <w:spacing w:after="0" w:line="240" w:lineRule="auto"/>
        <w:jc w:val="both"/>
      </w:pPr>
    </w:p>
    <w:p w14:paraId="1BCA6468" w14:textId="77777777" w:rsidR="00D255CB" w:rsidRPr="00D706C8" w:rsidRDefault="00D255CB" w:rsidP="00D706C8">
      <w:pPr>
        <w:spacing w:after="0" w:line="240" w:lineRule="auto"/>
        <w:jc w:val="both"/>
      </w:pPr>
      <w:r w:rsidRPr="00D706C8">
        <w:rPr>
          <w:rFonts w:ascii="Times New Roman" w:eastAsia="Times New Roman" w:hAnsi="Times New Roman" w:cs="Times New Roman"/>
          <w:b/>
        </w:rPr>
        <w:t>Grigalienė, Rita</w:t>
      </w:r>
    </w:p>
    <w:p w14:paraId="3E7AAF8A"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Jaunimo minčių katilas – festivalyje „Rokiškis Youth Fest 2023“ / Rita Grigalienė. – Iliustr. // Gimtasis Rokiškis. – ISSN 1822-7740. – 2023, birž. 20, p. 6.</w:t>
      </w:r>
    </w:p>
    <w:p w14:paraId="03AD1F19"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 xml:space="preserve">Rokiškyje vyko ketvirtus metus jaunimo rengiamas festivalis „Rokiškis Youth Fest 2023“, kuris šiais metais turėjęs didesnį biudžetą nei anksčiau, dalyviams bei žiūrovams pasiūlė šio to daugiau ir įvairesnio. Keturiose diskusijoje jaunimui aktualiais klausimais dalyvavo žinomi žmonės – dvi diskusijas moderavo LRT radijo žurnalistas ir laidų vedėjas Edvardas Kubilius, dalyvavo aktorius, režisierius Gytis Ivanauskas, socialiniuose tinkluose populiarus turinio kūrėjas Simas Anužis, profesionalus kikboksininkas Vitas Karosas, TikTok žvaigždė Goda Kujavskytė, vaikų literatūros žvaigždė Tomas Dirgėla. Kalbinta festivalio iniciatyvinės grupės narė Tautvilė Jasiulevičiūtė teigė, kad pirma buvo sugalvotos diskusijų temos, po to rinktasi, kurie žmonės galėtų jas atspindėti. Pirmoji festivalio diena vyko birželio 10 d. – tinklinio varžybos, 3x3 krepšinio turnyras, naktinis filmas „Gražus sūnus“. Birželio 17 d. vyko diskusijos. Pasak rajono mero Ramūno Godeliausko vienas festivalio tikslų yra puoselėti diskusijų kultūrą.   </w:t>
      </w:r>
    </w:p>
    <w:p w14:paraId="238EAD05" w14:textId="77777777" w:rsidR="00866F00" w:rsidRPr="00D706C8" w:rsidRDefault="00866F00" w:rsidP="00D706C8">
      <w:pPr>
        <w:spacing w:after="0" w:line="240" w:lineRule="auto"/>
        <w:jc w:val="both"/>
        <w:rPr>
          <w:rFonts w:ascii="Times New Roman" w:hAnsi="Times New Roman" w:cs="Times New Roman"/>
        </w:rPr>
      </w:pPr>
    </w:p>
    <w:p w14:paraId="33904F5E" w14:textId="77777777" w:rsidR="00866F00" w:rsidRPr="00D706C8" w:rsidRDefault="00866F00"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Grigalienė, Rita</w:t>
      </w:r>
    </w:p>
    <w:p w14:paraId="4241859E" w14:textId="77777777" w:rsidR="00866F00" w:rsidRPr="00D706C8" w:rsidRDefault="00866F00"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Pažintys: bibliotekininkės kartais tampa skaitytojų paslapčių saugotojomis / Rita Grigalienė. – Iliustr. // Gimtasis Rokiškis. – ISSN 1822-7740. – 2023, birž. 20, p. 8.</w:t>
      </w:r>
    </w:p>
    <w:p w14:paraId="66AFC847" w14:textId="77777777" w:rsidR="00866F00" w:rsidRPr="00D706C8" w:rsidRDefault="00866F00"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K</w:t>
      </w:r>
      <w:r w:rsidR="00AD101A" w:rsidRPr="00D706C8">
        <w:rPr>
          <w:rFonts w:ascii="Times New Roman" w:eastAsia="Times New Roman" w:hAnsi="Times New Roman" w:cs="Times New Roman"/>
        </w:rPr>
        <w:t>al</w:t>
      </w:r>
      <w:r w:rsidRPr="00D706C8">
        <w:rPr>
          <w:rFonts w:ascii="Times New Roman" w:eastAsia="Times New Roman" w:hAnsi="Times New Roman" w:cs="Times New Roman"/>
        </w:rPr>
        <w:t xml:space="preserve">binta Sigita Šimanauskienė, kuri dirba ir Lukštų, ir Gediškių filialų bibliotekose. Ji bibliotekoje dirba jau 40 metų. Sigita pasidžiaugė, kad biblioteka kaime yra reikalinga, į kurią užsuka ne tik pasiimti knygų, paskaityti spaudos, pabendrauti, bet ir pasinaudoti interneto, spausdinimo, skenavimo paslaugomis. Pasidalina skaitytojų mėgstamiausiomis knygomis, rekomenduoja skaityti naujas knygas. Be knygų skaitymo ji kuria eiles, pasidalina vienu savo eilėraščiu „Apie biblioteką“.  </w:t>
      </w:r>
    </w:p>
    <w:p w14:paraId="00A32962" w14:textId="77777777" w:rsidR="00D255CB" w:rsidRPr="00D706C8" w:rsidRDefault="00D255CB" w:rsidP="00D706C8">
      <w:pPr>
        <w:spacing w:after="0" w:line="240" w:lineRule="auto"/>
        <w:jc w:val="both"/>
      </w:pPr>
    </w:p>
    <w:p w14:paraId="0E77430F" w14:textId="77777777" w:rsidR="00D255CB" w:rsidRPr="00D706C8" w:rsidRDefault="00D255CB" w:rsidP="00D706C8">
      <w:pPr>
        <w:spacing w:after="0" w:line="240" w:lineRule="auto"/>
        <w:jc w:val="both"/>
      </w:pPr>
      <w:r w:rsidRPr="00D706C8">
        <w:rPr>
          <w:rFonts w:ascii="Times New Roman" w:eastAsia="Times New Roman" w:hAnsi="Times New Roman" w:cs="Times New Roman"/>
          <w:b/>
        </w:rPr>
        <w:t>Gudgalienė, Aušra</w:t>
      </w:r>
    </w:p>
    <w:p w14:paraId="1054619B"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Aušra Gudgalienė: „Kas būtų, jei nebūčiau paprašiusi išimties?“ : [pokalbis su konkursą į Rokiškio krašto muziejaus direktorės vietą laimėjusia Kultūros  centro direktorės pavaduotoja Aušra Gudgaliene] / [kalbėjosi] Reda Milaknienė. – Iliustr.. – Rubrika: Langas // Gimtasis Rokiškis. – ISSN 1822-7740. – 2023, birž. 20, p. 5.</w:t>
      </w:r>
    </w:p>
    <w:p w14:paraId="10313D68" w14:textId="77777777" w:rsidR="00866F00" w:rsidRPr="00D706C8" w:rsidRDefault="00866F00" w:rsidP="00D706C8">
      <w:pPr>
        <w:spacing w:after="0" w:line="240" w:lineRule="auto"/>
        <w:jc w:val="both"/>
        <w:rPr>
          <w:rFonts w:ascii="Times New Roman" w:hAnsi="Times New Roman" w:cs="Times New Roman"/>
        </w:rPr>
      </w:pPr>
    </w:p>
    <w:p w14:paraId="4C0D828E" w14:textId="77777777" w:rsidR="00866F00" w:rsidRPr="00D706C8" w:rsidRDefault="00866F00"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Jaunieji kūrėjai pristato pirmąją parodą miesto bendruomenei / „Rokiškio Sirenos“ inf. – Iliustr. // Rokiškio sirena. – ISSN 2351-7433. – 2023, birž. 20, p. 4.</w:t>
      </w:r>
    </w:p>
    <w:p w14:paraId="3D565385" w14:textId="77777777" w:rsidR="00866F00" w:rsidRPr="00D706C8" w:rsidRDefault="00866F00"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Rokiškio rajono savivaldybės Juozo Keliuočio viešojoje bibliotekoje vyksta pirmoji Juozo Tūbelio progimnazijos tapybos būrelio mokinių paveikslų paroda. Ji skirta progimnazijos sukakčiai – 40-mečio jubiliejui, kuris bus minimas rugsėjo 1 d. Tapybos būrelio vadovė, dailės mokytoja Marina Kubilienė pasakojo, kad vaikai turėjo galimybę išbandyti tapybą ant drobės, akrilo dažais. Tapybos būrelį lanko apie 20 vaikų, parodoje pristatoma 17 darbų. Pasak Rokiškio </w:t>
      </w:r>
      <w:r w:rsidR="00274B10" w:rsidRPr="00D706C8">
        <w:rPr>
          <w:rFonts w:ascii="Times New Roman" w:eastAsia="Times New Roman" w:hAnsi="Times New Roman" w:cs="Times New Roman"/>
        </w:rPr>
        <w:t>J.</w:t>
      </w:r>
      <w:r w:rsidRPr="00D706C8">
        <w:rPr>
          <w:rFonts w:ascii="Times New Roman" w:eastAsia="Times New Roman" w:hAnsi="Times New Roman" w:cs="Times New Roman"/>
        </w:rPr>
        <w:t xml:space="preserve"> Keliuočio viešosios bibliotekos parodų kuratorės Agnės Aržuolaitės, bibliotekoje laukiami įvairaus spektro kūrėjai – čia eksponuojami ir Lietuvoje pripažintų menininkų, pelniusių nacionalines premijas, darbai, bei vietos bendruomenės atstovų kūryba. Paveikslus bibliotekos vidaus erdvėse ir languose galima pamatyti iki liepos mėnesio.</w:t>
      </w:r>
    </w:p>
    <w:p w14:paraId="33CEF3E1" w14:textId="77777777" w:rsidR="00D255CB" w:rsidRPr="00D706C8" w:rsidRDefault="00D255CB" w:rsidP="00D706C8">
      <w:pPr>
        <w:spacing w:after="0" w:line="240" w:lineRule="auto"/>
        <w:jc w:val="both"/>
      </w:pPr>
    </w:p>
    <w:p w14:paraId="256EBB0F" w14:textId="77777777" w:rsidR="00D255CB" w:rsidRPr="00D706C8" w:rsidRDefault="00D255CB" w:rsidP="00D706C8">
      <w:pPr>
        <w:spacing w:after="0" w:line="240" w:lineRule="auto"/>
        <w:jc w:val="both"/>
      </w:pPr>
      <w:r w:rsidRPr="00D706C8">
        <w:rPr>
          <w:rFonts w:ascii="Times New Roman" w:eastAsia="Times New Roman" w:hAnsi="Times New Roman" w:cs="Times New Roman"/>
          <w:b/>
        </w:rPr>
        <w:t>Malinauskienė, Aušra</w:t>
      </w:r>
    </w:p>
    <w:p w14:paraId="240AEA65"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Lietuva turi Mažylį, o Juodupė – Karalių / Aušra Malinauskienė. – Iliustr. // Rokiškio sirena. – ISSN 2351-7433. – 2023, birž. 20, p. 1, 8.</w:t>
      </w:r>
    </w:p>
    <w:p w14:paraId="51CEE428"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 xml:space="preserve">Iš pradžių manyta, kad Juodupė skaičiuoja tik antrąjį savo gyvavimo šimtmetį, bet šio miestelio ir jo apylinkių entuziastai, teberenkantys istorinę medžiagą, nuotraukas, prisiminimus ir daiktus, paskaičiavo, kad Juodupei – 333 metai. Viso šio istorinio reikalo entuziastas, kraštietis, sociologas, kibernetikas Alvydas Karalius, gimęs Raišių kaime ir augęs Juodupėje, kuris Antaninių išvakarėse surengtos konferencijos „Juodupė nuo seniausių laikųׅ“, skaitė pranešimą „Juodupė nuo 1690 iki 1907 metųׅ“ apie Juodupės istoriją. </w:t>
      </w:r>
      <w:r w:rsidR="00274B10" w:rsidRPr="00D706C8">
        <w:rPr>
          <w:rFonts w:ascii="Times New Roman" w:eastAsia="Times New Roman" w:hAnsi="Times New Roman" w:cs="Times New Roman"/>
        </w:rPr>
        <w:t>M</w:t>
      </w:r>
      <w:r w:rsidRPr="00D706C8">
        <w:rPr>
          <w:rFonts w:ascii="Times New Roman" w:eastAsia="Times New Roman" w:hAnsi="Times New Roman" w:cs="Times New Roman"/>
        </w:rPr>
        <w:t xml:space="preserve">okslininkas faktų apie Juodupę ieško e-pavelde, bažnytiniuose dokumentuose, renka archyvuose, prašo žmonių pasidalinti prisiminimais. Juodupės bendruomenės namų salėje surengta nuotraukų ir archyvinių dokumentų paroda „Juodupė ir  juodupiečiai nuo seniausių laikų“, kurios iniciatorė – Onuškio bendruomenės pirmininkė ir seniūnaitė Elena Blažienė. Ji ekspoziciją parengė kartu su A. Karaliumi. Po pranešimo A. Karalių sveikino Juodupės seniūnas Valdas Adomonis, Juodupės bendruomenės pirmininkas Zenonas Viduolis, rajono tarybos narė Lina Meilutė-Datkūnienė su vyru, Juodupės seniūno pavaduotoju Mariumi Datkūnu, </w:t>
      </w:r>
      <w:r w:rsidR="00274B10" w:rsidRPr="00D706C8">
        <w:rPr>
          <w:rFonts w:ascii="Times New Roman" w:eastAsia="Times New Roman" w:hAnsi="Times New Roman" w:cs="Times New Roman"/>
        </w:rPr>
        <w:t>K</w:t>
      </w:r>
      <w:r w:rsidRPr="00D706C8">
        <w:rPr>
          <w:rFonts w:ascii="Times New Roman" w:eastAsia="Times New Roman" w:hAnsi="Times New Roman" w:cs="Times New Roman"/>
        </w:rPr>
        <w:t>rašto muziejaus Istorijos skyriaus vedėja Laima Skardžienės ir muziejininkė Simona Strumskytė.</w:t>
      </w:r>
    </w:p>
    <w:p w14:paraId="0913A69B" w14:textId="77777777" w:rsidR="00696B2E" w:rsidRPr="00D706C8" w:rsidRDefault="00696B2E" w:rsidP="00D706C8">
      <w:pPr>
        <w:spacing w:after="0" w:line="240" w:lineRule="auto"/>
        <w:jc w:val="both"/>
      </w:pPr>
    </w:p>
    <w:p w14:paraId="51EB3424" w14:textId="77777777" w:rsidR="00696B2E" w:rsidRPr="00D706C8" w:rsidRDefault="00696B2E" w:rsidP="00D706C8">
      <w:pPr>
        <w:spacing w:after="0" w:line="240" w:lineRule="auto"/>
        <w:ind w:firstLine="500"/>
        <w:jc w:val="both"/>
      </w:pPr>
      <w:r w:rsidRPr="00D706C8">
        <w:rPr>
          <w:rFonts w:ascii="Times New Roman" w:eastAsia="Times New Roman" w:hAnsi="Times New Roman" w:cs="Times New Roman"/>
        </w:rPr>
        <w:t>Prof. Liudas Mažylis laiškų iš tremties parodą pristatys Obeliuose / Muziejaus inform. // Gimtasis Rokiškis. – ISSN 1822-7740. – 2023, birž. 20, p. 2.</w:t>
      </w:r>
    </w:p>
    <w:p w14:paraId="473C2CE2" w14:textId="77777777" w:rsidR="00696B2E" w:rsidRPr="00D706C8" w:rsidRDefault="00696B2E" w:rsidP="00D706C8">
      <w:pPr>
        <w:spacing w:after="0" w:line="240" w:lineRule="auto"/>
        <w:ind w:firstLine="400"/>
        <w:jc w:val="both"/>
      </w:pPr>
      <w:r w:rsidRPr="00D706C8">
        <w:rPr>
          <w:rFonts w:ascii="Times New Roman" w:eastAsia="Times New Roman" w:hAnsi="Times New Roman" w:cs="Times New Roman"/>
        </w:rPr>
        <w:t xml:space="preserve">Birželio 23 d. Europos Parlamento narys prof. Liudas Mažylis Obelių bendruomenės centre pristatys parodą „Skausmo ir vilties laiškai iš šalčio žemės“. Paroda skirta masiniams sovietmečiu vykusiems trėmimams iš Lietuvos atminti. Parodoje pristatomos laiškų, siųstų iš tremties Mažylių šeimai į Kauną, kopijos. </w:t>
      </w:r>
    </w:p>
    <w:p w14:paraId="6A92B1D7" w14:textId="77777777" w:rsidR="00D255CB" w:rsidRPr="00D706C8" w:rsidRDefault="00D255CB" w:rsidP="00D706C8">
      <w:pPr>
        <w:spacing w:after="0" w:line="240" w:lineRule="auto"/>
        <w:jc w:val="both"/>
      </w:pPr>
    </w:p>
    <w:p w14:paraId="18BD79D9" w14:textId="77777777" w:rsidR="00D255CB" w:rsidRPr="00D706C8" w:rsidRDefault="00D255CB" w:rsidP="00D706C8">
      <w:pPr>
        <w:spacing w:after="0" w:line="240" w:lineRule="auto"/>
        <w:jc w:val="both"/>
      </w:pPr>
      <w:r w:rsidRPr="00D706C8">
        <w:rPr>
          <w:rFonts w:ascii="Times New Roman" w:eastAsia="Times New Roman" w:hAnsi="Times New Roman" w:cs="Times New Roman"/>
          <w:b/>
        </w:rPr>
        <w:t>Ramanauskaitė, Kristina</w:t>
      </w:r>
    </w:p>
    <w:p w14:paraId="37F82D29"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Europos archeologijos dienų renginiuose – ekskursijos po senąją dvarvietę / Kristina Ramanauskaitė. – Iliustr. // Rokiškio sirena. – ISSN 2351-7433. – 2023, birž. 20, p. 4.</w:t>
      </w:r>
    </w:p>
    <w:p w14:paraId="46E941A1"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Birželio 17 d. Rokiškio krašto muziejuje vyko Europos archeologijos dienoms skirti renginiai. Muziejininkai vedė ekskursijas po senąją Rokiškio dvarvietę, pasakojo apie čia nuo 2012 m. kelis sezonus vykusius archeologinius kasinėjimus, radinius, kurie saugomi muziejuje. Dvaro teritorijoje vyko edukaciniai užsiėmimai, šaudymas iš lanko, buvo gaminami žalvariniai papuošalai, veikė molio dirbtuvėlės. Orientaciniame žaidime lankytojai pagal žemėlapį ieškojo senojoje dvarvietėje paslėpto vieno iš archeologinių kasinėjimų metu rasto koklio fragmentų, kol surinko visą eksponatą.</w:t>
      </w:r>
    </w:p>
    <w:p w14:paraId="7D879F1E" w14:textId="77777777" w:rsidR="00D255CB" w:rsidRPr="00D706C8" w:rsidRDefault="00D255CB" w:rsidP="00D706C8">
      <w:pPr>
        <w:spacing w:after="0" w:line="240" w:lineRule="auto"/>
        <w:jc w:val="both"/>
      </w:pPr>
    </w:p>
    <w:p w14:paraId="56F035BD" w14:textId="77777777" w:rsidR="00D255CB" w:rsidRPr="00D706C8" w:rsidRDefault="00D255CB" w:rsidP="00D706C8">
      <w:pPr>
        <w:spacing w:after="0" w:line="240" w:lineRule="auto"/>
        <w:jc w:val="both"/>
      </w:pPr>
      <w:r w:rsidRPr="00D706C8">
        <w:rPr>
          <w:rFonts w:ascii="Times New Roman" w:eastAsia="Times New Roman" w:hAnsi="Times New Roman" w:cs="Times New Roman"/>
          <w:b/>
        </w:rPr>
        <w:t>Ramanauskaitė, Kristina</w:t>
      </w:r>
    </w:p>
    <w:p w14:paraId="584A669B"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Mokyklos suolus iškeitė į „gyvąsias“ pamokas – tūbeliečiai tyrinėjo Rokiškio krašto istoriją / Kristina Ramanauskaitė. – Iliustr. // Rokiškio sirena. – ISSN 2351-7433. – 2023, birž. 20, p. 1, 5.</w:t>
      </w:r>
    </w:p>
    <w:p w14:paraId="394F2512"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 xml:space="preserve">Baigiantis mokslo metams Rokiškio Juozo Tūbelio progimnazijos mokiniai tradicines pamokas iškeitė į pažintines, Rokiškio krašto istorijos tyrinėjimą. </w:t>
      </w:r>
      <w:r w:rsidR="006469B6" w:rsidRPr="00D706C8">
        <w:rPr>
          <w:rFonts w:ascii="Times New Roman" w:eastAsia="Times New Roman" w:hAnsi="Times New Roman" w:cs="Times New Roman"/>
        </w:rPr>
        <w:t>K</w:t>
      </w:r>
      <w:r w:rsidRPr="00D706C8">
        <w:rPr>
          <w:rFonts w:ascii="Times New Roman" w:eastAsia="Times New Roman" w:hAnsi="Times New Roman" w:cs="Times New Roman"/>
        </w:rPr>
        <w:t xml:space="preserve">rašto muziejuje vyko edukacijos, kuriose vaikai susipažino su heraldika, šventųjų kodais, senaisiais įrankiais, pašaudyti iš lanko, nusikaldinti žalvario žiedą, pasigaminti rankų darbo muilo. </w:t>
      </w:r>
      <w:r w:rsidR="006469B6" w:rsidRPr="00D706C8">
        <w:rPr>
          <w:rFonts w:ascii="Times New Roman" w:eastAsia="Times New Roman" w:hAnsi="Times New Roman" w:cs="Times New Roman"/>
        </w:rPr>
        <w:t>K</w:t>
      </w:r>
      <w:r w:rsidRPr="00D706C8">
        <w:rPr>
          <w:rFonts w:ascii="Times New Roman" w:eastAsia="Times New Roman" w:hAnsi="Times New Roman" w:cs="Times New Roman"/>
        </w:rPr>
        <w:t>rašto muziejaus Istorijos skyriaus vedėja Laima Skardžienė papasakojo vaikams apie dvaro ledainę, kaip išlaikydavo maisto produktus žiemą tuometinėmis sąlygomis, kai dar nebuvo šiuolaikinės buitinės technikos. Pasak J</w:t>
      </w:r>
      <w:r w:rsidR="006469B6" w:rsidRPr="00D706C8">
        <w:rPr>
          <w:rFonts w:ascii="Times New Roman" w:eastAsia="Times New Roman" w:hAnsi="Times New Roman" w:cs="Times New Roman"/>
        </w:rPr>
        <w:t>.</w:t>
      </w:r>
      <w:r w:rsidRPr="00D706C8">
        <w:rPr>
          <w:rFonts w:ascii="Times New Roman" w:eastAsia="Times New Roman" w:hAnsi="Times New Roman" w:cs="Times New Roman"/>
        </w:rPr>
        <w:t xml:space="preserve"> Tūbelio progimnazijos direktoriaus Zenono Pošiūno, tokios edukacinės ekskursijos organizuojamos kiekvienų mokslo metų pabaigoje. Pažintiniuose užsiėmimuose muziejuje dalyvavo 11 klasių, dar trys klasės vyko į edukacijas Vilniuje ir Anykščiuose. </w:t>
      </w:r>
    </w:p>
    <w:p w14:paraId="2C4DF86F" w14:textId="77777777" w:rsidR="00D255CB" w:rsidRPr="00D706C8" w:rsidRDefault="00D255CB" w:rsidP="00D706C8">
      <w:pPr>
        <w:spacing w:after="0" w:line="240" w:lineRule="auto"/>
        <w:jc w:val="both"/>
      </w:pPr>
    </w:p>
    <w:p w14:paraId="46408C72" w14:textId="77777777" w:rsidR="00D255CB" w:rsidRPr="00D706C8" w:rsidRDefault="00D255CB" w:rsidP="00D706C8">
      <w:pPr>
        <w:spacing w:after="0" w:line="240" w:lineRule="auto"/>
        <w:jc w:val="both"/>
      </w:pPr>
      <w:r w:rsidRPr="00D706C8">
        <w:rPr>
          <w:rFonts w:ascii="Times New Roman" w:eastAsia="Times New Roman" w:hAnsi="Times New Roman" w:cs="Times New Roman"/>
          <w:b/>
        </w:rPr>
        <w:t>Ramanauskaitė, Kristina</w:t>
      </w:r>
    </w:p>
    <w:p w14:paraId="3558CE40"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Rokiškis – dar viena „Keliaujančio Aristavėlės dvaro“ stotelė / Kristina Ramanauskaitė. – Iliustr. // Rokiškio sirena. – ISSN 2351-7433. – 2023, birž. 20, p. 9.</w:t>
      </w:r>
    </w:p>
    <w:p w14:paraId="2AED491D"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Šalia Rokiškio dvaro laikinai įsikūrė „Keliaujantis Aristavėlės dvaras“</w:t>
      </w:r>
      <w:r w:rsidR="006469B6" w:rsidRPr="00D706C8">
        <w:rPr>
          <w:rFonts w:ascii="Times New Roman" w:eastAsia="Times New Roman" w:hAnsi="Times New Roman" w:cs="Times New Roman"/>
        </w:rPr>
        <w:t>.</w:t>
      </w:r>
      <w:r w:rsidRPr="00D706C8">
        <w:rPr>
          <w:rFonts w:ascii="Times New Roman" w:eastAsia="Times New Roman" w:hAnsi="Times New Roman" w:cs="Times New Roman"/>
        </w:rPr>
        <w:t xml:space="preserve"> </w:t>
      </w:r>
      <w:r w:rsidR="006469B6" w:rsidRPr="00D706C8">
        <w:rPr>
          <w:rFonts w:ascii="Times New Roman" w:eastAsia="Times New Roman" w:hAnsi="Times New Roman" w:cs="Times New Roman"/>
        </w:rPr>
        <w:t>M</w:t>
      </w:r>
      <w:r w:rsidRPr="00D706C8">
        <w:rPr>
          <w:rFonts w:ascii="Times New Roman" w:eastAsia="Times New Roman" w:hAnsi="Times New Roman" w:cs="Times New Roman"/>
        </w:rPr>
        <w:t xml:space="preserve">obilioje ekspozicijoje lankytojai galėjo susipažinti ne tik šiuo Kėdainių rajone stovėjusio, o vėliau į Lietuvos liaudies buities muziejų perkelto dvaro istorija, bet ir su Lietuvos dvarų kultūra. Rokiškis – 9 keliaujančio Aristavėlės dvaro stotelė iš 10-ties. Birželio pabaigoje mobili ekspozicija įsikurs Salų II etnografiniame kaime. Palapinėje įsikūrusi ekspozicija </w:t>
      </w:r>
      <w:r w:rsidRPr="00D706C8">
        <w:rPr>
          <w:rFonts w:ascii="Times New Roman" w:eastAsia="Times New Roman" w:hAnsi="Times New Roman" w:cs="Times New Roman"/>
        </w:rPr>
        <w:lastRenderedPageBreak/>
        <w:t>paremta 5 pojūčiais, kuriais bandoma perteikti XVIII a. pab</w:t>
      </w:r>
      <w:r w:rsidR="006469B6" w:rsidRPr="00D706C8">
        <w:rPr>
          <w:rFonts w:ascii="Times New Roman" w:eastAsia="Times New Roman" w:hAnsi="Times New Roman" w:cs="Times New Roman"/>
        </w:rPr>
        <w:t>.</w:t>
      </w:r>
      <w:r w:rsidRPr="00D706C8">
        <w:rPr>
          <w:rFonts w:ascii="Times New Roman" w:eastAsia="Times New Roman" w:hAnsi="Times New Roman" w:cs="Times New Roman"/>
        </w:rPr>
        <w:t xml:space="preserve"> – XIX a. vid</w:t>
      </w:r>
      <w:r w:rsidR="006469B6" w:rsidRPr="00D706C8">
        <w:rPr>
          <w:rFonts w:ascii="Times New Roman" w:eastAsia="Times New Roman" w:hAnsi="Times New Roman" w:cs="Times New Roman"/>
        </w:rPr>
        <w:t xml:space="preserve">urio </w:t>
      </w:r>
      <w:r w:rsidRPr="00D706C8">
        <w:rPr>
          <w:rFonts w:ascii="Times New Roman" w:eastAsia="Times New Roman" w:hAnsi="Times New Roman" w:cs="Times New Roman"/>
        </w:rPr>
        <w:t>atmosferą, o šiuolaikinės technologijos – fotoveidrodis padeda išsirinkti ir „pasimatuoti“ to laikmečio dvaro ponų drabužius.</w:t>
      </w:r>
    </w:p>
    <w:p w14:paraId="6C1AAB88" w14:textId="77777777" w:rsidR="00D255CB" w:rsidRPr="00D706C8" w:rsidRDefault="00D255CB" w:rsidP="00D706C8">
      <w:pPr>
        <w:spacing w:after="0" w:line="240" w:lineRule="auto"/>
        <w:jc w:val="both"/>
      </w:pPr>
    </w:p>
    <w:p w14:paraId="563383FB" w14:textId="77777777" w:rsidR="00D255CB" w:rsidRPr="00D706C8" w:rsidRDefault="00D255CB" w:rsidP="00D706C8">
      <w:pPr>
        <w:spacing w:after="0" w:line="240" w:lineRule="auto"/>
        <w:jc w:val="both"/>
      </w:pPr>
      <w:r w:rsidRPr="00D706C8">
        <w:rPr>
          <w:rFonts w:ascii="Times New Roman" w:eastAsia="Times New Roman" w:hAnsi="Times New Roman" w:cs="Times New Roman"/>
          <w:b/>
        </w:rPr>
        <w:t>Trimonienė, Rūta</w:t>
      </w:r>
    </w:p>
    <w:p w14:paraId="115B0C87"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Rokiškyje buvo pristatyta leidinio „Šiaurės Rytų Lietuvos partizanų sritis, Atlasas“ 2 dalis / Rūta Trimonienė. – Iliustr. // Rokiškio sirena. – ISSN 2351-7433. – 2023, birž. 20, p. 3.</w:t>
      </w:r>
    </w:p>
    <w:p w14:paraId="6CFC5070"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Birželio 14-ąją, Gedulo ir vilties dieną, Rokiškio kultūros centre</w:t>
      </w:r>
      <w:r w:rsidR="006469B6" w:rsidRPr="00D706C8">
        <w:rPr>
          <w:rFonts w:ascii="Times New Roman" w:eastAsia="Times New Roman" w:hAnsi="Times New Roman" w:cs="Times New Roman"/>
        </w:rPr>
        <w:t xml:space="preserve"> </w:t>
      </w:r>
      <w:r w:rsidRPr="00D706C8">
        <w:rPr>
          <w:rFonts w:ascii="Times New Roman" w:eastAsia="Times New Roman" w:hAnsi="Times New Roman" w:cs="Times New Roman"/>
        </w:rPr>
        <w:t xml:space="preserve">Lietuvos gyventojų genocido ir rezistencijos tyrimo centro (LGGRTC) darbuotojai pristatė leidinio „Šiaurės Rytų Lietuvos partizanų sritis, Atlasas“ 2 dalį. Jis skirtas Žaliosios rinktinės, Algimanto ir Vytauto apygardų žuvusiems partizanams, jų ryšininkams ir rėmėjams atminti. Enciklopedinį leidinį pristatė LGGRTC darbuotojos: vyriausioji istorikė ir šio leidinio atsakingoji redaktorė Rūta Trimonienė, vyriausioji istorikė ir viena šio leidinio sudarytojų Dalia Urbonienė, taip pat leidinio dizainerė Dalė Dubonienė. Pristatymo metu buvo rodomas šio leidinio pagrindu paruoštas suktukas. Pristatymo metu paminėti iškilūs Rokiškio krašto partizaninio judėjimo vadai: Balys Vaičėnas-Pavasaris, Liubartas, Juozas Kemeklis-Granitas, Vytautas Valentinas Pakštas-Vaidotas, Antanas Streikus-Tamošiukas,  A. Tindžiulis-Dėdė.  </w:t>
      </w:r>
    </w:p>
    <w:p w14:paraId="26A6B7C6" w14:textId="77777777" w:rsidR="003C54C1" w:rsidRPr="00D706C8" w:rsidRDefault="003C54C1" w:rsidP="00D706C8">
      <w:pPr>
        <w:spacing w:after="0" w:line="240" w:lineRule="auto"/>
        <w:ind w:firstLine="400"/>
        <w:jc w:val="both"/>
      </w:pPr>
    </w:p>
    <w:p w14:paraId="64E4EDBC" w14:textId="77777777" w:rsidR="003C54C1" w:rsidRPr="00D706C8" w:rsidRDefault="003C54C1" w:rsidP="00D706C8">
      <w:pPr>
        <w:shd w:val="clear" w:color="auto" w:fill="FFFFFF"/>
        <w:spacing w:after="0" w:line="240" w:lineRule="auto"/>
        <w:jc w:val="both"/>
        <w:rPr>
          <w:rFonts w:ascii="Arial" w:eastAsia="Times New Roman" w:hAnsi="Arial" w:cs="Arial"/>
        </w:rPr>
      </w:pPr>
      <w:r w:rsidRPr="00D706C8">
        <w:rPr>
          <w:rFonts w:ascii="Times New Roman" w:eastAsia="Times New Roman" w:hAnsi="Times New Roman" w:cs="Times New Roman"/>
          <w:b/>
          <w:bCs/>
        </w:rPr>
        <w:t>Bičiūnaitė, Vilma</w:t>
      </w:r>
    </w:p>
    <w:p w14:paraId="3D813816" w14:textId="77777777" w:rsidR="003C54C1" w:rsidRPr="00D706C8" w:rsidRDefault="003C54C1" w:rsidP="00D706C8">
      <w:pPr>
        <w:shd w:val="clear" w:color="auto" w:fill="FFFFFF"/>
        <w:spacing w:after="0" w:line="240" w:lineRule="auto"/>
        <w:ind w:firstLine="500"/>
        <w:jc w:val="both"/>
        <w:rPr>
          <w:rFonts w:ascii="Arial" w:eastAsia="Times New Roman" w:hAnsi="Arial" w:cs="Arial"/>
        </w:rPr>
      </w:pPr>
      <w:r w:rsidRPr="00D706C8">
        <w:rPr>
          <w:rFonts w:ascii="Times New Roman" w:eastAsia="Times New Roman" w:hAnsi="Times New Roman" w:cs="Times New Roman"/>
        </w:rPr>
        <w:t>„Parodysiu, kokių čiūdų esu prikrėtusi“ / Vilma Bičiūnaitė. – Iliustr.. – Rubrika: Kaip gyveni, senjore? // Gimtasis Rokiškis. – ISSN 1822-7740. – 2023, birž. 22, p. 7.</w:t>
      </w:r>
    </w:p>
    <w:p w14:paraId="21518853" w14:textId="77777777" w:rsidR="003C54C1" w:rsidRPr="00D706C8" w:rsidRDefault="003C54C1" w:rsidP="00D706C8">
      <w:pPr>
        <w:shd w:val="clear" w:color="auto" w:fill="FFFFFF"/>
        <w:spacing w:after="0" w:line="240" w:lineRule="auto"/>
        <w:ind w:firstLine="400"/>
        <w:jc w:val="both"/>
        <w:rPr>
          <w:rFonts w:ascii="Arial" w:eastAsia="Times New Roman" w:hAnsi="Arial" w:cs="Arial"/>
        </w:rPr>
      </w:pPr>
      <w:r w:rsidRPr="00D706C8">
        <w:rPr>
          <w:rFonts w:ascii="Times New Roman" w:eastAsia="Times New Roman" w:hAnsi="Times New Roman" w:cs="Times New Roman"/>
        </w:rPr>
        <w:t xml:space="preserve">Apie Kavoliškyje gyvenančią </w:t>
      </w:r>
      <w:r w:rsidR="006469B6" w:rsidRPr="00D706C8">
        <w:rPr>
          <w:rFonts w:ascii="Times New Roman" w:eastAsia="Times New Roman" w:hAnsi="Times New Roman" w:cs="Times New Roman"/>
        </w:rPr>
        <w:t xml:space="preserve">kraštotyrininkę </w:t>
      </w:r>
      <w:r w:rsidRPr="00D706C8">
        <w:rPr>
          <w:rFonts w:ascii="Times New Roman" w:eastAsia="Times New Roman" w:hAnsi="Times New Roman" w:cs="Times New Roman"/>
        </w:rPr>
        <w:t>Aleną Grigaliūnienę, kuri</w:t>
      </w:r>
      <w:r w:rsidR="006469B6" w:rsidRPr="00D706C8">
        <w:rPr>
          <w:rFonts w:ascii="Times New Roman" w:eastAsia="Times New Roman" w:hAnsi="Times New Roman" w:cs="Times New Roman"/>
        </w:rPr>
        <w:t>,</w:t>
      </w:r>
      <w:r w:rsidRPr="00D706C8">
        <w:rPr>
          <w:rFonts w:ascii="Times New Roman" w:eastAsia="Times New Roman" w:hAnsi="Times New Roman" w:cs="Times New Roman"/>
        </w:rPr>
        <w:t xml:space="preserve"> neturinti istorikės išsilavinimo, būdama garbingo amžiaus</w:t>
      </w:r>
      <w:r w:rsidR="00F5675C" w:rsidRPr="00D706C8">
        <w:rPr>
          <w:rFonts w:ascii="Times New Roman" w:eastAsia="Times New Roman" w:hAnsi="Times New Roman" w:cs="Times New Roman"/>
        </w:rPr>
        <w:t xml:space="preserve">, </w:t>
      </w:r>
      <w:r w:rsidRPr="00D706C8">
        <w:rPr>
          <w:rFonts w:ascii="Times New Roman" w:eastAsia="Times New Roman" w:hAnsi="Times New Roman" w:cs="Times New Roman"/>
        </w:rPr>
        <w:t>renka istorinę</w:t>
      </w:r>
      <w:r w:rsidR="00F5675C" w:rsidRPr="00D706C8">
        <w:rPr>
          <w:rFonts w:ascii="Times New Roman" w:eastAsia="Times New Roman" w:hAnsi="Times New Roman" w:cs="Times New Roman"/>
        </w:rPr>
        <w:t>, kraštotyrinę informaciją</w:t>
      </w:r>
      <w:r w:rsidRPr="00D706C8">
        <w:rPr>
          <w:rFonts w:ascii="Times New Roman" w:eastAsia="Times New Roman" w:hAnsi="Times New Roman" w:cs="Times New Roman"/>
        </w:rPr>
        <w:t>, ją archyvuoja, dalinasi su visuomene. Moteris kilusi iš Kupiškio rajono Bajorų kaimo</w:t>
      </w:r>
      <w:r w:rsidR="00F5675C" w:rsidRPr="00D706C8">
        <w:rPr>
          <w:rFonts w:ascii="Times New Roman" w:eastAsia="Times New Roman" w:hAnsi="Times New Roman" w:cs="Times New Roman"/>
        </w:rPr>
        <w:t>,</w:t>
      </w:r>
      <w:r w:rsidRPr="00D706C8">
        <w:rPr>
          <w:rFonts w:ascii="Times New Roman" w:eastAsia="Times New Roman" w:hAnsi="Times New Roman" w:cs="Times New Roman"/>
        </w:rPr>
        <w:t xml:space="preserve"> pasidalina savo gyvenimo istorija, susidomėjimu rinkti, domėtis istorine medžiaga, išleistas knygas apie kaimus: „Roblių kaimas ir jo žmonės“, „Bajorų kaimo praeitis“ – apie gimtąjį kaimą. </w:t>
      </w:r>
      <w:r w:rsidR="006469B6" w:rsidRPr="00D706C8">
        <w:rPr>
          <w:rFonts w:ascii="Times New Roman" w:eastAsia="Times New Roman" w:hAnsi="Times New Roman" w:cs="Times New Roman"/>
        </w:rPr>
        <w:t>J</w:t>
      </w:r>
      <w:r w:rsidRPr="00D706C8">
        <w:rPr>
          <w:rFonts w:ascii="Times New Roman" w:eastAsia="Times New Roman" w:hAnsi="Times New Roman" w:cs="Times New Roman"/>
        </w:rPr>
        <w:t>i papildė ir Aldonos Krasauskienės sudarytą rankraštį „Didėja – širdžiai mielas kaimas“, jos sudaryti tekstai ir monografijai „Juodupė. Onuškis“</w:t>
      </w:r>
      <w:r w:rsidR="006469B6" w:rsidRPr="00D706C8">
        <w:rPr>
          <w:rFonts w:ascii="Times New Roman" w:eastAsia="Times New Roman" w:hAnsi="Times New Roman" w:cs="Times New Roman"/>
        </w:rPr>
        <w:t xml:space="preserve">, </w:t>
      </w:r>
      <w:r w:rsidRPr="00D706C8">
        <w:rPr>
          <w:rFonts w:ascii="Times New Roman" w:eastAsia="Times New Roman" w:hAnsi="Times New Roman" w:cs="Times New Roman"/>
        </w:rPr>
        <w:t xml:space="preserve">kaupia straipsnius ir apie Lietuvą, Europos monarchus, prezidentus, renka visus straipsnius, spaudinius apie grafus Komorovskius. </w:t>
      </w:r>
    </w:p>
    <w:p w14:paraId="4FE793F2" w14:textId="77777777" w:rsidR="00D255CB" w:rsidRPr="00D706C8" w:rsidRDefault="00D255CB" w:rsidP="00D706C8">
      <w:pPr>
        <w:spacing w:after="0" w:line="240" w:lineRule="auto"/>
        <w:jc w:val="both"/>
      </w:pPr>
    </w:p>
    <w:p w14:paraId="022382CF" w14:textId="77777777" w:rsidR="00D255CB" w:rsidRPr="00D706C8" w:rsidRDefault="00D255CB" w:rsidP="00D706C8">
      <w:pPr>
        <w:spacing w:after="0" w:line="240" w:lineRule="auto"/>
        <w:jc w:val="both"/>
      </w:pPr>
      <w:r w:rsidRPr="00D706C8">
        <w:rPr>
          <w:rFonts w:ascii="Times New Roman" w:eastAsia="Times New Roman" w:hAnsi="Times New Roman" w:cs="Times New Roman"/>
          <w:b/>
        </w:rPr>
        <w:t>Jakimavičius, Algimantas</w:t>
      </w:r>
    </w:p>
    <w:p w14:paraId="275DF526"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Apie Rambyno gamtą, kultūrą, istoriją / Algimantas Jakimavičius. – Iliustr.. – Rec. leid.: Rambynas / Egidijus Bacevičius. Vilnius : [Petro ofsetas]; Rukai, Pagėgių sav. : Pagėgių krašto draugija „Sandūra“, 2022 // Žaliasis pasaulis. – ISSN 1392-2092. – 2023, birž. 22, p. 1, 7, 10.</w:t>
      </w:r>
    </w:p>
    <w:p w14:paraId="5A928441" w14:textId="77777777" w:rsidR="00D255CB" w:rsidRPr="00D706C8" w:rsidRDefault="00F5675C" w:rsidP="00D706C8">
      <w:pPr>
        <w:spacing w:after="0" w:line="240" w:lineRule="auto"/>
        <w:ind w:firstLine="400"/>
        <w:jc w:val="both"/>
      </w:pPr>
      <w:r w:rsidRPr="00D706C8">
        <w:rPr>
          <w:rFonts w:ascii="Times New Roman" w:eastAsia="Times New Roman" w:hAnsi="Times New Roman" w:cs="Times New Roman"/>
        </w:rPr>
        <w:t>Kraštietis a</w:t>
      </w:r>
      <w:r w:rsidR="00D255CB" w:rsidRPr="00D706C8">
        <w:rPr>
          <w:rFonts w:ascii="Times New Roman" w:eastAsia="Times New Roman" w:hAnsi="Times New Roman" w:cs="Times New Roman"/>
        </w:rPr>
        <w:t>pie naują bibliografinį leidinį – laikraščio ir žurnalo „Rambynas“ straipsnių pavadinimų rodyklę, kurioje išskleistas visas „Rambyno“ leidybos penkiolikos metų turinys: 31 laikraščio ir 22 žurnalų numeriai, kuriuose pristatyta Rambyno regioninio parko kasdiena, gamtos ir kultūros paveldo aktualijos, publikuojama Pagėgių kraštui ir Mažosios Lietuvos praeičiai bei dabarčiai svarbi medžiaga. Leidinys skiriamas Klaipėdos krašto prijungimo prie Lietuvos šimtmečiui.</w:t>
      </w:r>
    </w:p>
    <w:p w14:paraId="41E88D1A" w14:textId="77777777" w:rsidR="004F08B6" w:rsidRPr="00D706C8" w:rsidRDefault="004F08B6" w:rsidP="00D706C8">
      <w:pPr>
        <w:spacing w:after="0" w:line="240" w:lineRule="auto"/>
        <w:ind w:firstLine="400"/>
        <w:jc w:val="both"/>
      </w:pPr>
    </w:p>
    <w:p w14:paraId="1179EFF8" w14:textId="77777777" w:rsidR="004F08B6" w:rsidRPr="00D706C8" w:rsidRDefault="004F08B6" w:rsidP="00D706C8">
      <w:pPr>
        <w:shd w:val="clear" w:color="auto" w:fill="FFFFFF"/>
        <w:spacing w:after="0" w:line="240" w:lineRule="auto"/>
        <w:jc w:val="both"/>
        <w:rPr>
          <w:rFonts w:ascii="Arial" w:eastAsia="Times New Roman" w:hAnsi="Arial" w:cs="Arial"/>
        </w:rPr>
      </w:pPr>
      <w:r w:rsidRPr="00D706C8">
        <w:rPr>
          <w:rFonts w:ascii="Times New Roman" w:eastAsia="Times New Roman" w:hAnsi="Times New Roman" w:cs="Times New Roman"/>
          <w:b/>
          <w:bCs/>
        </w:rPr>
        <w:t>Klimka, Libertas</w:t>
      </w:r>
    </w:p>
    <w:p w14:paraId="0DF7C88D" w14:textId="77777777" w:rsidR="004F08B6" w:rsidRPr="00D706C8" w:rsidRDefault="004F08B6" w:rsidP="00D706C8">
      <w:pPr>
        <w:shd w:val="clear" w:color="auto" w:fill="FFFFFF"/>
        <w:spacing w:after="0" w:line="240" w:lineRule="auto"/>
        <w:ind w:firstLine="500"/>
        <w:jc w:val="both"/>
        <w:rPr>
          <w:rFonts w:ascii="Arial" w:eastAsia="Times New Roman" w:hAnsi="Arial" w:cs="Arial"/>
        </w:rPr>
      </w:pPr>
      <w:r w:rsidRPr="00D706C8">
        <w:rPr>
          <w:rFonts w:ascii="Times New Roman" w:eastAsia="Times New Roman" w:hAnsi="Times New Roman" w:cs="Times New Roman"/>
        </w:rPr>
        <w:t>Lietuvos uosių mitologiškumas / Libertas Klimka. – Iliustr. // Žaliasis pasaulis. – ISSN 1392-2092. – 2023, birž. 22, p. 1, 10.</w:t>
      </w:r>
    </w:p>
    <w:p w14:paraId="75D57953" w14:textId="77777777" w:rsidR="004F08B6" w:rsidRPr="00D706C8" w:rsidRDefault="004F08B6" w:rsidP="00D706C8">
      <w:pPr>
        <w:shd w:val="clear" w:color="auto" w:fill="FFFFFF"/>
        <w:spacing w:after="0" w:line="240" w:lineRule="auto"/>
        <w:ind w:firstLine="400"/>
        <w:jc w:val="both"/>
        <w:rPr>
          <w:rFonts w:ascii="Times New Roman" w:eastAsia="Times New Roman" w:hAnsi="Times New Roman" w:cs="Times New Roman"/>
        </w:rPr>
      </w:pPr>
      <w:r w:rsidRPr="00D706C8">
        <w:rPr>
          <w:rFonts w:ascii="Times New Roman" w:eastAsia="Times New Roman" w:hAnsi="Times New Roman" w:cs="Times New Roman"/>
        </w:rPr>
        <w:t>Kraštietis profesorius, etnologas apie uosį, vėliausiai sužaliuojantį ir anksčiausiai numetantį lapus, liaudyje paplitusias sakmes apie akląjį medį. Žemaitijos nacionaliniame parke Plateliuose augantis Raganos uosis paskelbtas gamtos paminklu. Žemaitijoje paplitęs tikėjimas, kad uosio bijančios gyvatės, todėl jis dažnai sodintas sodybose netoli miškų.</w:t>
      </w:r>
    </w:p>
    <w:p w14:paraId="199C5686" w14:textId="77777777" w:rsidR="003C54C1" w:rsidRPr="00D706C8" w:rsidRDefault="003C54C1" w:rsidP="00D706C8">
      <w:pPr>
        <w:shd w:val="clear" w:color="auto" w:fill="FFFFFF"/>
        <w:spacing w:after="0" w:line="240" w:lineRule="auto"/>
        <w:ind w:firstLine="400"/>
        <w:jc w:val="both"/>
        <w:rPr>
          <w:rFonts w:ascii="Arial" w:eastAsia="Times New Roman" w:hAnsi="Arial" w:cs="Arial"/>
        </w:rPr>
      </w:pPr>
    </w:p>
    <w:p w14:paraId="1DAFFF6A" w14:textId="77777777" w:rsidR="003C54C1" w:rsidRPr="00D706C8" w:rsidRDefault="003C54C1" w:rsidP="00D706C8">
      <w:pPr>
        <w:shd w:val="clear" w:color="auto" w:fill="FFFFFF"/>
        <w:spacing w:after="0" w:line="240" w:lineRule="auto"/>
        <w:jc w:val="both"/>
        <w:rPr>
          <w:rFonts w:ascii="Arial" w:eastAsia="Times New Roman" w:hAnsi="Arial" w:cs="Arial"/>
        </w:rPr>
      </w:pPr>
      <w:r w:rsidRPr="00D706C8">
        <w:rPr>
          <w:rFonts w:ascii="Times New Roman" w:eastAsia="Times New Roman" w:hAnsi="Times New Roman" w:cs="Times New Roman"/>
          <w:b/>
          <w:bCs/>
        </w:rPr>
        <w:t>Milaknienė, Reda</w:t>
      </w:r>
    </w:p>
    <w:p w14:paraId="03E649D9" w14:textId="77777777" w:rsidR="003C54C1" w:rsidRPr="00D706C8" w:rsidRDefault="003C54C1" w:rsidP="00D706C8">
      <w:pPr>
        <w:shd w:val="clear" w:color="auto" w:fill="FFFFFF"/>
        <w:spacing w:after="0" w:line="240" w:lineRule="auto"/>
        <w:ind w:firstLine="500"/>
        <w:jc w:val="both"/>
        <w:rPr>
          <w:rFonts w:ascii="Arial" w:eastAsia="Times New Roman" w:hAnsi="Arial" w:cs="Arial"/>
        </w:rPr>
      </w:pPr>
      <w:r w:rsidRPr="00D706C8">
        <w:rPr>
          <w:rFonts w:ascii="Times New Roman" w:eastAsia="Times New Roman" w:hAnsi="Times New Roman" w:cs="Times New Roman"/>
        </w:rPr>
        <w:t>Literatui, žurnalistui ir tikram džentelmenui Jonui Varnui – 100 / Reda Milaknienė. – Iliustr. // Gimtasis Rokiškis. – ISSN 1822-7740. – 2023, birž. 22, p. 9.</w:t>
      </w:r>
    </w:p>
    <w:p w14:paraId="34ABB01F" w14:textId="77777777" w:rsidR="003C54C1" w:rsidRPr="00D706C8" w:rsidRDefault="003C54C1" w:rsidP="00D706C8">
      <w:pPr>
        <w:shd w:val="clear" w:color="auto" w:fill="FFFFFF"/>
        <w:spacing w:after="0" w:line="240" w:lineRule="auto"/>
        <w:ind w:firstLine="400"/>
        <w:jc w:val="both"/>
        <w:rPr>
          <w:rFonts w:ascii="Arial" w:eastAsia="Times New Roman" w:hAnsi="Arial" w:cs="Arial"/>
        </w:rPr>
      </w:pPr>
      <w:r w:rsidRPr="00D706C8">
        <w:rPr>
          <w:rFonts w:ascii="Times New Roman" w:eastAsia="Times New Roman" w:hAnsi="Times New Roman" w:cs="Times New Roman"/>
        </w:rPr>
        <w:t xml:space="preserve">Birželio 23-iąją </w:t>
      </w:r>
      <w:r w:rsidR="006469B6" w:rsidRPr="00D706C8">
        <w:rPr>
          <w:rFonts w:ascii="Times New Roman" w:eastAsia="Times New Roman" w:hAnsi="Times New Roman" w:cs="Times New Roman"/>
        </w:rPr>
        <w:t xml:space="preserve">dieną </w:t>
      </w:r>
      <w:r w:rsidRPr="00D706C8">
        <w:rPr>
          <w:rFonts w:ascii="Times New Roman" w:eastAsia="Times New Roman" w:hAnsi="Times New Roman" w:cs="Times New Roman"/>
        </w:rPr>
        <w:t xml:space="preserve">minimas žurnalisto, literato, ilgamečio „Gimtojo Rokiškio“ darbuotojo </w:t>
      </w:r>
      <w:r w:rsidR="006469B6" w:rsidRPr="00D706C8">
        <w:rPr>
          <w:rFonts w:ascii="Times New Roman" w:eastAsia="Times New Roman" w:hAnsi="Times New Roman" w:cs="Times New Roman"/>
        </w:rPr>
        <w:t xml:space="preserve">Jono Varno </w:t>
      </w:r>
      <w:r w:rsidRPr="00D706C8">
        <w:rPr>
          <w:rFonts w:ascii="Times New Roman" w:eastAsia="Times New Roman" w:hAnsi="Times New Roman" w:cs="Times New Roman"/>
        </w:rPr>
        <w:t xml:space="preserve">šimtmetis. Jį prisimena, kaip smalsumą, humoro jausmą, aistrą gyventi turėjusį žmogų. J. Varnas buvo ilgametis rajono laikraščio žurnalistas, aktyvus </w:t>
      </w:r>
      <w:r w:rsidR="006469B6" w:rsidRPr="00D706C8">
        <w:rPr>
          <w:rFonts w:ascii="Times New Roman" w:eastAsia="Times New Roman" w:hAnsi="Times New Roman" w:cs="Times New Roman"/>
        </w:rPr>
        <w:t>V</w:t>
      </w:r>
      <w:r w:rsidRPr="00D706C8">
        <w:rPr>
          <w:rFonts w:ascii="Times New Roman" w:eastAsia="Times New Roman" w:hAnsi="Times New Roman" w:cs="Times New Roman"/>
        </w:rPr>
        <w:t xml:space="preserve">iešosios bibliotekos skaitytojas, literatas. Jis yra dviejų knygučių vaikams autorius „Kostukas kalakutas“ ir „Aš nenoriu kariauti“. Po mirties išleista jo humoreskų ir feljetonų </w:t>
      </w:r>
      <w:r w:rsidRPr="00D706C8">
        <w:rPr>
          <w:rFonts w:ascii="Times New Roman" w:eastAsia="Times New Roman" w:hAnsi="Times New Roman" w:cs="Times New Roman"/>
        </w:rPr>
        <w:lastRenderedPageBreak/>
        <w:t>knyga „Konfliktas“. Prisiminimais apie jį pasidalino buvusi bibliotekininkė</w:t>
      </w:r>
      <w:r w:rsidR="006469B6" w:rsidRPr="00D706C8">
        <w:rPr>
          <w:rFonts w:ascii="Times New Roman" w:eastAsia="Times New Roman" w:hAnsi="Times New Roman" w:cs="Times New Roman"/>
        </w:rPr>
        <w:t xml:space="preserve"> bei</w:t>
      </w:r>
      <w:r w:rsidRPr="00D706C8">
        <w:rPr>
          <w:rFonts w:ascii="Times New Roman" w:eastAsia="Times New Roman" w:hAnsi="Times New Roman" w:cs="Times New Roman"/>
        </w:rPr>
        <w:t xml:space="preserve"> literatų klubo „Vaivorykštė“ pirmininkė Salvinija Kalpokaitė, „Gimtojo Rokiškio“ buhalterė Sigita Kilkuvienė. </w:t>
      </w:r>
    </w:p>
    <w:p w14:paraId="39906822" w14:textId="77777777" w:rsidR="004F08B6" w:rsidRPr="00D706C8" w:rsidRDefault="004F08B6" w:rsidP="00D706C8">
      <w:pPr>
        <w:spacing w:after="0" w:line="240" w:lineRule="auto"/>
        <w:jc w:val="both"/>
        <w:rPr>
          <w:rFonts w:ascii="Times New Roman" w:hAnsi="Times New Roman" w:cs="Times New Roman"/>
        </w:rPr>
      </w:pPr>
    </w:p>
    <w:p w14:paraId="73F7B624" w14:textId="77777777" w:rsidR="004F08B6" w:rsidRPr="00D706C8" w:rsidRDefault="004F08B6"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Vilkickienė, Daiva</w:t>
      </w:r>
    </w:p>
    <w:p w14:paraId="01138276" w14:textId="77777777" w:rsidR="004F08B6" w:rsidRPr="00D706C8" w:rsidRDefault="004F08B6"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Daiva Vilkickienė: „Biblioteka – mano likimas“ : [pokalbis su konkursą į Rokiškio Juozo Keliuočio viešosios  bibliotekos direktorės vietą laimėjusia direktorės pavaduotoja D. Vilkickiene] / [kalbėjosi] Reda Milaknienė. – Iliustr. – Rubrika: Kultūra // Gimtasis Rokiškis. – ISSN 1822-7740. – 2023, birž. 22, p. 9.</w:t>
      </w:r>
    </w:p>
    <w:p w14:paraId="64809440" w14:textId="77777777" w:rsidR="004F08B6" w:rsidRPr="00D706C8" w:rsidRDefault="004F08B6" w:rsidP="00D706C8">
      <w:pPr>
        <w:spacing w:after="0" w:line="240" w:lineRule="auto"/>
        <w:ind w:firstLine="500"/>
        <w:jc w:val="both"/>
      </w:pPr>
      <w:r w:rsidRPr="00D706C8">
        <w:rPr>
          <w:rFonts w:ascii="Times New Roman" w:eastAsia="Times New Roman" w:hAnsi="Times New Roman" w:cs="Times New Roman"/>
        </w:rPr>
        <w:t>Rokiškio Juozo Keliuočio viešosios bibliotekos  direktorės pavaduotoja Daiva Vilkickienė, kuri jau 35-erius metus yra bibliotekos dalis, dar tik besirengianti užimti naujas pareigas, apie tai</w:t>
      </w:r>
      <w:r w:rsidR="006469B6" w:rsidRPr="00D706C8">
        <w:rPr>
          <w:rFonts w:ascii="Times New Roman" w:eastAsia="Times New Roman" w:hAnsi="Times New Roman" w:cs="Times New Roman"/>
        </w:rPr>
        <w:t>,</w:t>
      </w:r>
      <w:r w:rsidRPr="00D706C8">
        <w:rPr>
          <w:rFonts w:ascii="Times New Roman" w:eastAsia="Times New Roman" w:hAnsi="Times New Roman" w:cs="Times New Roman"/>
        </w:rPr>
        <w:t xml:space="preserve"> kaip atrado save šioje profesijoje, kas jai yra knyga ir kaip ji įsivaizduoja įstaigos ateitį.</w:t>
      </w:r>
    </w:p>
    <w:p w14:paraId="33C43B9C" w14:textId="77777777" w:rsidR="00D255CB" w:rsidRPr="00D706C8" w:rsidRDefault="00D255CB" w:rsidP="00D706C8">
      <w:pPr>
        <w:spacing w:after="0" w:line="240" w:lineRule="auto"/>
        <w:jc w:val="both"/>
      </w:pPr>
    </w:p>
    <w:p w14:paraId="0A2FA53E" w14:textId="77777777" w:rsidR="00D255CB" w:rsidRPr="00D706C8" w:rsidRDefault="00D255CB" w:rsidP="00D706C8">
      <w:pPr>
        <w:spacing w:after="0" w:line="240" w:lineRule="auto"/>
        <w:jc w:val="both"/>
      </w:pPr>
      <w:r w:rsidRPr="00D706C8">
        <w:rPr>
          <w:rFonts w:ascii="Times New Roman" w:eastAsia="Times New Roman" w:hAnsi="Times New Roman" w:cs="Times New Roman"/>
          <w:b/>
        </w:rPr>
        <w:t>Dambrauskaitė, Miglė</w:t>
      </w:r>
    </w:p>
    <w:p w14:paraId="60E2FFA2"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Joninių šventė: laikantis gilių tradicijų, vaišinant „joniškais“ patiekalais ir suprantant gamtos virsmo svarbą / Miglė Dambrauskaitė. – Iliustr. // Rokiškio sirena. – ISSN 2351-7433. – 2023, birž. 23, p. 1, 5.</w:t>
      </w:r>
    </w:p>
    <w:p w14:paraId="7F75C7F5"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Buvusi Rokiškio rajono savivaldybės Kultūros skyriaus specialistė Janina Komkienė, Lietuvos moksleivių sąjungos prezidentas Jonas Trumpa, S</w:t>
      </w:r>
      <w:r w:rsidR="00F5675C" w:rsidRPr="00D706C8">
        <w:rPr>
          <w:rFonts w:ascii="Times New Roman" w:eastAsia="Times New Roman" w:hAnsi="Times New Roman" w:cs="Times New Roman"/>
        </w:rPr>
        <w:t>ei</w:t>
      </w:r>
      <w:r w:rsidRPr="00D706C8">
        <w:rPr>
          <w:rFonts w:ascii="Times New Roman" w:eastAsia="Times New Roman" w:hAnsi="Times New Roman" w:cs="Times New Roman"/>
        </w:rPr>
        <w:t>mo narys Jonas Jarutis ir Iciūnų kaimo turizmo sodybos šeimininkas Jonas Baltakys apie tai kaip jie švenčia Joninių šventę, kokių tradicijų laikosi ir ką jiems reiškia turėti Jono, Janinos vardą.</w:t>
      </w:r>
    </w:p>
    <w:p w14:paraId="64850799" w14:textId="77777777" w:rsidR="00D255CB" w:rsidRPr="00D706C8" w:rsidRDefault="00D255CB" w:rsidP="00D706C8">
      <w:pPr>
        <w:spacing w:after="0" w:line="240" w:lineRule="auto"/>
        <w:jc w:val="both"/>
      </w:pPr>
    </w:p>
    <w:p w14:paraId="5E8173B0" w14:textId="77777777" w:rsidR="00D255CB" w:rsidRPr="00D706C8" w:rsidRDefault="00D255CB" w:rsidP="00D706C8">
      <w:pPr>
        <w:spacing w:after="0" w:line="240" w:lineRule="auto"/>
        <w:jc w:val="both"/>
      </w:pPr>
      <w:r w:rsidRPr="00D706C8">
        <w:rPr>
          <w:rFonts w:ascii="Times New Roman" w:eastAsia="Times New Roman" w:hAnsi="Times New Roman" w:cs="Times New Roman"/>
          <w:b/>
        </w:rPr>
        <w:t>Dambrauskaitė, Miglė</w:t>
      </w:r>
    </w:p>
    <w:p w14:paraId="2740117D"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Trijų Kultūros paveldo puoselėtojų iš Rokiškio krašto kandidatūros teikiamos apdovanojimui gauti / Miglė Dambrauskaitė. – Iliustr. // Rokiškio sirena. – ISSN 2351-7433. – 2023, birž. 23, p. 1, 7.</w:t>
      </w:r>
    </w:p>
    <w:p w14:paraId="5FEBA720" w14:textId="77777777" w:rsidR="00D255CB" w:rsidRPr="00D706C8" w:rsidRDefault="00D255CB" w:rsidP="00D706C8">
      <w:pPr>
        <w:spacing w:after="0" w:line="240" w:lineRule="auto"/>
        <w:ind w:firstLine="400"/>
        <w:jc w:val="both"/>
        <w:rPr>
          <w:rFonts w:ascii="Times New Roman" w:eastAsia="Times New Roman" w:hAnsi="Times New Roman" w:cs="Times New Roman"/>
        </w:rPr>
      </w:pPr>
      <w:r w:rsidRPr="00D706C8">
        <w:rPr>
          <w:rFonts w:ascii="Times New Roman" w:eastAsia="Times New Roman" w:hAnsi="Times New Roman" w:cs="Times New Roman"/>
        </w:rPr>
        <w:t xml:space="preserve">Valstybinė kultūros paveldo komisija kas ketverius metus organizuoja specialius apdovanojimus „Paveldo DNR“, kuriais pagerbiami labiausiai kultūros paveldo srityje pasižymėję žmonės, geriausiai tvarkomi objektai ir sėkmingiausios iniciatyvos. Šiais metai Rokiškio rajono savivaldybė teikė trijų asmenų iš Rokiškio krašto kandidatūras: Rokiškio </w:t>
      </w:r>
      <w:r w:rsidR="006469B6" w:rsidRPr="00D706C8">
        <w:rPr>
          <w:rFonts w:ascii="Times New Roman" w:eastAsia="Times New Roman" w:hAnsi="Times New Roman" w:cs="Times New Roman"/>
        </w:rPr>
        <w:t>Š</w:t>
      </w:r>
      <w:r w:rsidRPr="00D706C8">
        <w:rPr>
          <w:rFonts w:ascii="Times New Roman" w:eastAsia="Times New Roman" w:hAnsi="Times New Roman" w:cs="Times New Roman"/>
        </w:rPr>
        <w:t xml:space="preserve">v. apaštalo evangelisto Mato bažnyčios dekaną kunigą Eimantą Noviką, už didžiulį dėmesį Rokiškio bažnyčios kultūros paveldo išsaugojimui bei jo pažinimui ir pateikimui visuomenei; Jolantą Vygėlienę – Kamajų kaimo bendruomenės pirmininkę, už kruopštų, atsakingą darbą įgyvendinant, įkuriant unikalų poeto ir kunigo Antano Strazdo muziejų Kamajų </w:t>
      </w:r>
      <w:r w:rsidR="006469B6" w:rsidRPr="00D706C8">
        <w:rPr>
          <w:rFonts w:ascii="Times New Roman" w:eastAsia="Times New Roman" w:hAnsi="Times New Roman" w:cs="Times New Roman"/>
        </w:rPr>
        <w:t>Š</w:t>
      </w:r>
      <w:r w:rsidRPr="00D706C8">
        <w:rPr>
          <w:rFonts w:ascii="Times New Roman" w:eastAsia="Times New Roman" w:hAnsi="Times New Roman" w:cs="Times New Roman"/>
        </w:rPr>
        <w:t>v. Kazimiero bažnyčios šventoriuje esančioje koplyčioje ir Vladimirą Tokarevą – Pandėlio miesto bendruomenės pirmininką, už didelius savo apimtimis ir reikšme svarbius aplinkos tvarkymo darbus pritaikant ir prižiūrint Pandėlio dvaro sodybos parką.</w:t>
      </w:r>
    </w:p>
    <w:p w14:paraId="6E7751BC" w14:textId="77777777" w:rsidR="004F08B6" w:rsidRPr="00D706C8" w:rsidRDefault="004F08B6" w:rsidP="00D706C8">
      <w:pPr>
        <w:spacing w:after="0" w:line="240" w:lineRule="auto"/>
        <w:ind w:firstLine="400"/>
        <w:jc w:val="both"/>
        <w:rPr>
          <w:rFonts w:ascii="Times New Roman" w:eastAsia="Times New Roman" w:hAnsi="Times New Roman" w:cs="Times New Roman"/>
        </w:rPr>
      </w:pPr>
    </w:p>
    <w:p w14:paraId="728794B3"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Kviečiame ruoštis Prakartėlių parodai / Rokiškio krašto muziejaus inf. // Rokiškio sirena. – ISSN 2351-7433. – 2023, birž. 23, p. 2.</w:t>
      </w:r>
    </w:p>
    <w:p w14:paraId="56609D86"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 xml:space="preserve">Gruodžio 1 d. Rokiškio krašto muziejuje pradėsianti veikti konkursinė paroda, kurios idėją 1998 m. pasiūlė italų verslininkas ir mecenatas Angelo Frosio, šiemet bus surengta aštuonioliktą kartą. Konkurso darbus vertins komisija, sudaryta iš menotyrininkų, dailės mokytojų-ekspertų, konkurso organizatorių. Šių metų konkursinės parodos pirmos premijos vertė 500, antros – 400, trečios – 300 </w:t>
      </w:r>
      <w:r w:rsidR="006469B6" w:rsidRPr="00D706C8">
        <w:rPr>
          <w:rFonts w:ascii="Times New Roman" w:eastAsia="Times New Roman" w:hAnsi="Times New Roman" w:cs="Times New Roman"/>
        </w:rPr>
        <w:t>e</w:t>
      </w:r>
      <w:r w:rsidRPr="00D706C8">
        <w:rPr>
          <w:rFonts w:ascii="Times New Roman" w:eastAsia="Times New Roman" w:hAnsi="Times New Roman" w:cs="Times New Roman"/>
        </w:rPr>
        <w:t>ur</w:t>
      </w:r>
      <w:r w:rsidR="006469B6" w:rsidRPr="00D706C8">
        <w:rPr>
          <w:rFonts w:ascii="Times New Roman" w:eastAsia="Times New Roman" w:hAnsi="Times New Roman" w:cs="Times New Roman"/>
        </w:rPr>
        <w:t>ų</w:t>
      </w:r>
      <w:r w:rsidRPr="00D706C8">
        <w:rPr>
          <w:rFonts w:ascii="Times New Roman" w:eastAsia="Times New Roman" w:hAnsi="Times New Roman" w:cs="Times New Roman"/>
        </w:rPr>
        <w:t>. Daugiausia lankytojų balsų surinkęs parodos dalyvis apdovanojamas Žiūrovų prizu. Parodą finansuoja Lietuvos kultūros taryba ir Rokiškio rajono savivaldybė.</w:t>
      </w:r>
    </w:p>
    <w:p w14:paraId="5387F951" w14:textId="77777777" w:rsidR="00C116C3" w:rsidRPr="00D706C8" w:rsidRDefault="00C116C3" w:rsidP="00D706C8">
      <w:pPr>
        <w:spacing w:after="0" w:line="240" w:lineRule="auto"/>
        <w:jc w:val="both"/>
        <w:rPr>
          <w:rFonts w:ascii="Times New Roman" w:hAnsi="Times New Roman" w:cs="Times New Roman"/>
        </w:rPr>
      </w:pPr>
    </w:p>
    <w:p w14:paraId="227477E3" w14:textId="77777777" w:rsidR="00C116C3" w:rsidRPr="00D706C8" w:rsidRDefault="00C116C3"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Ramanauskaitė, Kristina</w:t>
      </w:r>
    </w:p>
    <w:p w14:paraId="692802AC" w14:textId="77777777" w:rsidR="00C116C3" w:rsidRPr="00D706C8" w:rsidRDefault="00C116C3"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Su verslininkais diskutuota apie mokesčių reformą / Kristina Ramanauskaitė. – Iliustr. // Rokiškio sirena. – ISSN 2351-7433. – 2023, birž. 23, p. 9.</w:t>
      </w:r>
    </w:p>
    <w:p w14:paraId="3EFB7E11" w14:textId="77777777" w:rsidR="00C116C3" w:rsidRPr="00D706C8" w:rsidRDefault="00C116C3"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Rokiškio Juozo Keliuočio viešojoje bibliotekoje vyko diskusija su verslininkais apie mokesčių reformą. Ją iniciavo Seimo narys Jonas Jarutis. Rajono verslininkai susitiko su Lietuvos verslo konfederacijos prezidentu Andriumi Romanovskiu ir generalinio direktoriaus pavaduotoju Emiliu Ružele. Susitikime taip pat dalyvavo rajono savivaldybės tarybos nariai Lina Meilutė-Datkūnienė, Egidijus Vilimas. Su kokiais iššūkiais susiduria ir kaip juos paveiks mokesčių reforma</w:t>
      </w:r>
      <w:r w:rsidR="00AD101A" w:rsidRPr="00D706C8">
        <w:rPr>
          <w:rFonts w:ascii="Times New Roman" w:eastAsia="Times New Roman" w:hAnsi="Times New Roman" w:cs="Times New Roman"/>
        </w:rPr>
        <w:t>,</w:t>
      </w:r>
      <w:r w:rsidRPr="00D706C8">
        <w:rPr>
          <w:rFonts w:ascii="Times New Roman" w:eastAsia="Times New Roman" w:hAnsi="Times New Roman" w:cs="Times New Roman"/>
        </w:rPr>
        <w:t xml:space="preserve"> išsakė paslaugų, kavinių ir restoranų, pardavimo bei gamybos įmonių atstovai. Verslininkams labiausiai nerimą kelia papildoma administracinė našta, didėsiantys mokesčiai, nevienodos konkurencinės sąlygos.</w:t>
      </w:r>
    </w:p>
    <w:p w14:paraId="51201623" w14:textId="77777777" w:rsidR="004F08B6" w:rsidRPr="00D706C8" w:rsidRDefault="00D255CB" w:rsidP="00D706C8">
      <w:pPr>
        <w:spacing w:after="0" w:line="240" w:lineRule="auto"/>
        <w:jc w:val="both"/>
        <w:rPr>
          <w:rFonts w:ascii="Times New Roman" w:eastAsia="Times New Roman" w:hAnsi="Times New Roman" w:cs="Times New Roman"/>
        </w:rPr>
      </w:pPr>
      <w:r w:rsidRPr="00D706C8">
        <w:rPr>
          <w:rFonts w:ascii="Times New Roman" w:eastAsia="Times New Roman" w:hAnsi="Times New Roman" w:cs="Times New Roman"/>
        </w:rPr>
        <w:lastRenderedPageBreak/>
        <w:t xml:space="preserve"> </w:t>
      </w:r>
      <w:r w:rsidR="004F08B6" w:rsidRPr="00D706C8">
        <w:rPr>
          <w:rFonts w:ascii="Times New Roman" w:eastAsia="Times New Roman" w:hAnsi="Times New Roman" w:cs="Times New Roman"/>
        </w:rPr>
        <w:br/>
      </w:r>
      <w:r w:rsidR="00B522C8" w:rsidRPr="00D706C8">
        <w:rPr>
          <w:rFonts w:ascii="Times New Roman" w:eastAsia="Times New Roman" w:hAnsi="Times New Roman" w:cs="Times New Roman"/>
        </w:rPr>
        <w:t xml:space="preserve">       </w:t>
      </w:r>
      <w:r w:rsidR="004F08B6" w:rsidRPr="00D706C8">
        <w:rPr>
          <w:rFonts w:ascii="Times New Roman" w:eastAsia="Times New Roman" w:hAnsi="Times New Roman" w:cs="Times New Roman"/>
        </w:rPr>
        <w:t>„Užaugęs“ festivalis šiais metais jaunimui turėjo ką pasiūlyti / „Rokiškio Sirenos“ inf.. – Iliustr. // Rokiškio sirena. – ISSN 2351-7433. – 2023, birž. 23, p. 4.</w:t>
      </w:r>
    </w:p>
    <w:p w14:paraId="56FE0CE3" w14:textId="77777777" w:rsidR="004F08B6" w:rsidRPr="00D706C8" w:rsidRDefault="004F08B6" w:rsidP="00D706C8">
      <w:pPr>
        <w:shd w:val="clear" w:color="auto" w:fill="FFFFFF"/>
        <w:spacing w:after="0" w:line="240" w:lineRule="auto"/>
        <w:ind w:firstLine="400"/>
        <w:jc w:val="both"/>
        <w:rPr>
          <w:rFonts w:ascii="Arial" w:eastAsia="Times New Roman" w:hAnsi="Arial" w:cs="Arial"/>
        </w:rPr>
      </w:pPr>
      <w:r w:rsidRPr="00D706C8">
        <w:rPr>
          <w:rFonts w:ascii="Times New Roman" w:eastAsia="Times New Roman" w:hAnsi="Times New Roman" w:cs="Times New Roman"/>
        </w:rPr>
        <w:t>Vasaros pradžioje startavo jaunimo diskusijų festivalis „Rokiškis Youth Fest 2023“. Birželio 17 d. festivalio metu, turgelio automobilių aikštelėje galima buvo apžiūrėti Panevėžio BMW klubo parodą, L. Šepkos parke vyko keturios diskusijos, veikė muzikos ir šokio erdvės su Mariumi Pinigiu, kolektyvu PaŠok bei Rudolfo Lymano muzikos mokyklos choreografijos skyriaus šokėjais. Diskusiją „Lyčių stereotipai“ moderavo VŠĮ „Įvairovės ir edukacijos namai“ vadovė, lytiškumo ugdymo ekspertė, žmogaus teisių edukatorė Lina Januškevičiutė, diskusijos dalyviai šokėjas, aktorius, režisierius Gytis Ivanauskas, Rokiškio jaunimo organizacijų sąjungos „Apvalus Stalas“ alumni Aurelija Rakauskaitė, psichologas Antanas Grižas, Panevėžio bažnytinio teismo notarė Greta Pabilionienė. Renginio metu vyko du Stand-up pasirodymai – Skaitymas kenkia medžiams, kuriam pasirodymą kūrė rašytojas Tomas Dirgėla ir „Prisėdę“ Stand-up'eriai, kur dalyvavo komikų Nedo Zimanto, Kristoforo Vaidutčio ir Justino Visicko trio. Festivalyje jaunuoliai galėjo pabendrauti su Europos Jaunimo Komandos, KTU studentų mokslinės draugijos, Krašto apsaugos savanorių pajėgų Vyčio apygardos 5-osios rinktinės ir Jaunos Bangos organizacijų atstovais.</w:t>
      </w:r>
    </w:p>
    <w:p w14:paraId="6B4147F0" w14:textId="77777777" w:rsidR="00D255CB" w:rsidRPr="00D706C8" w:rsidRDefault="00D255CB" w:rsidP="00D706C8">
      <w:pPr>
        <w:spacing w:after="0" w:line="240" w:lineRule="auto"/>
        <w:ind w:hanging="142"/>
        <w:jc w:val="both"/>
      </w:pPr>
    </w:p>
    <w:p w14:paraId="4271BC78" w14:textId="77777777" w:rsidR="00D255CB" w:rsidRPr="00D706C8" w:rsidRDefault="00D255CB" w:rsidP="00D706C8">
      <w:pPr>
        <w:spacing w:after="0" w:line="240" w:lineRule="auto"/>
        <w:jc w:val="both"/>
      </w:pPr>
      <w:r w:rsidRPr="00D706C8">
        <w:rPr>
          <w:rFonts w:ascii="Times New Roman" w:eastAsia="Times New Roman" w:hAnsi="Times New Roman" w:cs="Times New Roman"/>
          <w:b/>
        </w:rPr>
        <w:t>Bičiūnaitė, Vilma</w:t>
      </w:r>
    </w:p>
    <w:p w14:paraId="20583238"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Jonvakaris“ prie Rokiškio ežero / Vilma Bičiūnaitė. – Iliustr. // Gimtasis Rokiškis. – ISSN 1822-7740. – 2023, birž. 27, p. 7.</w:t>
      </w:r>
    </w:p>
    <w:p w14:paraId="728B5406"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 xml:space="preserve">Rokiškėnai prie Rokiškio ežero Jonines šventė su rajono kultūros centro kolektyvais ir atlikėjais, ugnies šou, šokiais. Pramogų buvo pasiūlyta įvairaus amžiaus žiūrovams. Joninių pagrindiniu akcentu tapo vainikų pynimas ir varduvininkų sveikinimas. </w:t>
      </w:r>
    </w:p>
    <w:p w14:paraId="66236788" w14:textId="77777777" w:rsidR="00D73D71" w:rsidRPr="00D706C8" w:rsidRDefault="00D73D71" w:rsidP="00D706C8">
      <w:pPr>
        <w:spacing w:after="0" w:line="240" w:lineRule="auto"/>
        <w:jc w:val="both"/>
      </w:pPr>
    </w:p>
    <w:p w14:paraId="7747C842" w14:textId="77777777" w:rsidR="00D73D71" w:rsidRPr="00D706C8" w:rsidRDefault="00D73D71" w:rsidP="00D706C8">
      <w:pPr>
        <w:spacing w:after="0" w:line="240" w:lineRule="auto"/>
        <w:jc w:val="both"/>
      </w:pPr>
      <w:r w:rsidRPr="00D706C8">
        <w:rPr>
          <w:rFonts w:ascii="Times New Roman" w:eastAsia="Times New Roman" w:hAnsi="Times New Roman" w:cs="Times New Roman"/>
          <w:b/>
        </w:rPr>
        <w:t>Bičiūnaitė, Vilma</w:t>
      </w:r>
    </w:p>
    <w:p w14:paraId="17DA95D9" w14:textId="77777777" w:rsidR="00D73D71" w:rsidRPr="00D706C8" w:rsidRDefault="00D73D71" w:rsidP="00D706C8">
      <w:pPr>
        <w:spacing w:after="0" w:line="240" w:lineRule="auto"/>
        <w:ind w:firstLine="500"/>
        <w:jc w:val="both"/>
      </w:pPr>
      <w:r w:rsidRPr="00D706C8">
        <w:rPr>
          <w:rFonts w:ascii="Times New Roman" w:eastAsia="Times New Roman" w:hAnsi="Times New Roman" w:cs="Times New Roman"/>
        </w:rPr>
        <w:t>Pandėlio miesto bendruomenės namai – su nauja „kepure“ / Vilma Bičiūnaitė. – Iliustr. // Gimtasis Rokiškis. – ISSN 1822-7740. – 2023, birž. 27, p. 2.</w:t>
      </w:r>
    </w:p>
    <w:p w14:paraId="37B361B3" w14:textId="77777777" w:rsidR="00D73D71" w:rsidRPr="00D706C8" w:rsidRDefault="00D73D71" w:rsidP="00D706C8">
      <w:pPr>
        <w:spacing w:after="0" w:line="240" w:lineRule="auto"/>
        <w:ind w:firstLine="400"/>
        <w:jc w:val="both"/>
        <w:rPr>
          <w:rFonts w:ascii="Times New Roman" w:eastAsia="Times New Roman" w:hAnsi="Times New Roman" w:cs="Times New Roman"/>
        </w:rPr>
      </w:pPr>
      <w:r w:rsidRPr="00D706C8">
        <w:rPr>
          <w:rFonts w:ascii="Times New Roman" w:eastAsia="Times New Roman" w:hAnsi="Times New Roman" w:cs="Times New Roman"/>
        </w:rPr>
        <w:t xml:space="preserve">Pandėliečių bendruomeniškumas ir bendradarbiavimas su seniūnija bendruomenės namas padėjo pakeisti naują stogą. 2022 m. rajono savivaldybė skyrė 8 tūkst. eurų Pandėlio miesto bendruomenės namų stogo medžiagoms įsigyti. Tačiau darbams atlikti lėšų nebuvo skirta. Darbus savanoriškai, neatlygintinai atliko vietos gyventojai ir Pandėlio seniūnijos darbuotojai. Šįmet darbai buvo baigti.  </w:t>
      </w:r>
    </w:p>
    <w:p w14:paraId="77B7EEE2" w14:textId="77777777" w:rsidR="00D73D71" w:rsidRPr="00D706C8" w:rsidRDefault="00D73D71" w:rsidP="00D706C8">
      <w:pPr>
        <w:spacing w:after="0" w:line="240" w:lineRule="auto"/>
        <w:jc w:val="both"/>
      </w:pPr>
    </w:p>
    <w:p w14:paraId="665452A7" w14:textId="77777777" w:rsidR="00D73D71" w:rsidRPr="00D706C8" w:rsidRDefault="00D73D71" w:rsidP="00D706C8">
      <w:pPr>
        <w:spacing w:after="0" w:line="240" w:lineRule="auto"/>
        <w:jc w:val="both"/>
      </w:pPr>
      <w:r w:rsidRPr="00D706C8">
        <w:rPr>
          <w:rFonts w:ascii="Times New Roman" w:eastAsia="Times New Roman" w:hAnsi="Times New Roman" w:cs="Times New Roman"/>
          <w:b/>
        </w:rPr>
        <w:t>Grigalienė, Rita</w:t>
      </w:r>
    </w:p>
    <w:p w14:paraId="4BF3C8ED" w14:textId="77777777" w:rsidR="00D73D71" w:rsidRPr="00D706C8" w:rsidRDefault="00D73D71" w:rsidP="00D706C8">
      <w:pPr>
        <w:spacing w:after="0" w:line="240" w:lineRule="auto"/>
        <w:ind w:firstLine="500"/>
        <w:jc w:val="both"/>
      </w:pPr>
      <w:r w:rsidRPr="00D706C8">
        <w:rPr>
          <w:rFonts w:ascii="Times New Roman" w:eastAsia="Times New Roman" w:hAnsi="Times New Roman" w:cs="Times New Roman"/>
        </w:rPr>
        <w:t>Obeliuose per Jonines pirmenybė teikta istorijai / Rita Grigalienė. – Iliustr. // Gimtasis Rokiškis. – ISSN 1822-7740. – 2023, birž. 27, p. 1, 7.</w:t>
      </w:r>
    </w:p>
    <w:p w14:paraId="62701A64" w14:textId="77777777" w:rsidR="00D73D71" w:rsidRPr="00D706C8" w:rsidRDefault="00D73D71" w:rsidP="00D706C8">
      <w:pPr>
        <w:spacing w:after="0" w:line="240" w:lineRule="auto"/>
        <w:ind w:firstLine="400"/>
        <w:jc w:val="both"/>
      </w:pPr>
      <w:r w:rsidRPr="00D706C8">
        <w:rPr>
          <w:rFonts w:ascii="Times New Roman" w:eastAsia="Times New Roman" w:hAnsi="Times New Roman" w:cs="Times New Roman"/>
        </w:rPr>
        <w:t xml:space="preserve">Birželio 23 d. Obeliuose buvo minimos 82-osios </w:t>
      </w:r>
      <w:r w:rsidR="006469B6" w:rsidRPr="00D706C8">
        <w:rPr>
          <w:rFonts w:ascii="Times New Roman" w:eastAsia="Times New Roman" w:hAnsi="Times New Roman" w:cs="Times New Roman"/>
        </w:rPr>
        <w:t xml:space="preserve">Birželio </w:t>
      </w:r>
      <w:r w:rsidRPr="00D706C8">
        <w:rPr>
          <w:rFonts w:ascii="Times New Roman" w:eastAsia="Times New Roman" w:hAnsi="Times New Roman" w:cs="Times New Roman"/>
        </w:rPr>
        <w:t>sukilimo metinės prie šiai atmintinai datai skirto paminklo kapinėse. Paminklas prie žuvusių sukilime kapų Obeliuose buvo pastatytas 1942 m</w:t>
      </w:r>
      <w:r w:rsidR="006469B6" w:rsidRPr="00D706C8">
        <w:rPr>
          <w:rFonts w:ascii="Times New Roman" w:eastAsia="Times New Roman" w:hAnsi="Times New Roman" w:cs="Times New Roman"/>
        </w:rPr>
        <w:t>etais</w:t>
      </w:r>
      <w:r w:rsidRPr="00D706C8">
        <w:rPr>
          <w:rFonts w:ascii="Times New Roman" w:eastAsia="Times New Roman" w:hAnsi="Times New Roman" w:cs="Times New Roman"/>
        </w:rPr>
        <w:t xml:space="preserve">. 1976 m. sovietų nugriautas. 2014 m. paminklas tuometinio Valstybinės kalbos inspekcijos vadovo Donato Smalinsko iniciatyva atstatytas. Prie paminklo bibliotekininkė Gražina Deksnienė perskaitė sukilime žuvusių obeliečių pavardes. Renginyje dalyvavo svečiai: europarlamentaras prof. Liudas Mažylis, Lietuvos gyventojų genocido ir rezistencijos tyrimo centro istorikas Gintaras Vaičiūnas, Lietuvos kariuomenės apsaugos pulkininkas Arūnas Dudavičius, rajono meras Ramūnas Godeliauskas, Lietuvos politinių kalinių ir tremtinių sąjungos Rokiškio skyriaus pirmininkas, rajono tarybos narys Algis Kazulėnas. Renginyje eiles skaitė literatės Danutė Mažeikienė ir Gražina Pitrėnienė. Europarlamentaras prof. L. Mažylis Lietuvai nusipelniusioms asmenybėms įamžinti skirtoje erdvėje pasodino ąžuolą, Obelių bendruomenės namuose pristatė parodą „Skausmo ir vilties laiškai iš šalčio žemės“. Parodoje eksponuojami laiškai, adresuoti L. Mažylio močiutei Antaninai Mažylienei. Lietuvos kariuomenės atsargos pulkininkas A. Dudavičius susirinkusiems papasakojo, kuo Lietuvos istorijai svarbus minėtas sukilimas. Istorikas, anykštėnas G. Vaičiūnas pristatė knygą „Kolaboravimas ir patriotizmas Anykščių krašte 1920–1941 m.“   </w:t>
      </w:r>
    </w:p>
    <w:p w14:paraId="01B1568F" w14:textId="77777777" w:rsidR="00C116C3" w:rsidRPr="00D706C8" w:rsidRDefault="00C116C3" w:rsidP="00D706C8">
      <w:pPr>
        <w:spacing w:after="0" w:line="240" w:lineRule="auto"/>
        <w:jc w:val="both"/>
        <w:rPr>
          <w:rFonts w:ascii="Times New Roman" w:hAnsi="Times New Roman" w:cs="Times New Roman"/>
        </w:rPr>
      </w:pPr>
    </w:p>
    <w:p w14:paraId="0B525277" w14:textId="77777777" w:rsidR="006F3350" w:rsidRPr="00D706C8" w:rsidRDefault="00E25504"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Grigalienė, Rita</w:t>
      </w:r>
    </w:p>
    <w:p w14:paraId="703260A5" w14:textId="77777777" w:rsidR="006F3350" w:rsidRPr="00D706C8" w:rsidRDefault="00E25504"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Pažintys: Bajorų biblioteka veikia išvien su teatru „Šnekutis“ bei klubu „Vidurdienio Damos“ / Rita Grigalienė. – Iliustr. // Gimtasis Rokiškis. – ISSN 1822-7740. – 2023, birž. 27, p. 8.</w:t>
      </w:r>
    </w:p>
    <w:p w14:paraId="57B27A5D" w14:textId="77777777" w:rsidR="006F3350" w:rsidRPr="00D706C8" w:rsidRDefault="00E25504"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lastRenderedPageBreak/>
        <w:t xml:space="preserve">Kalbinta </w:t>
      </w:r>
      <w:r w:rsidR="005B63A1" w:rsidRPr="00D706C8">
        <w:rPr>
          <w:rFonts w:ascii="Times New Roman" w:eastAsia="Times New Roman" w:hAnsi="Times New Roman" w:cs="Times New Roman"/>
        </w:rPr>
        <w:t xml:space="preserve">Rokiškio </w:t>
      </w:r>
      <w:r w:rsidRPr="00D706C8">
        <w:rPr>
          <w:rFonts w:ascii="Times New Roman" w:eastAsia="Times New Roman" w:hAnsi="Times New Roman" w:cs="Times New Roman"/>
        </w:rPr>
        <w:t>Juozo Keliuočio viešosios bibliotekos Bajorų filialo bibliotekininkė Virginija Krasauskienė, kuri pasidalino šių metų planais ir sumanymais. Biblioteka dirba ir bendradarbiauja su Bajorų mėgėjų teatru „Šnekutis“, klubu „Vidurdienio Damos“, kuris šiemet mini 20-metį. Klubą subūrė Kultūros centras ir biblioteka. Jau kelintus metus biblioteka dalyvauja ir skaitymo iššūkyje „Vasara su knyga“. Bibliotekininkė pažįstanti savo skaitytojus, žino jų pomėgius, todėl žino kokias knygas jiems pasiūlyti paskaityti</w:t>
      </w:r>
      <w:r w:rsidR="005B63A1" w:rsidRPr="00D706C8">
        <w:rPr>
          <w:rFonts w:ascii="Times New Roman" w:eastAsia="Times New Roman" w:hAnsi="Times New Roman" w:cs="Times New Roman"/>
        </w:rPr>
        <w:t>,</w:t>
      </w:r>
      <w:r w:rsidRPr="00D706C8">
        <w:rPr>
          <w:rFonts w:ascii="Times New Roman" w:eastAsia="Times New Roman" w:hAnsi="Times New Roman" w:cs="Times New Roman"/>
        </w:rPr>
        <w:t xml:space="preserve"> pasidalina savo mėgstamomis skaityti knygomis, pomėgiais. </w:t>
      </w:r>
    </w:p>
    <w:p w14:paraId="750D2A02" w14:textId="77777777" w:rsidR="00866F00" w:rsidRPr="00D706C8" w:rsidRDefault="00866F00" w:rsidP="00D706C8">
      <w:pPr>
        <w:spacing w:after="0" w:line="240" w:lineRule="auto"/>
        <w:jc w:val="both"/>
        <w:rPr>
          <w:rFonts w:ascii="Times New Roman" w:hAnsi="Times New Roman" w:cs="Times New Roman"/>
        </w:rPr>
      </w:pPr>
    </w:p>
    <w:p w14:paraId="151181F8" w14:textId="77777777" w:rsidR="00866F00" w:rsidRPr="00D706C8" w:rsidRDefault="00866F00"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Kaimo keliukai ir želės receptas / parengė Daiva Vilkickienė. – Iliustr. – Rubrika: Knygų apžvalga // Gimtasis Rokiškis. – ISSN 1822-7740. – 2023, birž. 27, p. 8.</w:t>
      </w:r>
    </w:p>
    <w:p w14:paraId="5BB3C8A8" w14:textId="77777777" w:rsidR="00866F00" w:rsidRPr="00D706C8" w:rsidRDefault="00866F00"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Rokiškio Juozo Keliuočio viešoji biblioteka pristato ir siūlo paskaityti šias knygas: Angela Marsons „Mirtinas šauksmas“ 2023, Kristin Hannah „Stebuklinga valanda“ 2023, Rachel Caine „Medžioklio upė“ 2023, Danguolė Kandrotienė „Pasaiba ir maumų medis“ 2016, Danguolė Kandrotienė „Pasaiba ir receptų vagys“ 2020. </w:t>
      </w:r>
    </w:p>
    <w:p w14:paraId="1B25AC66" w14:textId="77777777" w:rsidR="006F3350" w:rsidRPr="00D706C8" w:rsidRDefault="006F3350" w:rsidP="00D706C8">
      <w:pPr>
        <w:spacing w:after="0" w:line="240" w:lineRule="auto"/>
        <w:jc w:val="both"/>
        <w:rPr>
          <w:rFonts w:ascii="Times New Roman" w:hAnsi="Times New Roman" w:cs="Times New Roman"/>
        </w:rPr>
      </w:pPr>
    </w:p>
    <w:p w14:paraId="0F5396F4" w14:textId="77777777" w:rsidR="00B522C8" w:rsidRPr="00D706C8" w:rsidRDefault="00B522C8" w:rsidP="00D706C8">
      <w:pPr>
        <w:shd w:val="clear" w:color="auto" w:fill="FFFFFF"/>
        <w:spacing w:after="0" w:line="240" w:lineRule="auto"/>
        <w:jc w:val="both"/>
        <w:rPr>
          <w:rFonts w:ascii="Arial" w:eastAsia="Times New Roman" w:hAnsi="Arial" w:cs="Arial"/>
        </w:rPr>
      </w:pPr>
      <w:r w:rsidRPr="00D706C8">
        <w:rPr>
          <w:rFonts w:ascii="Times New Roman" w:eastAsia="Times New Roman" w:hAnsi="Times New Roman" w:cs="Times New Roman"/>
          <w:b/>
          <w:bCs/>
        </w:rPr>
        <w:t>Milaknienė, Reda</w:t>
      </w:r>
    </w:p>
    <w:p w14:paraId="14D2D693" w14:textId="77777777" w:rsidR="00B522C8" w:rsidRPr="00D706C8" w:rsidRDefault="00B522C8" w:rsidP="00D706C8">
      <w:pPr>
        <w:shd w:val="clear" w:color="auto" w:fill="FFFFFF"/>
        <w:spacing w:after="0" w:line="240" w:lineRule="auto"/>
        <w:ind w:firstLine="500"/>
        <w:jc w:val="both"/>
        <w:rPr>
          <w:rFonts w:ascii="Arial" w:eastAsia="Times New Roman" w:hAnsi="Arial" w:cs="Arial"/>
        </w:rPr>
      </w:pPr>
      <w:r w:rsidRPr="00D706C8">
        <w:rPr>
          <w:rFonts w:ascii="Times New Roman" w:eastAsia="Times New Roman" w:hAnsi="Times New Roman" w:cs="Times New Roman"/>
        </w:rPr>
        <w:t>Kraštiečio darbas – „Išmaniojo miesto“ laimėtojas / Reda Milaknienė. – Iliustr. // Gimtasis Rokiškis. – ISSN 1822-7740. – 2023, birž. 27, p. 3.</w:t>
      </w:r>
    </w:p>
    <w:p w14:paraId="777E8743" w14:textId="77777777" w:rsidR="00B522C8" w:rsidRPr="00D706C8" w:rsidRDefault="00B522C8" w:rsidP="00D706C8">
      <w:pPr>
        <w:shd w:val="clear" w:color="auto" w:fill="FFFFFF"/>
        <w:spacing w:after="0" w:line="240" w:lineRule="auto"/>
        <w:ind w:firstLine="400"/>
        <w:jc w:val="both"/>
        <w:rPr>
          <w:rFonts w:ascii="Times New Roman" w:eastAsia="Times New Roman" w:hAnsi="Times New Roman" w:cs="Times New Roman"/>
        </w:rPr>
      </w:pPr>
      <w:r w:rsidRPr="00D706C8">
        <w:rPr>
          <w:rFonts w:ascii="Times New Roman" w:eastAsia="Times New Roman" w:hAnsi="Times New Roman" w:cs="Times New Roman"/>
        </w:rPr>
        <w:t>Kraštietis architektas Faustas Lasys kartu su kolega Simonu Čaikausku nacionaliniuose geriausių idėjų Lietuvos miestams architektūros ir urbanistikos apdovanojimuose „Išmanusis miestas 9“ laimėjo pirmą vietą tarp profesionalų. Jie parengė projektą Vilniaus rajono savivaldybei „Europos geografinio centro pritaikymas visuomenės ir turizmo reikmėms“. Pasak F. Lasio</w:t>
      </w:r>
      <w:r w:rsidR="00F5675C" w:rsidRPr="00D706C8">
        <w:rPr>
          <w:rFonts w:ascii="Times New Roman" w:eastAsia="Times New Roman" w:hAnsi="Times New Roman" w:cs="Times New Roman"/>
        </w:rPr>
        <w:t>,</w:t>
      </w:r>
      <w:r w:rsidRPr="00D706C8">
        <w:rPr>
          <w:rFonts w:ascii="Times New Roman" w:eastAsia="Times New Roman" w:hAnsi="Times New Roman" w:cs="Times New Roman"/>
        </w:rPr>
        <w:t xml:space="preserve"> jie projektu siekė įsilieti į esamą gamtinę struktūrą ir neužgožti vertikalaus akcento – Europos centro ženklo. Tai devintą kartą surengtas nacionalinis projektas, vienijantis Lietuvos savivaldybes, aukštųjų mokyklų studentus, privataus bei valstybinio sektorių atstovus, sprendžiantis probleminių viešųjų šalies erdvių likimą, skatinantis darnią miestų plėtrą. Šiemet buvo pateikti 54 projektai. F. Lasys ir S. Čaikauskas priklauso „Architektūros linijos“ komandai. F. Lasys kartu su Gintaru Čaikausku laimėjo ir Rokiškyje, jie surinko daugiausia balų konkurse skulptūrai grafams Tyzenhauzams įamžinti. Jų darbas pavadintas „Legenda“. </w:t>
      </w:r>
    </w:p>
    <w:p w14:paraId="4C180894" w14:textId="77777777" w:rsidR="00B522C8" w:rsidRPr="00D706C8" w:rsidRDefault="00B522C8" w:rsidP="00D706C8">
      <w:pPr>
        <w:shd w:val="clear" w:color="auto" w:fill="FFFFFF"/>
        <w:spacing w:after="0" w:line="240" w:lineRule="auto"/>
        <w:ind w:firstLine="400"/>
        <w:jc w:val="both"/>
        <w:rPr>
          <w:rFonts w:ascii="Arial" w:eastAsia="Times New Roman" w:hAnsi="Arial" w:cs="Arial"/>
        </w:rPr>
      </w:pPr>
    </w:p>
    <w:p w14:paraId="510DFDB1" w14:textId="77777777" w:rsidR="00B522C8" w:rsidRPr="00D706C8" w:rsidRDefault="00B522C8" w:rsidP="00D706C8">
      <w:pPr>
        <w:shd w:val="clear" w:color="auto" w:fill="FFFFFF"/>
        <w:spacing w:after="0" w:line="240" w:lineRule="auto"/>
        <w:ind w:firstLine="500"/>
        <w:jc w:val="both"/>
        <w:rPr>
          <w:rFonts w:ascii="Arial" w:eastAsia="Times New Roman" w:hAnsi="Arial" w:cs="Arial"/>
        </w:rPr>
      </w:pPr>
      <w:r w:rsidRPr="00D706C8">
        <w:rPr>
          <w:rFonts w:ascii="Times New Roman" w:eastAsia="Times New Roman" w:hAnsi="Times New Roman" w:cs="Times New Roman"/>
        </w:rPr>
        <w:t>Pačių leistą knygą mokiniai pristatė ir merui / GR inform.. – Iliustr. // Gimtasis Rokiškis. – ISSN 1822-7740. – 2023, birž. 27, p. 3.</w:t>
      </w:r>
    </w:p>
    <w:p w14:paraId="20CA46AB" w14:textId="77777777" w:rsidR="00B522C8" w:rsidRPr="00D706C8" w:rsidRDefault="00B522C8" w:rsidP="00D706C8">
      <w:pPr>
        <w:shd w:val="clear" w:color="auto" w:fill="FFFFFF"/>
        <w:spacing w:after="0" w:line="240" w:lineRule="auto"/>
        <w:ind w:firstLine="400"/>
        <w:jc w:val="both"/>
        <w:rPr>
          <w:rFonts w:ascii="Arial" w:eastAsia="Times New Roman" w:hAnsi="Arial" w:cs="Arial"/>
        </w:rPr>
      </w:pPr>
      <w:r w:rsidRPr="00D706C8">
        <w:rPr>
          <w:rFonts w:ascii="Times New Roman" w:eastAsia="Times New Roman" w:hAnsi="Times New Roman" w:cs="Times New Roman"/>
        </w:rPr>
        <w:t xml:space="preserve">Rokiškio Senamiesčio progimnazijos aštuntokai kartu su mokytoja Žėrute Semaškiene savo literatūrinės kūrybos knygą „Salų sakmės“ pristatė ir rajono merui Ramūnui Godeliauskui. Rajono vadovas domėjosi knygelės sukūrimo istorija, iš kur mokiniai sėmėsi idėjų, kiek laiko prireikė kūrybai. Moksleiviai su rajono vadovu pasidalino ir apie netradicines pamokas bei projektus Senamiesčio progimnazijoje. </w:t>
      </w:r>
    </w:p>
    <w:p w14:paraId="0B05E005" w14:textId="77777777" w:rsidR="00B522C8" w:rsidRPr="00D706C8" w:rsidRDefault="00B522C8" w:rsidP="00D706C8">
      <w:pPr>
        <w:spacing w:after="0" w:line="240" w:lineRule="auto"/>
        <w:jc w:val="both"/>
        <w:rPr>
          <w:rFonts w:ascii="Times New Roman" w:hAnsi="Times New Roman" w:cs="Times New Roman"/>
        </w:rPr>
      </w:pPr>
    </w:p>
    <w:p w14:paraId="7B6FE7BF" w14:textId="77777777" w:rsidR="006F3350" w:rsidRPr="00D706C8" w:rsidRDefault="00E25504"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Prie Nemunėlio : Vakar šiandien rytoj // Gimtasis Rokiškis. – ISSN 1822-7740. – 2023, birž. 27, p. 1.</w:t>
      </w:r>
    </w:p>
    <w:p w14:paraId="0F1A729E" w14:textId="77777777" w:rsidR="006F3350" w:rsidRPr="00D706C8" w:rsidRDefault="00E25504"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 xml:space="preserve">Birželio 30 d. Rokiškio Juozo Keliuočio viešojoje bibliotekoje vyks leidinio „Prie Nemunėlio“ naujo numerio pristatymas. </w:t>
      </w:r>
    </w:p>
    <w:p w14:paraId="04ABBDFE" w14:textId="77777777" w:rsidR="006F3350" w:rsidRPr="00D706C8" w:rsidRDefault="006F3350" w:rsidP="00D706C8">
      <w:pPr>
        <w:spacing w:after="0" w:line="240" w:lineRule="auto"/>
        <w:jc w:val="both"/>
        <w:rPr>
          <w:rFonts w:ascii="Times New Roman" w:hAnsi="Times New Roman" w:cs="Times New Roman"/>
        </w:rPr>
      </w:pPr>
    </w:p>
    <w:p w14:paraId="4BA45B4A" w14:textId="77777777" w:rsidR="006F3350" w:rsidRPr="00D706C8" w:rsidRDefault="00E25504"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Ramanauskaitė, Kristina</w:t>
      </w:r>
    </w:p>
    <w:p w14:paraId="7B4F118D" w14:textId="77777777" w:rsidR="006F3350" w:rsidRPr="00D706C8" w:rsidRDefault="00E25504"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Turintiems silpną regą – garsinių knygų ir periodinių leidinių lobynas / Kristina Ramanauskaitė. – Iliustr. // Rokiškio sirena. – ISSN 2351-7433. – 2023, birž. 27, p. 6.</w:t>
      </w:r>
    </w:p>
    <w:p w14:paraId="23614F1A" w14:textId="77777777" w:rsidR="006F3350" w:rsidRPr="00D706C8" w:rsidRDefault="00E25504"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Birželio 22 d. Rokiškio Juozo Keliuočio viešojoje bibliotekoje lankėsi po Lietuvą keliaujančios virtualios bibliotekos ELVIS komanda. Virtuali biblioteka ELVIS skirta asmenims, kurie įprastai skaityti negali ir knygas skaito kitaip – klausydami įgarsinimo arba jas liesdami. Virtuali biblioteka turi sukaupusi daugiau nei 15 tūkst. leidinių lobyną, kuriame – grožinė, dalykinė literatūra, garsinės knygos vaikams, jaunimui, taip pat galima skaityti žurnalus, yra ir audiovizualinių kūrinių, biblioteka turi 6000 skaitytojų. Toks susitikimas vyko ir Kamajų miestelio bibliotekoje.</w:t>
      </w:r>
    </w:p>
    <w:p w14:paraId="67245C1A" w14:textId="77777777" w:rsidR="006F3350" w:rsidRPr="00D706C8" w:rsidRDefault="006F3350" w:rsidP="00D706C8">
      <w:pPr>
        <w:spacing w:after="0" w:line="240" w:lineRule="auto"/>
        <w:jc w:val="both"/>
        <w:rPr>
          <w:rFonts w:ascii="Times New Roman" w:hAnsi="Times New Roman" w:cs="Times New Roman"/>
        </w:rPr>
      </w:pPr>
    </w:p>
    <w:p w14:paraId="78EE5278" w14:textId="77777777" w:rsidR="006F3350" w:rsidRPr="00D706C8" w:rsidRDefault="00E25504"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Rokiškio literatų klubas „Vaivorykštė“</w:t>
      </w:r>
      <w:r w:rsidR="005B63A1" w:rsidRPr="00D706C8">
        <w:rPr>
          <w:rFonts w:ascii="Times New Roman" w:eastAsia="Times New Roman" w:hAnsi="Times New Roman" w:cs="Times New Roman"/>
        </w:rPr>
        <w:t xml:space="preserve"> : Jolanta Augulienė, Vladas Liolys</w:t>
      </w:r>
      <w:r w:rsidRPr="00D706C8">
        <w:rPr>
          <w:rFonts w:ascii="Times New Roman" w:eastAsia="Times New Roman" w:hAnsi="Times New Roman" w:cs="Times New Roman"/>
        </w:rPr>
        <w:t xml:space="preserve"> / parengė Daiva Vilkickienė. – Iliustr. – Rubrika: Mano kūryba tavo. – Turinys: Mano namai; Mano Papiškiai; Kad nepamesčiau : [eilėraščiai</w:t>
      </w:r>
      <w:r w:rsidR="005B63A1" w:rsidRPr="00D706C8">
        <w:rPr>
          <w:rFonts w:ascii="Times New Roman" w:eastAsia="Times New Roman" w:hAnsi="Times New Roman" w:cs="Times New Roman"/>
        </w:rPr>
        <w:t>, t</w:t>
      </w:r>
      <w:r w:rsidRPr="00D706C8">
        <w:rPr>
          <w:rFonts w:ascii="Times New Roman" w:eastAsia="Times New Roman" w:hAnsi="Times New Roman" w:cs="Times New Roman"/>
        </w:rPr>
        <w:t xml:space="preserve">rioletai] / Jolanta Augulienė. Kodėl visa tai?; Tikiu tavim; Motinos meilė; Dainomis skambėjo Lietuva; </w:t>
      </w:r>
      <w:r w:rsidRPr="00D706C8">
        <w:rPr>
          <w:rFonts w:ascii="Times New Roman" w:eastAsia="Times New Roman" w:hAnsi="Times New Roman" w:cs="Times New Roman"/>
        </w:rPr>
        <w:lastRenderedPageBreak/>
        <w:t>Globosim blaivią mintį; Tėvynė : [eilėraščiai] / Vladas Liolys // Rokiškio sirena. – ISSN 2351-7433. – 2023, birž. 27, p. 8.</w:t>
      </w:r>
    </w:p>
    <w:p w14:paraId="69DEBD8D" w14:textId="77777777" w:rsidR="006F3350" w:rsidRPr="00D706C8" w:rsidRDefault="00E25504"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Apie Rokiškio rajono literatų klubo „Vaivorykštė“ narius Jolantą Augulienę ir Vladą Liolį, pateikta jų kūryba.</w:t>
      </w:r>
    </w:p>
    <w:p w14:paraId="211AC316" w14:textId="77777777" w:rsidR="00D255CB" w:rsidRPr="00D706C8" w:rsidRDefault="00D255CB" w:rsidP="00D706C8">
      <w:pPr>
        <w:spacing w:after="0" w:line="240" w:lineRule="auto"/>
        <w:jc w:val="both"/>
      </w:pPr>
    </w:p>
    <w:p w14:paraId="1ABAD5F2"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Savivaldybė pasiūlė žmones, kurie labiausiai rajone saugo paveldą  / GR inform. // Gimtasis Rokiškis. – ISSN 1822-7740. – 2023, birž. 27, p. 2.</w:t>
      </w:r>
    </w:p>
    <w:p w14:paraId="0CAE6C2D"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 xml:space="preserve">Rokiškio savivaldybė nusprendė pasiūlyti savo nominantus Valstybinės kultūros paveldo komisijos skelbiamiems apdovanojimams „Paveldo DNR“. Jais bus pagerbti labiausiai kultūros paveldo srityje pasižymėję žmonės, geriausiai tvarkomi objektai ir sėkmingiausios iniciatyvos. Valstybinei kultūros paveldo komisijai savivaldybės administracija pateikė siūlymą įvertinti šiuos Rokiškio rajono žmones: Rokiškio Šv. apaštalo evangelisto Mato bažnyčios kunigą, Rokiškio dekaną Eimantą Noviką, Kamajų bendruomenės pirmininkę Jolantą Vygėlienę, Pandėlio bendruomenės pirmininką Vladimirą Tokarevą. </w:t>
      </w:r>
    </w:p>
    <w:p w14:paraId="1A78A3DC" w14:textId="77777777" w:rsidR="00D255CB" w:rsidRPr="00D706C8" w:rsidRDefault="00D255CB" w:rsidP="00D706C8">
      <w:pPr>
        <w:spacing w:after="0" w:line="240" w:lineRule="auto"/>
        <w:jc w:val="both"/>
      </w:pPr>
    </w:p>
    <w:p w14:paraId="2132FA87" w14:textId="77777777" w:rsidR="00D255CB" w:rsidRPr="00D706C8" w:rsidRDefault="00D255CB" w:rsidP="00D706C8">
      <w:pPr>
        <w:spacing w:after="0" w:line="240" w:lineRule="auto"/>
        <w:jc w:val="both"/>
      </w:pPr>
      <w:r w:rsidRPr="00D706C8">
        <w:rPr>
          <w:rFonts w:ascii="Times New Roman" w:eastAsia="Times New Roman" w:hAnsi="Times New Roman" w:cs="Times New Roman"/>
          <w:b/>
        </w:rPr>
        <w:t>Šinkūnas, Domantas</w:t>
      </w:r>
    </w:p>
    <w:p w14:paraId="3BC1CB16"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Jonines miestelėnai sutiko prie Rokiškio ežero / Domantas Šinkūnas. – Iliustr. // Rokiškio sirena. – ISSN 2351-7433. – 2023, birž. 27, p. 1, 6.</w:t>
      </w:r>
    </w:p>
    <w:p w14:paraId="1498CDC2"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Birželio 23 d. prie Rokiškio ežero vyko trumpiausios metų nakties šventė – „Jonvakaris“. Rokiškio kultūros centro folkloro ansamblis „Saulala“ vedė edukaciją, kurioje, padedant dainoms</w:t>
      </w:r>
      <w:r w:rsidR="005B63A1" w:rsidRPr="00D706C8">
        <w:rPr>
          <w:rFonts w:ascii="Times New Roman" w:eastAsia="Times New Roman" w:hAnsi="Times New Roman" w:cs="Times New Roman"/>
        </w:rPr>
        <w:t>,</w:t>
      </w:r>
      <w:r w:rsidRPr="00D706C8">
        <w:rPr>
          <w:rFonts w:ascii="Times New Roman" w:eastAsia="Times New Roman" w:hAnsi="Times New Roman" w:cs="Times New Roman"/>
        </w:rPr>
        <w:t xml:space="preserve"> kvietė patiems nusipinti Joninių vainikėlį. Koncertavo Rokiškio kultūros centro rajono padalinio Juodupėje liaudiškos muzikos kapela „Vyžuonta“, atlikėja Evelina Akatjeva, Bajorų teatras „Šnekutis“ su pasirodymu „Talatuškos“, šokių kolektyvai „Sirenos“, „Pašok“, istorinių šokių kolektyvas „Saltare la Lavanda“, folkloro ansamblis „Gastauta“ bei pop grupė „Tautinis brandas“. Renginio vedėja Aušra Gudgalienė.</w:t>
      </w:r>
    </w:p>
    <w:p w14:paraId="451A38E2" w14:textId="77777777" w:rsidR="00C116C3" w:rsidRPr="00D706C8" w:rsidRDefault="00C116C3" w:rsidP="00D706C8">
      <w:pPr>
        <w:spacing w:after="0" w:line="240" w:lineRule="auto"/>
        <w:ind w:firstLine="400"/>
        <w:jc w:val="both"/>
        <w:rPr>
          <w:rFonts w:ascii="Times New Roman" w:hAnsi="Times New Roman" w:cs="Times New Roman"/>
        </w:rPr>
      </w:pPr>
    </w:p>
    <w:p w14:paraId="1A0512CA" w14:textId="77777777" w:rsidR="00C116C3" w:rsidRPr="00D706C8" w:rsidRDefault="00C116C3" w:rsidP="00D706C8">
      <w:pPr>
        <w:spacing w:after="0" w:line="240" w:lineRule="auto"/>
        <w:jc w:val="both"/>
        <w:rPr>
          <w:rFonts w:ascii="Times New Roman" w:hAnsi="Times New Roman" w:cs="Times New Roman"/>
        </w:rPr>
      </w:pPr>
      <w:r w:rsidRPr="00D706C8">
        <w:rPr>
          <w:rFonts w:ascii="Times New Roman" w:eastAsia="Times New Roman" w:hAnsi="Times New Roman" w:cs="Times New Roman"/>
          <w:b/>
        </w:rPr>
        <w:t>Šinkūnas, Domantas</w:t>
      </w:r>
    </w:p>
    <w:p w14:paraId="4FAE9D4F" w14:textId="77777777" w:rsidR="00C116C3" w:rsidRPr="00D706C8" w:rsidRDefault="00C116C3" w:rsidP="00D706C8">
      <w:pPr>
        <w:spacing w:after="0" w:line="240" w:lineRule="auto"/>
        <w:ind w:firstLine="500"/>
        <w:jc w:val="both"/>
        <w:rPr>
          <w:rFonts w:ascii="Times New Roman" w:hAnsi="Times New Roman" w:cs="Times New Roman"/>
        </w:rPr>
      </w:pPr>
      <w:r w:rsidRPr="00D706C8">
        <w:rPr>
          <w:rFonts w:ascii="Times New Roman" w:eastAsia="Times New Roman" w:hAnsi="Times New Roman" w:cs="Times New Roman"/>
        </w:rPr>
        <w:t>Birželio sukilimo dalyviai prisimenami tik Rokiškio krašte? / Domantas Šinkūnas. – Iliustr. // Rokiškio sirena. – ISSN 2351-7433. – 2023, birž. 27, p. 1, 3.</w:t>
      </w:r>
    </w:p>
    <w:p w14:paraId="78D5B5F0" w14:textId="77777777" w:rsidR="00C116C3" w:rsidRPr="00D706C8" w:rsidRDefault="005B63A1" w:rsidP="00D706C8">
      <w:pPr>
        <w:spacing w:after="0" w:line="240" w:lineRule="auto"/>
        <w:ind w:firstLine="400"/>
        <w:jc w:val="both"/>
        <w:rPr>
          <w:rFonts w:ascii="Times New Roman" w:hAnsi="Times New Roman" w:cs="Times New Roman"/>
        </w:rPr>
      </w:pPr>
      <w:r w:rsidRPr="00D706C8">
        <w:rPr>
          <w:rFonts w:ascii="Times New Roman" w:eastAsia="Times New Roman" w:hAnsi="Times New Roman" w:cs="Times New Roman"/>
        </w:rPr>
        <w:t>B</w:t>
      </w:r>
      <w:r w:rsidR="00C116C3" w:rsidRPr="00D706C8">
        <w:rPr>
          <w:rFonts w:ascii="Times New Roman" w:eastAsia="Times New Roman" w:hAnsi="Times New Roman" w:cs="Times New Roman"/>
        </w:rPr>
        <w:t>irželio 23 d. Obelių Laisvės kovų muziejaus surengt</w:t>
      </w:r>
      <w:r w:rsidRPr="00D706C8">
        <w:rPr>
          <w:rFonts w:ascii="Times New Roman" w:eastAsia="Times New Roman" w:hAnsi="Times New Roman" w:cs="Times New Roman"/>
        </w:rPr>
        <w:t>as</w:t>
      </w:r>
      <w:r w:rsidR="00C116C3" w:rsidRPr="00D706C8">
        <w:rPr>
          <w:rFonts w:ascii="Times New Roman" w:eastAsia="Times New Roman" w:hAnsi="Times New Roman" w:cs="Times New Roman"/>
        </w:rPr>
        <w:t xml:space="preserve"> Birželio sukilimo paminėjimo rengin</w:t>
      </w:r>
      <w:r w:rsidRPr="00D706C8">
        <w:rPr>
          <w:rFonts w:ascii="Times New Roman" w:eastAsia="Times New Roman" w:hAnsi="Times New Roman" w:cs="Times New Roman"/>
        </w:rPr>
        <w:t>ys</w:t>
      </w:r>
      <w:r w:rsidR="00C116C3" w:rsidRPr="00D706C8">
        <w:rPr>
          <w:rFonts w:ascii="Times New Roman" w:eastAsia="Times New Roman" w:hAnsi="Times New Roman" w:cs="Times New Roman"/>
        </w:rPr>
        <w:t xml:space="preserve"> „Birželis kvietė į kovą“, kuriame dalyvavo Obelių Laisvės kovų muziejaus darbuotoja Dijana Meškauskienė,  Rokiškio rajono meras Ramūnas Godeliauskas, Europos Parlamento narys prof. Liudas  Mažylis, Seimo nario Jono Jaručio padėjėjas Egidijus Vilimas, Seimo nario Vidmanto Kanopos padėjėja Aldona Minkevičienė. Renginio metu Rokiškio kultūros centro tremtinių choras „Vėtrungė“ sugiedojo „Tautišką giesmę“, buvo perskaitytos Obelių krašte veikusių sukilėlių pavardės, kurias sudarė Kauno regioninio valstybės archyvo vadovas Gintaras Dručkus, įgarsino Rokiškio Juozo Keliuočio viešosios bibliotekos Obelių miesto filialo bibliotekininkė Gražina Deksnienė.</w:t>
      </w:r>
    </w:p>
    <w:p w14:paraId="39B1BB03" w14:textId="77777777" w:rsidR="00696B2E" w:rsidRPr="00D706C8" w:rsidRDefault="00696B2E" w:rsidP="00D706C8">
      <w:pPr>
        <w:spacing w:after="0" w:line="240" w:lineRule="auto"/>
        <w:jc w:val="both"/>
      </w:pPr>
    </w:p>
    <w:p w14:paraId="7260419F" w14:textId="77777777" w:rsidR="00696B2E" w:rsidRPr="00D706C8" w:rsidRDefault="00696B2E" w:rsidP="00D706C8">
      <w:pPr>
        <w:spacing w:after="0" w:line="240" w:lineRule="auto"/>
        <w:jc w:val="both"/>
      </w:pPr>
      <w:r w:rsidRPr="00D706C8">
        <w:rPr>
          <w:rFonts w:ascii="Times New Roman" w:eastAsia="Times New Roman" w:hAnsi="Times New Roman" w:cs="Times New Roman"/>
          <w:b/>
        </w:rPr>
        <w:t>Šinkūnas, Domantas</w:t>
      </w:r>
    </w:p>
    <w:p w14:paraId="71C2614D" w14:textId="77777777" w:rsidR="00696B2E" w:rsidRPr="00D706C8" w:rsidRDefault="00696B2E" w:rsidP="00D706C8">
      <w:pPr>
        <w:spacing w:after="0" w:line="240" w:lineRule="auto"/>
        <w:ind w:firstLine="500"/>
        <w:jc w:val="both"/>
      </w:pPr>
      <w:r w:rsidRPr="00D706C8">
        <w:rPr>
          <w:rFonts w:ascii="Times New Roman" w:eastAsia="Times New Roman" w:hAnsi="Times New Roman" w:cs="Times New Roman"/>
        </w:rPr>
        <w:t>Obeliuose žaliuos Europos Parlamento nario prof. L. Mažylio su rokiškėnais sodintas ąžuolas / Domantas Šinkūnas. – Iliustr. // Rokiškio sirena. – ISSN 2351-7433. – 2023, birž. 27, p. 1–2.</w:t>
      </w:r>
    </w:p>
    <w:p w14:paraId="491BC095" w14:textId="77777777" w:rsidR="00696B2E" w:rsidRPr="00D706C8" w:rsidRDefault="00696B2E" w:rsidP="00D706C8">
      <w:pPr>
        <w:spacing w:after="0" w:line="240" w:lineRule="auto"/>
        <w:ind w:firstLine="400"/>
        <w:jc w:val="both"/>
      </w:pPr>
      <w:r w:rsidRPr="00D706C8">
        <w:rPr>
          <w:rFonts w:ascii="Times New Roman" w:eastAsia="Times New Roman" w:hAnsi="Times New Roman" w:cs="Times New Roman"/>
        </w:rPr>
        <w:t>Birželio 23 d</w:t>
      </w:r>
      <w:r w:rsidR="005B63A1" w:rsidRPr="00D706C8">
        <w:rPr>
          <w:rFonts w:ascii="Times New Roman" w:eastAsia="Times New Roman" w:hAnsi="Times New Roman" w:cs="Times New Roman"/>
        </w:rPr>
        <w:t>ieną</w:t>
      </w:r>
      <w:r w:rsidRPr="00D706C8">
        <w:rPr>
          <w:rFonts w:ascii="Times New Roman" w:eastAsia="Times New Roman" w:hAnsi="Times New Roman" w:cs="Times New Roman"/>
        </w:rPr>
        <w:t xml:space="preserve"> Obeliuose lankėsi istorikas, Vasario 16-osios Aktą suradęs Europos Parlamento narys prof. Liudas Mažylis. Čia jis pagerbė Birželio sukilimo dalyvius, pasodino ąžuolą ir pristatė parodą „Skausmo ir vilties laiškai iš šalčio žemės“. Parlamentaro vizitas Obeliuose prasidėjo nuo Birželio sukilimo paminėjimo renginio „Birželis kvietė į kovą“ Obelių kapinėse, prie paminklo sukilimo dalyviams ir sovietinio teroro aukoms. Po minėjimo L. Mažylis kartu su Rokiškio rajono meru Ramūnu Godeliausku i</w:t>
      </w:r>
      <w:r w:rsidR="005B63A1" w:rsidRPr="00D706C8">
        <w:rPr>
          <w:rFonts w:ascii="Times New Roman" w:eastAsia="Times New Roman" w:hAnsi="Times New Roman" w:cs="Times New Roman"/>
        </w:rPr>
        <w:t>r</w:t>
      </w:r>
      <w:r w:rsidRPr="00D706C8">
        <w:rPr>
          <w:rFonts w:ascii="Times New Roman" w:eastAsia="Times New Roman" w:hAnsi="Times New Roman" w:cs="Times New Roman"/>
        </w:rPr>
        <w:t xml:space="preserve"> </w:t>
      </w:r>
      <w:r w:rsidR="005B63A1" w:rsidRPr="00D706C8">
        <w:rPr>
          <w:rFonts w:ascii="Times New Roman" w:eastAsia="Times New Roman" w:hAnsi="Times New Roman" w:cs="Times New Roman"/>
        </w:rPr>
        <w:t>J</w:t>
      </w:r>
      <w:r w:rsidRPr="00D706C8">
        <w:rPr>
          <w:rFonts w:ascii="Times New Roman" w:eastAsia="Times New Roman" w:hAnsi="Times New Roman" w:cs="Times New Roman"/>
        </w:rPr>
        <w:t>urgio Kairio skautų draugovės skautais, Laisvės kovų istorijos muziejaus Obeliuose kieme pasodino ąžuoliuką. Obelių bendruomenės namuose, prof. L. Mažylis pristatė parodą „Skausmo ir vilties laiškai iš šalčio žemės“. Šioje parodoje pristatomi laiškų, siųstų iš tremties Mažylių šeimai į Kauną, kopijos.</w:t>
      </w:r>
    </w:p>
    <w:p w14:paraId="48B7E67A" w14:textId="77777777" w:rsidR="00696B2E" w:rsidRPr="00D706C8" w:rsidRDefault="00696B2E" w:rsidP="00D706C8">
      <w:pPr>
        <w:spacing w:after="0" w:line="240" w:lineRule="auto"/>
        <w:jc w:val="both"/>
      </w:pPr>
    </w:p>
    <w:p w14:paraId="5211A1B3" w14:textId="77777777" w:rsidR="00696B2E" w:rsidRPr="00D706C8" w:rsidRDefault="00696B2E" w:rsidP="00D706C8">
      <w:pPr>
        <w:spacing w:after="0" w:line="240" w:lineRule="auto"/>
        <w:jc w:val="both"/>
      </w:pPr>
      <w:r w:rsidRPr="00D706C8">
        <w:rPr>
          <w:rFonts w:ascii="Times New Roman" w:eastAsia="Times New Roman" w:hAnsi="Times New Roman" w:cs="Times New Roman"/>
          <w:b/>
        </w:rPr>
        <w:t>Šinkūnas, Domantas</w:t>
      </w:r>
    </w:p>
    <w:p w14:paraId="09751F88" w14:textId="77777777" w:rsidR="00696B2E" w:rsidRPr="00D706C8" w:rsidRDefault="00696B2E" w:rsidP="00D706C8">
      <w:pPr>
        <w:spacing w:after="0" w:line="240" w:lineRule="auto"/>
        <w:ind w:firstLine="500"/>
        <w:jc w:val="both"/>
      </w:pPr>
      <w:r w:rsidRPr="00D706C8">
        <w:rPr>
          <w:rFonts w:ascii="Times New Roman" w:eastAsia="Times New Roman" w:hAnsi="Times New Roman" w:cs="Times New Roman"/>
        </w:rPr>
        <w:t>Prisimintos Juodupės aukos / Domantas Šinkūnas. – Iliustr. // Rokiškio sirena. – ISSN 2351-7433. – 2023, birž. 27, p. 5.</w:t>
      </w:r>
    </w:p>
    <w:p w14:paraId="6D474D2A" w14:textId="77777777" w:rsidR="00696B2E" w:rsidRPr="00D706C8" w:rsidRDefault="00696B2E" w:rsidP="00D706C8">
      <w:pPr>
        <w:spacing w:after="0" w:line="240" w:lineRule="auto"/>
        <w:ind w:firstLine="400"/>
        <w:jc w:val="both"/>
      </w:pPr>
      <w:r w:rsidRPr="00D706C8">
        <w:rPr>
          <w:rFonts w:ascii="Times New Roman" w:eastAsia="Times New Roman" w:hAnsi="Times New Roman" w:cs="Times New Roman"/>
        </w:rPr>
        <w:t xml:space="preserve">Birželio 23 d. Juodupės kapinėse pagerbti 1941 m. birželio 24 d. ankstyvą rytą sovietų žiauriai kankinti ir nužudyti juodupėnai. Minėjimas pradėtas Šv. mišiomis Juodupės Šv. Aušros vartų Dievo Motinos bažnyčioje. </w:t>
      </w:r>
      <w:r w:rsidRPr="00D706C8">
        <w:rPr>
          <w:rFonts w:ascii="Times New Roman" w:eastAsia="Times New Roman" w:hAnsi="Times New Roman" w:cs="Times New Roman"/>
        </w:rPr>
        <w:lastRenderedPageBreak/>
        <w:t>Po jų žmonės susirinko Juodupės miestelio kapinėse, kur</w:t>
      </w:r>
      <w:r w:rsidR="005B63A1" w:rsidRPr="00D706C8">
        <w:rPr>
          <w:rFonts w:ascii="Times New Roman" w:eastAsia="Times New Roman" w:hAnsi="Times New Roman" w:cs="Times New Roman"/>
        </w:rPr>
        <w:t>iose</w:t>
      </w:r>
      <w:r w:rsidRPr="00D706C8">
        <w:rPr>
          <w:rFonts w:ascii="Times New Roman" w:eastAsia="Times New Roman" w:hAnsi="Times New Roman" w:cs="Times New Roman"/>
        </w:rPr>
        <w:t xml:space="preserve"> 1990 metais pastatytas Juodupės aukų memorialas. Minėjime dalyvavo Laisvės kovų istorijos muziejaus Obeliuose vedėjas Valius Kazlauskas, rajono vicemeras Antanas Taparauskas, tarybos narys Vytautas Saulis.</w:t>
      </w:r>
    </w:p>
    <w:p w14:paraId="63683D44" w14:textId="77777777" w:rsidR="00D255CB" w:rsidRPr="00D706C8" w:rsidRDefault="00D255CB" w:rsidP="00D706C8">
      <w:pPr>
        <w:spacing w:after="0" w:line="240" w:lineRule="auto"/>
        <w:jc w:val="both"/>
      </w:pPr>
    </w:p>
    <w:p w14:paraId="31034108"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Lietuviški ir estiški susidainavimai – „Gastautos“ viešnagė Estijoje / „Rokiškio Sirenos“ inf.. – Iliustr. // Rokiškio sirena. – ISSN 2351-7433. – 2023, birž. 30, p. 6.</w:t>
      </w:r>
    </w:p>
    <w:p w14:paraId="64E295E3"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Rokiškio kultūros centro folkloro ansamblis „Gastauta“ viešėjo Estijoje, kur rokiškėnai Pikavere dvare surengė bendrą koncertą su Talino folkloro grupe ,,Kannelkond“ ir kolektyvu iš Aruküla ,,Lüü Türr“. Prieš 20 metų kanelėmis grojanti grupė „Kannelkond“ dalyvavo folkloro festivalyje „Aušta aušrelė“. Estų kolektyvas lietuviškai kartu sudainavo dainą „Jau sutema temela“.</w:t>
      </w:r>
    </w:p>
    <w:p w14:paraId="639D1854" w14:textId="77777777" w:rsidR="00D255CB" w:rsidRPr="00D706C8" w:rsidRDefault="00D255CB" w:rsidP="00D706C8">
      <w:pPr>
        <w:spacing w:after="0" w:line="240" w:lineRule="auto"/>
        <w:jc w:val="both"/>
      </w:pPr>
    </w:p>
    <w:p w14:paraId="1CBB39D1" w14:textId="77777777" w:rsidR="00D255CB" w:rsidRPr="00D706C8" w:rsidRDefault="00D255CB" w:rsidP="00D706C8">
      <w:pPr>
        <w:spacing w:after="0" w:line="240" w:lineRule="auto"/>
        <w:ind w:firstLine="500"/>
        <w:jc w:val="both"/>
      </w:pPr>
      <w:r w:rsidRPr="00D706C8">
        <w:rPr>
          <w:rFonts w:ascii="Times New Roman" w:eastAsia="Times New Roman" w:hAnsi="Times New Roman" w:cs="Times New Roman"/>
        </w:rPr>
        <w:t>Miestelių stendai skatina domėtis iškilių kraštiečių istorijomis / VšĮ „Savas Rokiškis“ inf.. – Iliustr. // Rokiškio sirena. – ISSN 2351-7433. – 2023, birž. 30, p. 8.</w:t>
      </w:r>
    </w:p>
    <w:p w14:paraId="55A5BE99" w14:textId="77777777" w:rsidR="00D255CB" w:rsidRPr="00D706C8" w:rsidRDefault="00D255CB" w:rsidP="00D706C8">
      <w:pPr>
        <w:spacing w:after="0" w:line="240" w:lineRule="auto"/>
        <w:ind w:firstLine="400"/>
        <w:jc w:val="both"/>
      </w:pPr>
      <w:r w:rsidRPr="00D706C8">
        <w:rPr>
          <w:rFonts w:ascii="Times New Roman" w:eastAsia="Times New Roman" w:hAnsi="Times New Roman" w:cs="Times New Roman"/>
        </w:rPr>
        <w:t xml:space="preserve">Birželio pabaigoje Obeliuose, Jūžintuose ir Panemunėlyje esantys Rokiškio rajono vietos veiklos grupės </w:t>
      </w:r>
      <w:r w:rsidR="005B63A1" w:rsidRPr="00D706C8">
        <w:rPr>
          <w:rFonts w:ascii="Times New Roman" w:eastAsia="Times New Roman" w:hAnsi="Times New Roman" w:cs="Times New Roman"/>
        </w:rPr>
        <w:t xml:space="preserve">(VVG) </w:t>
      </w:r>
      <w:r w:rsidRPr="00D706C8">
        <w:rPr>
          <w:rFonts w:ascii="Times New Roman" w:eastAsia="Times New Roman" w:hAnsi="Times New Roman" w:cs="Times New Roman"/>
        </w:rPr>
        <w:t xml:space="preserve">stendai buvo papuošti garsių kraštiečių plakatais: sutartinių užrašytoja Emilija Zaukaitė-Kuzavinienė (jai šiemet sukanka 120 metų), bankininkas Juozas Paknys (140 metų), žurnalistas ir redaktorius Petras Ruseckas (140 metų). Gatvės plakatų idėja „Serija XX a.: jie kūrė Lietuvą ir Rokiškio kraštą“ viešajai įstaigai „Savas Rokiškis“ kilo prieš ketvertą metų. Organizacija kreipėsi paramos į savivaldybės Etninės kultūros, istorijos ir tautinės atminties išsaugojimo iniciatyvos programą. Projekto partneriai: Rokiškio jaunimo organizacijų sąjunga „Apvalus stalas“ ir Rokiškio rajono </w:t>
      </w:r>
      <w:r w:rsidR="005B63A1" w:rsidRPr="00D706C8">
        <w:rPr>
          <w:rFonts w:ascii="Times New Roman" w:eastAsia="Times New Roman" w:hAnsi="Times New Roman" w:cs="Times New Roman"/>
        </w:rPr>
        <w:t>VVG</w:t>
      </w:r>
      <w:r w:rsidRPr="00D706C8">
        <w:rPr>
          <w:rFonts w:ascii="Times New Roman" w:eastAsia="Times New Roman" w:hAnsi="Times New Roman" w:cs="Times New Roman"/>
        </w:rPr>
        <w:t>.</w:t>
      </w:r>
    </w:p>
    <w:p w14:paraId="528DCBD9" w14:textId="77777777" w:rsidR="006F3350" w:rsidRDefault="006F3350" w:rsidP="00D706C8">
      <w:pPr>
        <w:spacing w:after="0" w:line="240" w:lineRule="auto"/>
        <w:jc w:val="both"/>
        <w:rPr>
          <w:rFonts w:ascii="Times New Roman" w:hAnsi="Times New Roman" w:cs="Times New Roman"/>
        </w:rPr>
      </w:pPr>
    </w:p>
    <w:p w14:paraId="31D53CBF" w14:textId="77777777" w:rsidR="00226C9F" w:rsidRDefault="00226C9F" w:rsidP="00D706C8">
      <w:pPr>
        <w:spacing w:after="0" w:line="240" w:lineRule="auto"/>
        <w:jc w:val="both"/>
        <w:rPr>
          <w:rFonts w:ascii="Times New Roman" w:hAnsi="Times New Roman" w:cs="Times New Roman"/>
        </w:rPr>
      </w:pPr>
    </w:p>
    <w:p w14:paraId="726FF844" w14:textId="77777777" w:rsidR="00226C9F" w:rsidRDefault="00226C9F" w:rsidP="00D706C8">
      <w:pPr>
        <w:spacing w:after="0" w:line="240" w:lineRule="auto"/>
        <w:jc w:val="both"/>
        <w:rPr>
          <w:rFonts w:ascii="Times New Roman" w:hAnsi="Times New Roman" w:cs="Times New Roman"/>
        </w:rPr>
      </w:pPr>
    </w:p>
    <w:p w14:paraId="6E4AEEC9" w14:textId="21CCC7C1" w:rsidR="00226C9F" w:rsidRPr="00D706C8" w:rsidRDefault="00226C9F" w:rsidP="00D706C8">
      <w:pPr>
        <w:spacing w:after="0" w:line="240" w:lineRule="auto"/>
        <w:jc w:val="both"/>
        <w:rPr>
          <w:rFonts w:ascii="Times New Roman" w:hAnsi="Times New Roman" w:cs="Times New Roman"/>
        </w:rPr>
      </w:pPr>
      <w:r>
        <w:rPr>
          <w:rFonts w:ascii="Times New Roman" w:hAnsi="Times New Roman" w:cs="Times New Roman"/>
        </w:rPr>
        <w:t>Parengė Audronė Tupalskienė</w:t>
      </w:r>
    </w:p>
    <w:sectPr w:rsidR="00226C9F" w:rsidRPr="00D706C8" w:rsidSect="003C54C1">
      <w:footerReference w:type="default" r:id="rId7"/>
      <w:pgSz w:w="12240" w:h="15840"/>
      <w:pgMar w:top="1135" w:right="616"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FFB0" w14:textId="77777777" w:rsidR="002E21B4" w:rsidRDefault="002E21B4">
      <w:pPr>
        <w:spacing w:after="0" w:line="240" w:lineRule="auto"/>
      </w:pPr>
      <w:r>
        <w:separator/>
      </w:r>
    </w:p>
  </w:endnote>
  <w:endnote w:type="continuationSeparator" w:id="0">
    <w:p w14:paraId="7D9D02EA" w14:textId="77777777" w:rsidR="002E21B4" w:rsidRDefault="002E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C314" w14:textId="77777777" w:rsidR="006F3350" w:rsidRDefault="00E25504">
    <w:pPr>
      <w:jc w:val="center"/>
    </w:pPr>
    <w:r>
      <w:fldChar w:fldCharType="begin"/>
    </w:r>
    <w:r>
      <w:instrText>PAGE \* ARABIC MERGEFORMAT</w:instrText>
    </w:r>
    <w:r>
      <w:fldChar w:fldCharType="separate"/>
    </w:r>
    <w:r w:rsidR="00866F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6B79" w14:textId="77777777" w:rsidR="002E21B4" w:rsidRDefault="002E21B4">
      <w:pPr>
        <w:spacing w:after="0" w:line="240" w:lineRule="auto"/>
      </w:pPr>
      <w:r>
        <w:separator/>
      </w:r>
    </w:p>
  </w:footnote>
  <w:footnote w:type="continuationSeparator" w:id="0">
    <w:p w14:paraId="65B5F419" w14:textId="77777777" w:rsidR="002E21B4" w:rsidRDefault="002E2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3350"/>
    <w:rsid w:val="0010602D"/>
    <w:rsid w:val="001A06E8"/>
    <w:rsid w:val="00226C9F"/>
    <w:rsid w:val="0025555C"/>
    <w:rsid w:val="00274B10"/>
    <w:rsid w:val="002E21B4"/>
    <w:rsid w:val="0039491C"/>
    <w:rsid w:val="003C54C1"/>
    <w:rsid w:val="003D510A"/>
    <w:rsid w:val="0045781C"/>
    <w:rsid w:val="004F08B6"/>
    <w:rsid w:val="005B63A1"/>
    <w:rsid w:val="006469B6"/>
    <w:rsid w:val="00696B2E"/>
    <w:rsid w:val="006A510F"/>
    <w:rsid w:val="006F3350"/>
    <w:rsid w:val="007A0244"/>
    <w:rsid w:val="00866F00"/>
    <w:rsid w:val="009822A8"/>
    <w:rsid w:val="00A63E7D"/>
    <w:rsid w:val="00AD101A"/>
    <w:rsid w:val="00AD419A"/>
    <w:rsid w:val="00AD5EDD"/>
    <w:rsid w:val="00B32980"/>
    <w:rsid w:val="00B522C8"/>
    <w:rsid w:val="00B76FF7"/>
    <w:rsid w:val="00BA050B"/>
    <w:rsid w:val="00BD47DE"/>
    <w:rsid w:val="00C116C3"/>
    <w:rsid w:val="00D255CB"/>
    <w:rsid w:val="00D706C8"/>
    <w:rsid w:val="00D73D71"/>
    <w:rsid w:val="00E25504"/>
    <w:rsid w:val="00EC3A99"/>
    <w:rsid w:val="00F5675C"/>
    <w:rsid w:val="00FF3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34C6"/>
  <w15:docId w15:val="{D1A3A88F-CF4C-4BE3-8BFA-507B341B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42">
      <w:bodyDiv w:val="1"/>
      <w:marLeft w:val="0"/>
      <w:marRight w:val="0"/>
      <w:marTop w:val="0"/>
      <w:marBottom w:val="0"/>
      <w:divBdr>
        <w:top w:val="none" w:sz="0" w:space="0" w:color="auto"/>
        <w:left w:val="none" w:sz="0" w:space="0" w:color="auto"/>
        <w:bottom w:val="none" w:sz="0" w:space="0" w:color="auto"/>
        <w:right w:val="none" w:sz="0" w:space="0" w:color="auto"/>
      </w:divBdr>
    </w:div>
    <w:div w:id="441998007">
      <w:bodyDiv w:val="1"/>
      <w:marLeft w:val="0"/>
      <w:marRight w:val="0"/>
      <w:marTop w:val="0"/>
      <w:marBottom w:val="0"/>
      <w:divBdr>
        <w:top w:val="none" w:sz="0" w:space="0" w:color="auto"/>
        <w:left w:val="none" w:sz="0" w:space="0" w:color="auto"/>
        <w:bottom w:val="none" w:sz="0" w:space="0" w:color="auto"/>
        <w:right w:val="none" w:sz="0" w:space="0" w:color="auto"/>
      </w:divBdr>
    </w:div>
    <w:div w:id="456803954">
      <w:bodyDiv w:val="1"/>
      <w:marLeft w:val="0"/>
      <w:marRight w:val="0"/>
      <w:marTop w:val="0"/>
      <w:marBottom w:val="0"/>
      <w:divBdr>
        <w:top w:val="none" w:sz="0" w:space="0" w:color="auto"/>
        <w:left w:val="none" w:sz="0" w:space="0" w:color="auto"/>
        <w:bottom w:val="none" w:sz="0" w:space="0" w:color="auto"/>
        <w:right w:val="none" w:sz="0" w:space="0" w:color="auto"/>
      </w:divBdr>
    </w:div>
    <w:div w:id="525951200">
      <w:bodyDiv w:val="1"/>
      <w:marLeft w:val="0"/>
      <w:marRight w:val="0"/>
      <w:marTop w:val="0"/>
      <w:marBottom w:val="0"/>
      <w:divBdr>
        <w:top w:val="none" w:sz="0" w:space="0" w:color="auto"/>
        <w:left w:val="none" w:sz="0" w:space="0" w:color="auto"/>
        <w:bottom w:val="none" w:sz="0" w:space="0" w:color="auto"/>
        <w:right w:val="none" w:sz="0" w:space="0" w:color="auto"/>
      </w:divBdr>
    </w:div>
    <w:div w:id="852963959">
      <w:bodyDiv w:val="1"/>
      <w:marLeft w:val="0"/>
      <w:marRight w:val="0"/>
      <w:marTop w:val="0"/>
      <w:marBottom w:val="0"/>
      <w:divBdr>
        <w:top w:val="none" w:sz="0" w:space="0" w:color="auto"/>
        <w:left w:val="none" w:sz="0" w:space="0" w:color="auto"/>
        <w:bottom w:val="none" w:sz="0" w:space="0" w:color="auto"/>
        <w:right w:val="none" w:sz="0" w:space="0" w:color="auto"/>
      </w:divBdr>
    </w:div>
    <w:div w:id="1150823779">
      <w:bodyDiv w:val="1"/>
      <w:marLeft w:val="0"/>
      <w:marRight w:val="0"/>
      <w:marTop w:val="0"/>
      <w:marBottom w:val="0"/>
      <w:divBdr>
        <w:top w:val="none" w:sz="0" w:space="0" w:color="auto"/>
        <w:left w:val="none" w:sz="0" w:space="0" w:color="auto"/>
        <w:bottom w:val="none" w:sz="0" w:space="0" w:color="auto"/>
        <w:right w:val="none" w:sz="0" w:space="0" w:color="auto"/>
      </w:divBdr>
    </w:div>
    <w:div w:id="1344086578">
      <w:bodyDiv w:val="1"/>
      <w:marLeft w:val="0"/>
      <w:marRight w:val="0"/>
      <w:marTop w:val="0"/>
      <w:marBottom w:val="0"/>
      <w:divBdr>
        <w:top w:val="none" w:sz="0" w:space="0" w:color="auto"/>
        <w:left w:val="none" w:sz="0" w:space="0" w:color="auto"/>
        <w:bottom w:val="none" w:sz="0" w:space="0" w:color="auto"/>
        <w:right w:val="none" w:sz="0" w:space="0" w:color="auto"/>
      </w:divBdr>
    </w:div>
    <w:div w:id="1376659128">
      <w:bodyDiv w:val="1"/>
      <w:marLeft w:val="0"/>
      <w:marRight w:val="0"/>
      <w:marTop w:val="0"/>
      <w:marBottom w:val="0"/>
      <w:divBdr>
        <w:top w:val="none" w:sz="0" w:space="0" w:color="auto"/>
        <w:left w:val="none" w:sz="0" w:space="0" w:color="auto"/>
        <w:bottom w:val="none" w:sz="0" w:space="0" w:color="auto"/>
        <w:right w:val="none" w:sz="0" w:space="0" w:color="auto"/>
      </w:divBdr>
    </w:div>
    <w:div w:id="1428959895">
      <w:bodyDiv w:val="1"/>
      <w:marLeft w:val="0"/>
      <w:marRight w:val="0"/>
      <w:marTop w:val="0"/>
      <w:marBottom w:val="0"/>
      <w:divBdr>
        <w:top w:val="none" w:sz="0" w:space="0" w:color="auto"/>
        <w:left w:val="none" w:sz="0" w:space="0" w:color="auto"/>
        <w:bottom w:val="none" w:sz="0" w:space="0" w:color="auto"/>
        <w:right w:val="none" w:sz="0" w:space="0" w:color="auto"/>
      </w:divBdr>
    </w:div>
    <w:div w:id="1452362370">
      <w:bodyDiv w:val="1"/>
      <w:marLeft w:val="0"/>
      <w:marRight w:val="0"/>
      <w:marTop w:val="0"/>
      <w:marBottom w:val="0"/>
      <w:divBdr>
        <w:top w:val="none" w:sz="0" w:space="0" w:color="auto"/>
        <w:left w:val="none" w:sz="0" w:space="0" w:color="auto"/>
        <w:bottom w:val="none" w:sz="0" w:space="0" w:color="auto"/>
        <w:right w:val="none" w:sz="0" w:space="0" w:color="auto"/>
      </w:divBdr>
    </w:div>
    <w:div w:id="1718897695">
      <w:bodyDiv w:val="1"/>
      <w:marLeft w:val="0"/>
      <w:marRight w:val="0"/>
      <w:marTop w:val="0"/>
      <w:marBottom w:val="0"/>
      <w:divBdr>
        <w:top w:val="none" w:sz="0" w:space="0" w:color="auto"/>
        <w:left w:val="none" w:sz="0" w:space="0" w:color="auto"/>
        <w:bottom w:val="none" w:sz="0" w:space="0" w:color="auto"/>
        <w:right w:val="none" w:sz="0" w:space="0" w:color="auto"/>
      </w:divBdr>
    </w:div>
    <w:div w:id="1786120308">
      <w:bodyDiv w:val="1"/>
      <w:marLeft w:val="0"/>
      <w:marRight w:val="0"/>
      <w:marTop w:val="0"/>
      <w:marBottom w:val="0"/>
      <w:divBdr>
        <w:top w:val="none" w:sz="0" w:space="0" w:color="auto"/>
        <w:left w:val="none" w:sz="0" w:space="0" w:color="auto"/>
        <w:bottom w:val="none" w:sz="0" w:space="0" w:color="auto"/>
        <w:right w:val="none" w:sz="0" w:space="0" w:color="auto"/>
      </w:divBdr>
    </w:div>
    <w:div w:id="1940675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E806-61BA-4B6F-8693-615C5145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12928</Words>
  <Characters>73690</Characters>
  <Application>Microsoft Office Word</Application>
  <DocSecurity>0</DocSecurity>
  <Lines>614</Lines>
  <Paragraphs>1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alicija m</cp:lastModifiedBy>
  <cp:revision>8</cp:revision>
  <dcterms:created xsi:type="dcterms:W3CDTF">2023-07-17T13:02:00Z</dcterms:created>
  <dcterms:modified xsi:type="dcterms:W3CDTF">2023-12-10T11:08:00Z</dcterms:modified>
</cp:coreProperties>
</file>